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F282" w14:textId="48E91C30" w:rsidR="003A5C64" w:rsidRPr="003A5C64" w:rsidRDefault="003A5C64" w:rsidP="00F843D0">
      <w:pPr>
        <w:tabs>
          <w:tab w:val="left" w:pos="3855"/>
        </w:tabs>
        <w:bidi/>
        <w:rPr>
          <w:rFonts w:ascii="IranNastaliq" w:hAnsi="IranNastaliq" w:cs="B Nazanin"/>
          <w:color w:val="000000" w:themeColor="text1"/>
          <w:sz w:val="48"/>
          <w:szCs w:val="48"/>
          <w:rtl/>
          <w:lang w:bidi="fa-IR"/>
        </w:rPr>
      </w:pPr>
      <w:r w:rsidRPr="00F629D8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0E92005" wp14:editId="2FFB5338">
            <wp:simplePos x="0" y="0"/>
            <wp:positionH relativeFrom="margin">
              <wp:posOffset>1715135</wp:posOffset>
            </wp:positionH>
            <wp:positionV relativeFrom="margin">
              <wp:posOffset>313055</wp:posOffset>
            </wp:positionV>
            <wp:extent cx="2449830" cy="1311910"/>
            <wp:effectExtent l="0" t="0" r="762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1E04" w14:textId="77777777" w:rsidR="003A5C64" w:rsidRPr="003A5C64" w:rsidRDefault="003A5C64" w:rsidP="003A5C64">
      <w:pPr>
        <w:tabs>
          <w:tab w:val="left" w:pos="1185"/>
          <w:tab w:val="center" w:pos="4680"/>
        </w:tabs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32"/>
          <w:szCs w:val="32"/>
          <w:rtl/>
        </w:rPr>
      </w:pPr>
      <w:r w:rsidRPr="003A5C64">
        <w:rPr>
          <w:rFonts w:ascii="IranNastaliq" w:hAnsi="IranNastaliq" w:cs="B Nazanin"/>
          <w:color w:val="000000" w:themeColor="text1"/>
          <w:sz w:val="32"/>
          <w:szCs w:val="32"/>
          <w:rtl/>
          <w:lang w:bidi="fa-IR"/>
        </w:rPr>
        <w:t>پرسشنامه</w:t>
      </w:r>
      <w:r w:rsidRPr="003A5C64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پیشنهاد </w:t>
      </w:r>
      <w:r w:rsidRPr="003A5C64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طرح</w:t>
      </w:r>
    </w:p>
    <w:p w14:paraId="4FFF5851" w14:textId="098C71E5" w:rsidR="003A5C64" w:rsidRDefault="0039320C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36"/>
          <w:szCs w:val="36"/>
          <w:rtl/>
        </w:rPr>
      </w:pPr>
      <w:r>
        <w:rPr>
          <w:rFonts w:ascii="IranNastaliq" w:hAnsi="IranNastaliq" w:cs="B Nazanin" w:hint="cs"/>
          <w:color w:val="000000" w:themeColor="text1"/>
          <w:sz w:val="36"/>
          <w:szCs w:val="36"/>
          <w:rtl/>
        </w:rPr>
        <w:t>فراخوان</w:t>
      </w:r>
      <w:r w:rsidR="008F314D">
        <w:rPr>
          <w:rFonts w:ascii="IranNastaliq" w:hAnsi="IranNastaliq" w:cs="B Nazanin" w:hint="cs"/>
          <w:color w:val="000000" w:themeColor="text1"/>
          <w:sz w:val="36"/>
          <w:szCs w:val="36"/>
          <w:rtl/>
        </w:rPr>
        <w:t xml:space="preserve"> کناپ پیچ</w:t>
      </w:r>
      <w:r w:rsidR="003A5C64" w:rsidRPr="003A5C64">
        <w:rPr>
          <w:rFonts w:ascii="IranNastaliq" w:hAnsi="IranNastaliq" w:cs="B Nazanin"/>
          <w:color w:val="000000" w:themeColor="text1"/>
          <w:sz w:val="36"/>
          <w:szCs w:val="36"/>
          <w:rtl/>
        </w:rPr>
        <w:t xml:space="preserve"> </w:t>
      </w:r>
      <w:r w:rsidR="003A5C64" w:rsidRPr="003A5C64">
        <w:rPr>
          <w:rFonts w:ascii="IranNastaliq" w:hAnsi="IranNastaliq" w:cs="B Nazanin" w:hint="cs"/>
          <w:color w:val="000000" w:themeColor="text1"/>
          <w:sz w:val="36"/>
          <w:szCs w:val="36"/>
          <w:rtl/>
        </w:rPr>
        <w:t xml:space="preserve">حوزه آب و </w:t>
      </w:r>
      <w:r w:rsidR="008F314D">
        <w:rPr>
          <w:rFonts w:ascii="IranNastaliq" w:hAnsi="IranNastaliq" w:cs="B Nazanin" w:hint="cs"/>
          <w:color w:val="000000" w:themeColor="text1"/>
          <w:sz w:val="36"/>
          <w:szCs w:val="36"/>
          <w:rtl/>
        </w:rPr>
        <w:t>پساب و محیط زیست</w:t>
      </w:r>
    </w:p>
    <w:p w14:paraId="08F7B01D" w14:textId="77777777" w:rsidR="0039320C" w:rsidRPr="003A5C64" w:rsidRDefault="0039320C" w:rsidP="0039320C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52"/>
          <w:szCs w:val="52"/>
        </w:rPr>
      </w:pPr>
    </w:p>
    <w:p w14:paraId="11EC059A" w14:textId="77777777" w:rsidR="003A5C64" w:rsidRP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12"/>
          <w:szCs w:val="12"/>
          <w:rtl/>
        </w:rPr>
      </w:pPr>
    </w:p>
    <w:p w14:paraId="269FA72F" w14:textId="256472D2" w:rsidR="003A5C64" w:rsidRP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72"/>
          <w:szCs w:val="72"/>
          <w:rtl/>
        </w:rPr>
      </w:pPr>
      <w:r w:rsidRPr="003A5C64">
        <w:rPr>
          <w:rFonts w:ascii="IranNastaliq" w:hAnsi="IranNastaliq" w:cs="B Nazanin"/>
          <w:color w:val="000000" w:themeColor="text1"/>
          <w:sz w:val="72"/>
          <w:szCs w:val="72"/>
          <w:rtl/>
        </w:rPr>
        <w:t>"</w:t>
      </w:r>
      <w:r>
        <w:rPr>
          <w:rFonts w:ascii="IranNastaliq" w:hAnsi="IranNastaliq" w:cs="B Nazanin" w:hint="cs"/>
          <w:color w:val="000000" w:themeColor="text1"/>
          <w:sz w:val="72"/>
          <w:szCs w:val="72"/>
          <w:rtl/>
        </w:rPr>
        <w:t xml:space="preserve"> </w:t>
      </w:r>
      <w:r>
        <w:rPr>
          <w:rFonts w:ascii="IranNastaliq" w:hAnsi="IranNastaliq" w:cs="B Nazanin"/>
          <w:color w:val="000000" w:themeColor="text1"/>
          <w:sz w:val="72"/>
          <w:szCs w:val="72"/>
        </w:rPr>
        <w:t xml:space="preserve"> </w:t>
      </w:r>
      <w:r w:rsidRPr="003372CA">
        <w:rPr>
          <w:rFonts w:ascii="IranNastaliq" w:hAnsi="IranNastaliq" w:cs="B Nazanin" w:hint="cs"/>
          <w:color w:val="A6A6A6" w:themeColor="background1" w:themeShade="A6"/>
          <w:sz w:val="72"/>
          <w:szCs w:val="72"/>
          <w:rtl/>
          <w:lang w:bidi="fa-IR"/>
        </w:rPr>
        <w:t xml:space="preserve">عنوان طرح شما </w:t>
      </w:r>
      <w:r w:rsidRPr="003A5C64">
        <w:rPr>
          <w:rFonts w:ascii="IranNastaliq" w:hAnsi="IranNastaliq" w:cs="B Nazanin" w:hint="cs"/>
          <w:color w:val="000000" w:themeColor="text1"/>
          <w:sz w:val="72"/>
          <w:szCs w:val="72"/>
          <w:rtl/>
        </w:rPr>
        <w:t>"</w:t>
      </w:r>
    </w:p>
    <w:p w14:paraId="55DD7F6E" w14:textId="77777777" w:rsidR="003A5C64" w:rsidRP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14"/>
          <w:szCs w:val="14"/>
          <w:rtl/>
        </w:rPr>
      </w:pPr>
    </w:p>
    <w:p w14:paraId="2D6E7222" w14:textId="77777777" w:rsidR="003A5C64" w:rsidRP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44"/>
          <w:szCs w:val="44"/>
          <w:rtl/>
          <w:lang w:bidi="fa-IR"/>
        </w:rPr>
      </w:pPr>
      <w:r w:rsidRPr="003A5C64">
        <w:rPr>
          <w:rFonts w:ascii="IranNastaliq" w:hAnsi="IranNastaliq" w:cs="B Nazanin" w:hint="cs"/>
          <w:color w:val="000000" w:themeColor="text1"/>
          <w:sz w:val="44"/>
          <w:szCs w:val="44"/>
          <w:rtl/>
          <w:lang w:bidi="fa-IR"/>
        </w:rPr>
        <w:t>ارائه دهنده:</w:t>
      </w:r>
    </w:p>
    <w:p w14:paraId="7D30538A" w14:textId="77777777" w:rsidR="003A5C64" w:rsidRDefault="003A5C64" w:rsidP="003372CA">
      <w:pPr>
        <w:bidi/>
        <w:spacing w:after="0" w:line="240" w:lineRule="auto"/>
        <w:rPr>
          <w:rFonts w:ascii="IranNastaliq" w:hAnsi="IranNastaliq" w:cs="B Nazanin"/>
          <w:color w:val="000000" w:themeColor="text1"/>
          <w:sz w:val="44"/>
          <w:szCs w:val="44"/>
          <w:rtl/>
          <w:lang w:bidi="fa-IR"/>
        </w:rPr>
      </w:pPr>
    </w:p>
    <w:p w14:paraId="32062A8A" w14:textId="77777777" w:rsid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44"/>
          <w:szCs w:val="44"/>
          <w:rtl/>
          <w:lang w:bidi="fa-IR"/>
        </w:rPr>
      </w:pPr>
    </w:p>
    <w:p w14:paraId="145494B0" w14:textId="68B63B19" w:rsidR="003A5C64" w:rsidRPr="003A5C64" w:rsidRDefault="003A5C64" w:rsidP="003A5C64">
      <w:pPr>
        <w:bidi/>
        <w:spacing w:after="0" w:line="240" w:lineRule="auto"/>
        <w:jc w:val="center"/>
        <w:rPr>
          <w:rFonts w:ascii="IranNastaliq" w:hAnsi="IranNastaliq" w:cs="B Nazanin"/>
          <w:color w:val="000000" w:themeColor="text1"/>
          <w:sz w:val="44"/>
          <w:szCs w:val="44"/>
          <w:lang w:bidi="fa-IR"/>
        </w:rPr>
      </w:pPr>
      <w:r w:rsidRPr="003A5C64">
        <w:rPr>
          <w:rFonts w:ascii="IranNastaliq" w:hAnsi="IranNastaliq" w:cs="B Nazanin" w:hint="cs"/>
          <w:color w:val="000000" w:themeColor="text1"/>
          <w:sz w:val="44"/>
          <w:szCs w:val="44"/>
          <w:rtl/>
          <w:lang w:bidi="fa-IR"/>
        </w:rPr>
        <w:t>تاریخ:</w:t>
      </w:r>
    </w:p>
    <w:p w14:paraId="7F435279" w14:textId="5C609C98" w:rsidR="00F843D0" w:rsidRPr="0057065F" w:rsidRDefault="003A5C64" w:rsidP="0057065F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color w:val="000000" w:themeColor="text1"/>
          <w:sz w:val="44"/>
          <w:szCs w:val="44"/>
          <w:rtl/>
          <w:lang w:bidi="fa-IR"/>
        </w:rPr>
      </w:pPr>
      <w:r w:rsidRPr="00F843D0">
        <w:rPr>
          <w:rFonts w:ascii="IranNastaliq" w:hAnsi="IranNastaliq" w:cs="B Nazanin" w:hint="cs"/>
          <w:b/>
          <w:bCs/>
          <w:color w:val="000000" w:themeColor="text1"/>
          <w:sz w:val="44"/>
          <w:szCs w:val="44"/>
          <w:rtl/>
          <w:lang w:bidi="fa-IR"/>
        </w:rPr>
        <w:t>--/--/1402</w:t>
      </w:r>
    </w:p>
    <w:p w14:paraId="3F459845" w14:textId="77777777" w:rsidR="0057065F" w:rsidRDefault="0057065F" w:rsidP="0057065F">
      <w:pPr>
        <w:bidi/>
        <w:spacing w:after="0" w:line="240" w:lineRule="auto"/>
        <w:ind w:left="-720"/>
        <w:rPr>
          <w:rFonts w:ascii="IranNastaliq" w:hAnsi="IranNastaliq" w:cs="B Nazanin"/>
          <w:b/>
          <w:bCs/>
          <w:color w:val="FF0000"/>
          <w:sz w:val="28"/>
          <w:szCs w:val="28"/>
          <w:rtl/>
          <w:lang w:bidi="fa-IR"/>
        </w:rPr>
      </w:pPr>
    </w:p>
    <w:p w14:paraId="04429835" w14:textId="6BEF5233" w:rsidR="0057065F" w:rsidRPr="0057065F" w:rsidRDefault="0057065F" w:rsidP="0057065F">
      <w:pPr>
        <w:bidi/>
        <w:spacing w:after="0" w:line="240" w:lineRule="auto"/>
        <w:ind w:left="-720"/>
        <w:rPr>
          <w:rFonts w:ascii="IranNastaliq" w:hAnsi="IranNastaliq" w:cs="B Nazanin"/>
          <w:b/>
          <w:bCs/>
          <w:color w:val="FF0000"/>
          <w:sz w:val="28"/>
          <w:szCs w:val="28"/>
          <w:rtl/>
          <w:lang w:bidi="fa-IR"/>
        </w:rPr>
      </w:pPr>
      <w:r w:rsidRPr="0057065F">
        <w:rPr>
          <w:rFonts w:ascii="IranNastaliq" w:hAnsi="IranNastaliq" w:cs="B Nazanin" w:hint="cs"/>
          <w:b/>
          <w:bCs/>
          <w:color w:val="FF0000"/>
          <w:sz w:val="28"/>
          <w:szCs w:val="28"/>
          <w:rtl/>
          <w:lang w:bidi="fa-IR"/>
        </w:rPr>
        <w:t>توجه:</w:t>
      </w:r>
      <w:r w:rsidRPr="0057065F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7065F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اطلاعات این فرم را تا حد امکان تکمیل نموده و قسمت</w:t>
      </w:r>
      <w:r w:rsidRPr="0057065F">
        <w:rPr>
          <w:rFonts w:ascii="IranNastaliq" w:hAnsi="IranNastaliq" w:cs="B Nazanin"/>
          <w:b/>
          <w:bCs/>
          <w:sz w:val="26"/>
          <w:szCs w:val="26"/>
          <w:rtl/>
          <w:lang w:bidi="fa-IR"/>
        </w:rPr>
        <w:softHyphen/>
      </w:r>
      <w:r w:rsidRPr="0057065F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هایی را که داده</w:t>
      </w:r>
      <w:r w:rsidRPr="0057065F">
        <w:rPr>
          <w:rFonts w:ascii="IranNastaliq" w:hAnsi="IranNastaliq" w:cs="B Nazanin"/>
          <w:b/>
          <w:bCs/>
          <w:sz w:val="26"/>
          <w:szCs w:val="26"/>
          <w:rtl/>
          <w:lang w:bidi="fa-IR"/>
        </w:rPr>
        <w:softHyphen/>
      </w:r>
      <w:r w:rsidRPr="0057065F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ای برای آن ندارید خالی رها کنید.</w:t>
      </w:r>
    </w:p>
    <w:p w14:paraId="11B07746" w14:textId="77777777" w:rsidR="0014250C" w:rsidRPr="00AA7142" w:rsidRDefault="0014250C" w:rsidP="003B3E84">
      <w:pPr>
        <w:pStyle w:val="ListParagraph"/>
        <w:numPr>
          <w:ilvl w:val="0"/>
          <w:numId w:val="1"/>
        </w:numPr>
        <w:bidi/>
        <w:rPr>
          <w:rFonts w:cs="B Yekan"/>
          <w:b/>
          <w:bCs/>
          <w:sz w:val="32"/>
          <w:szCs w:val="32"/>
          <w:lang w:bidi="fa-IR"/>
        </w:rPr>
      </w:pPr>
      <w:r w:rsidRPr="00AA7142">
        <w:rPr>
          <w:rFonts w:cs="B Yekan" w:hint="cs"/>
          <w:b/>
          <w:bCs/>
          <w:sz w:val="32"/>
          <w:szCs w:val="32"/>
          <w:rtl/>
          <w:lang w:bidi="fa-IR"/>
        </w:rPr>
        <w:lastRenderedPageBreak/>
        <w:t xml:space="preserve">مشخصات فردی                        </w:t>
      </w:r>
      <w:r w:rsidRPr="00AA7142">
        <w:rPr>
          <w:rFonts w:ascii="Arial" w:eastAsia="Times New Roman" w:hAnsi="Arial" w:cs="B Yekan"/>
          <w:b/>
          <w:bCs/>
          <w:vanish/>
        </w:rPr>
        <w:t>Top of Form</w:t>
      </w:r>
    </w:p>
    <w:p w14:paraId="39DC8349" w14:textId="3DC1DE6C" w:rsidR="00233E6C" w:rsidRPr="00AA7142" w:rsidRDefault="0014250C" w:rsidP="003B3E8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  <w:rtl/>
          <w:lang w:bidi="fa-IR"/>
        </w:rPr>
      </w:pPr>
      <w:r w:rsidRPr="00AA7142">
        <w:rPr>
          <w:rFonts w:ascii="Yekan Bakh FaNum" w:eastAsia="Times New Roman" w:hAnsi="Yekan Bakh FaNum" w:cs="B Yekan"/>
          <w:sz w:val="24"/>
          <w:szCs w:val="24"/>
          <w:rtl/>
        </w:rPr>
        <w:t>نام</w:t>
      </w:r>
      <w:r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07A04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8.2pt;height:18pt" o:ole="">
            <v:imagedata r:id="rId9" o:title=""/>
          </v:shape>
          <w:control r:id="rId10" w:name="DefaultOcxName" w:shapeid="_x0000_i1053"/>
        </w:objec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</w:t>
      </w:r>
      <w:r w:rsidR="00F509B1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>|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  </w:t>
      </w:r>
      <w:r w:rsidR="00F509B1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</w:t>
      </w:r>
      <w:r w:rsidRPr="00AA7142">
        <w:rPr>
          <w:rFonts w:ascii="Yekan Bakh FaNum" w:eastAsia="Times New Roman" w:hAnsi="Yekan Bakh FaNum" w:cs="B Yekan"/>
          <w:sz w:val="24"/>
          <w:szCs w:val="24"/>
          <w:rtl/>
        </w:rPr>
        <w:t>نام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خانواد</w:t>
      </w:r>
      <w:r w:rsidR="00102C53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گ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ی</w:t>
      </w:r>
      <w:r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</w:t>
      </w:r>
      <w:r w:rsidR="00233E6C"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2B800FE9">
          <v:shape id="_x0000_i1057" type="#_x0000_t75" style="width:58.2pt;height:18pt" o:ole="">
            <v:imagedata r:id="rId9" o:title=""/>
          </v:shape>
          <w:control r:id="rId11" w:name="DefaultOcxName1" w:shapeid="_x0000_i1057"/>
        </w:objec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    </w:t>
      </w:r>
      <w:r w:rsidR="00F509B1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>|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  <w:lang w:bidi="fa-IR"/>
        </w:rPr>
        <w:t xml:space="preserve"> </w:t>
      </w:r>
      <w:r w:rsidR="00F509B1" w:rsidRPr="00AA7142">
        <w:rPr>
          <w:rFonts w:ascii="Yekan Bakh FaNum" w:eastAsia="Times New Roman" w:hAnsi="Yekan Bakh FaNum" w:cs="B Yekan"/>
          <w:color w:val="004878"/>
          <w:sz w:val="24"/>
          <w:szCs w:val="24"/>
          <w:lang w:bidi="fa-IR"/>
        </w:rPr>
        <w:t xml:space="preserve"> </w:t>
      </w:r>
      <w:r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  <w:lang w:bidi="fa-IR"/>
        </w:rPr>
        <w:t xml:space="preserve"> </w:t>
      </w:r>
      <w:r w:rsidR="00F509B1" w:rsidRPr="00AA7142">
        <w:rPr>
          <w:rFonts w:ascii="Yekan Bakh FaNum" w:eastAsia="Times New Roman" w:hAnsi="Yekan Bakh FaNum" w:cs="B Yekan"/>
          <w:color w:val="004878"/>
          <w:sz w:val="24"/>
          <w:szCs w:val="24"/>
          <w:lang w:bidi="fa-IR"/>
        </w:rPr>
        <w:t xml:space="preserve">  </w:t>
      </w:r>
      <w:r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  <w:lang w:bidi="fa-IR"/>
        </w:rPr>
        <w:t xml:space="preserve"> </w:t>
      </w:r>
      <w:r w:rsidR="00233E6C" w:rsidRPr="00AA7142">
        <w:rPr>
          <w:rFonts w:ascii="Yekan Bakh FaNum" w:eastAsia="Times New Roman" w:hAnsi="Yekan Bakh FaNum" w:cs="B Yekan"/>
          <w:sz w:val="24"/>
          <w:szCs w:val="24"/>
          <w:rtl/>
        </w:rPr>
        <w:t>جنسیت</w:t>
      </w:r>
      <w:r w:rsidR="00233E6C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="00233E6C"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  <w:lang w:bidi="fa-IR"/>
        </w:rPr>
        <w:t xml:space="preserve">   </w: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6AEF1863">
          <v:shape id="_x0000_i1060" type="#_x0000_t75" style="width:53.4pt;height:18pt" o:ole="">
            <v:imagedata r:id="rId12" o:title=""/>
          </v:shape>
          <w:control r:id="rId13" w:name="DefaultOcxName2" w:shapeid="_x0000_i1060"/>
        </w:object>
      </w:r>
    </w:p>
    <w:p w14:paraId="5BA54C9A" w14:textId="4C2461AA" w:rsidR="00233E6C" w:rsidRPr="00AA7142" w:rsidRDefault="00102C53" w:rsidP="003B3E8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  <w:lang w:bidi="fa-IR"/>
        </w:rPr>
      </w:pPr>
      <w:r w:rsidRPr="00AA7142">
        <w:rPr>
          <w:rFonts w:ascii="Yekan Bakh FaNum" w:eastAsia="Times New Roman" w:hAnsi="Yekan Bakh FaNum" w:cs="B Yeka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B882" wp14:editId="5F51CF30">
                <wp:simplePos x="0" y="0"/>
                <wp:positionH relativeFrom="margin">
                  <wp:posOffset>887730</wp:posOffset>
                </wp:positionH>
                <wp:positionV relativeFrom="paragraph">
                  <wp:posOffset>387350</wp:posOffset>
                </wp:positionV>
                <wp:extent cx="1801368" cy="274320"/>
                <wp:effectExtent l="0" t="0" r="279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68" cy="274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innerShdw dist="25400" dir="13500000">
                            <a:schemeClr val="bg1">
                              <a:lumMod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AFB9" w14:textId="3519EDF3" w:rsidR="007D0A25" w:rsidRPr="00F509B1" w:rsidRDefault="007D0A25" w:rsidP="005954FE">
                            <w:pPr>
                              <w:jc w:val="center"/>
                              <w:rPr>
                                <w:lang w:bidi="fa-I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B882" id="Rectangle 1" o:spid="_x0000_s1026" style="position:absolute;left:0;text-align:left;margin-left:69.9pt;margin-top:30.5pt;width:141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" fillcolor="white [3201]" strokecolor="#bfbfbf [2412]" strokeweight=".25pt">
                <v:textbox>
                  <w:txbxContent>
                    <w:p w14:paraId="5DABAFB9" w14:textId="3519EDF3" w:rsidR="007D0A25" w:rsidRPr="00F509B1" w:rsidRDefault="007D0A25" w:rsidP="005954FE">
                      <w:pPr>
                        <w:jc w:val="center"/>
                        <w:rPr>
                          <w:lang w:bidi="fa-I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3E6C" w:rsidRPr="00AA7142">
        <w:rPr>
          <w:rFonts w:ascii="Yekan Bakh FaNum" w:eastAsia="Times New Roman" w:hAnsi="Yekan Bakh FaNum" w:cs="B Yekan"/>
          <w:sz w:val="24"/>
          <w:szCs w:val="24"/>
          <w:rtl/>
        </w:rPr>
        <w:t>تاریخ تولد</w:t>
      </w:r>
      <w:r w:rsidR="005954FE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="005954FE"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>:</w:t>
      </w:r>
      <w:r w:rsidR="00233E6C"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    </w:t>
      </w:r>
      <w:r w:rsidR="00233E6C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روز   </w: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71877763">
          <v:shape id="_x0000_i1064" type="#_x0000_t75" style="width:58.2pt;height:18pt" o:ole="">
            <v:imagedata r:id="rId14" o:title=""/>
          </v:shape>
          <w:control r:id="rId15" w:name="DefaultOcxName3" w:shapeid="_x0000_i1064"/>
        </w:objec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 </w:t>
      </w:r>
      <w:r w:rsidR="00233E6C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 </w:t>
      </w:r>
      <w:r w:rsidR="00233E6C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ماه </w: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74FC00AE">
          <v:shape id="_x0000_i1068" type="#_x0000_t75" style="width:58.2pt;height:18pt" o:ole="">
            <v:imagedata r:id="rId14" o:title=""/>
          </v:shape>
          <w:control r:id="rId16" w:name="DefaultOcxName4" w:shapeid="_x0000_i1068"/>
        </w:objec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  </w:t>
      </w:r>
      <w:r w:rsidR="00233E6C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</w:t>
      </w:r>
      <w:r w:rsidR="00233E6C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سال</w: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02B30CD3">
          <v:shape id="_x0000_i1072" type="#_x0000_t75" style="width:58.2pt;height:18pt" o:ole="">
            <v:imagedata r:id="rId14" o:title=""/>
          </v:shape>
          <w:control r:id="rId17" w:name="DefaultOcxName5" w:shapeid="_x0000_i1072"/>
        </w:object>
      </w:r>
      <w:r w:rsidR="00233E6C"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              </w:t>
      </w:r>
      <w:r w:rsidR="00233E6C" w:rsidRPr="00AA7142">
        <w:rPr>
          <w:rFonts w:ascii="Yekan Bakh FaNum" w:eastAsia="Times New Roman" w:hAnsi="Yekan Bakh FaNum" w:cs="B Yekan" w:hint="cs"/>
          <w:color w:val="790000"/>
          <w:sz w:val="24"/>
          <w:szCs w:val="24"/>
          <w:rtl/>
        </w:rPr>
        <w:t xml:space="preserve"> </w:t>
      </w:r>
    </w:p>
    <w:p w14:paraId="6F789BEA" w14:textId="45E2590C" w:rsidR="00233E6C" w:rsidRPr="00AA7142" w:rsidRDefault="00233E6C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  <w:rtl/>
        </w:rPr>
      </w:pPr>
      <w:r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 xml:space="preserve">تلفن همراه </w:t>
      </w:r>
      <w:r w:rsidR="00102C53"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 xml:space="preserve">  : 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0F405BB9">
          <v:shape id="_x0000_i1076" type="#_x0000_t75" style="width:58.2pt;height:18pt" o:ole="">
            <v:imagedata r:id="rId9" o:title=""/>
          </v:shape>
          <w:control r:id="rId18" w:name="DefaultOcxName6" w:shapeid="_x0000_i1076"/>
        </w:objec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      </w:t>
      </w:r>
      <w:r w:rsidR="003B3E84" w:rsidRPr="00AA7142">
        <w:rPr>
          <w:rFonts w:ascii="Yekan Bakh FaNum" w:eastAsia="Times New Roman" w:hAnsi="Yekan Bakh FaNum" w:cs="B Yekan" w:hint="cs"/>
          <w:color w:val="004878"/>
          <w:sz w:val="24"/>
          <w:szCs w:val="24"/>
          <w:rtl/>
        </w:rPr>
        <w:t xml:space="preserve"> |    </w:t>
      </w:r>
      <w:r w:rsidR="003B3E84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پست الکترونیکی</w:t>
      </w:r>
    </w:p>
    <w:p w14:paraId="01025666" w14:textId="3285A850" w:rsidR="003B3E84" w:rsidRPr="00AA7142" w:rsidRDefault="003B3E84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</w:rPr>
      </w:pPr>
      <w:r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>استان محل سکونت</w:t>
      </w:r>
      <w:r w:rsidR="00102C53" w:rsidRPr="00AA7142">
        <w:rPr>
          <w:rFonts w:ascii="Yekan Bakh FaNum" w:eastAsia="Times New Roman" w:hAnsi="Yekan Bakh FaNum" w:cs="B Yekan"/>
          <w:sz w:val="24"/>
          <w:szCs w:val="24"/>
          <w:lang w:bidi="fa-IR"/>
        </w:rPr>
        <w:t xml:space="preserve"> :  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 xml:space="preserve"> </w:t>
      </w:r>
      <w:r w:rsidR="00C04EB4" w:rsidRPr="00AA7142">
        <w:rPr>
          <w:rFonts w:ascii="Yekan Bakh FaNum" w:eastAsia="Times New Roman" w:hAnsi="Yekan Bakh FaNum" w:cs="B Yekan" w:hint="cs"/>
          <w:sz w:val="24"/>
          <w:szCs w:val="24"/>
          <w:rtl/>
          <w:lang w:bidi="fa-IR"/>
        </w:rPr>
        <w:t xml:space="preserve">               </w:t>
      </w:r>
      <w:r w:rsidRPr="00AA7142">
        <w:rPr>
          <w:rFonts w:ascii="Yekan Bakh FaNum" w:eastAsia="Times New Roman" w:hAnsi="Yekan Bakh FaNum" w:cs="B Yekan"/>
          <w:sz w:val="24"/>
          <w:szCs w:val="24"/>
        </w:rPr>
        <w:object w:dxaOrig="1440" w:dyaOrig="1440" w14:anchorId="330B8E44">
          <v:shape id="_x0000_i1080" type="#_x0000_t75" style="width:58.2pt;height:18pt" o:ole="">
            <v:imagedata r:id="rId14" o:title=""/>
          </v:shape>
          <w:control r:id="rId19" w:name="DefaultOcxName7" w:shapeid="_x0000_i1080"/>
        </w:object>
      </w:r>
    </w:p>
    <w:p w14:paraId="51B93A3B" w14:textId="19AC1E30" w:rsidR="003B3E84" w:rsidRPr="00AA7142" w:rsidRDefault="003B3E84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</w:rPr>
      </w:pP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نام دانشگاه</w:t>
      </w:r>
      <w:r w:rsidRPr="00AA7142">
        <w:rPr>
          <w:rFonts w:ascii="Yekan Bakh FaNum" w:eastAsia="Times New Roman" w:hAnsi="Yekan Bakh FaNum" w:cs="B Yekan"/>
          <w:sz w:val="24"/>
          <w:szCs w:val="24"/>
        </w:rPr>
        <w:t xml:space="preserve">  </w:t>
      </w:r>
      <w:r w:rsidRPr="00AA7142">
        <w:rPr>
          <w:rFonts w:ascii="Yekan Bakh FaNum" w:eastAsia="Times New Roman" w:hAnsi="Yekan Bakh FaNum" w:cs="B Yekan"/>
          <w:sz w:val="24"/>
          <w:szCs w:val="24"/>
        </w:rPr>
        <w:object w:dxaOrig="1440" w:dyaOrig="1440" w14:anchorId="5D5D9A2C">
          <v:shape id="_x0000_i1084" type="#_x0000_t75" style="width:58.2pt;height:18pt" o:ole="">
            <v:imagedata r:id="rId9" o:title=""/>
          </v:shape>
          <w:control r:id="rId20" w:name="DefaultOcxName71" w:shapeid="_x0000_i1084"/>
        </w:object>
      </w:r>
      <w:r w:rsidR="00102C53" w:rsidRPr="00AA7142">
        <w:rPr>
          <w:rFonts w:ascii="Yekan Bakh FaNum" w:eastAsia="Times New Roman" w:hAnsi="Yekan Bakh FaNum" w:cs="B Yekan"/>
          <w:sz w:val="24"/>
          <w:szCs w:val="24"/>
        </w:rPr>
        <w:t xml:space="preserve">  </w:t>
      </w:r>
      <w:r w:rsidR="00C04EB4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   </w:t>
      </w:r>
      <w:r w:rsidR="00102C53" w:rsidRPr="00AA7142">
        <w:rPr>
          <w:rFonts w:ascii="Yekan Bakh FaNum" w:eastAsia="Times New Roman" w:hAnsi="Yekan Bakh FaNum" w:cs="B Yekan"/>
          <w:sz w:val="24"/>
          <w:szCs w:val="24"/>
        </w:rPr>
        <w:t xml:space="preserve"> </w:t>
      </w:r>
      <w:r w:rsidR="00C04EB4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</w:t>
      </w:r>
      <w:r w:rsidR="00102C53" w:rsidRPr="00AA7142">
        <w:rPr>
          <w:rFonts w:ascii="Yekan Bakh FaNum" w:eastAsia="Times New Roman" w:hAnsi="Yekan Bakh FaNum" w:cs="B Yekan"/>
          <w:sz w:val="24"/>
          <w:szCs w:val="24"/>
        </w:rPr>
        <w:t xml:space="preserve"> </w:t>
      </w:r>
    </w:p>
    <w:p w14:paraId="49FBC599" w14:textId="502B3255" w:rsidR="0014250C" w:rsidRPr="00AA7142" w:rsidRDefault="003B3E84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</w:rPr>
      </w:pP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>وضعیت تحصیلی</w:t>
      </w:r>
      <w:r w:rsidR="00C04EB4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</w:t>
      </w:r>
      <w:r w:rsid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</w:t>
      </w:r>
      <w:r w:rsidR="00C04EB4"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t xml:space="preserve">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6AF07129">
          <v:shape id="_x0000_i1087" type="#_x0000_t75" style="width:91.8pt;height:18pt" o:ole="">
            <v:imagedata r:id="rId21" o:title=""/>
          </v:shape>
          <w:control r:id="rId22" w:name="DefaultOcxName9" w:shapeid="_x0000_i1087"/>
        </w:object>
      </w:r>
    </w:p>
    <w:p w14:paraId="5AD84D8E" w14:textId="0FB4C778" w:rsidR="0014250C" w:rsidRPr="00AA7142" w:rsidRDefault="003B3E84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color w:val="004878"/>
          <w:sz w:val="24"/>
          <w:szCs w:val="24"/>
        </w:rPr>
      </w:pPr>
      <w:r w:rsidRPr="00AA7142">
        <w:rPr>
          <w:rFonts w:ascii="Yekan Bakh FaNum" w:eastAsia="Times New Roman" w:hAnsi="Yekan Bakh FaNum" w:cs="B Yekan"/>
          <w:sz w:val="24"/>
          <w:szCs w:val="24"/>
          <w:rtl/>
        </w:rPr>
        <w:t>مقطع تحصیلی</w:t>
      </w:r>
      <w:r w:rsid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  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2532104E">
          <v:shape id="_x0000_i1090" type="#_x0000_t75" style="width:96.6pt;height:18pt" o:ole="">
            <v:imagedata r:id="rId23" o:title=""/>
          </v:shape>
          <w:control r:id="rId24" w:name="DefaultOcxName10" w:shapeid="_x0000_i1090"/>
        </w:object>
      </w:r>
    </w:p>
    <w:p w14:paraId="37242BA9" w14:textId="06E514C4" w:rsidR="0014250C" w:rsidRPr="00AA7142" w:rsidRDefault="00D255FE" w:rsidP="00C04EB4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</w:rPr>
      </w:pPr>
      <w:r w:rsidRPr="00AA7142">
        <w:rPr>
          <w:rFonts w:ascii="Yekan Bakh FaNum" w:eastAsia="Times New Roman" w:hAnsi="Yekan Bakh FaNum" w:cs="B Yekan"/>
          <w:sz w:val="24"/>
          <w:szCs w:val="24"/>
          <w:rtl/>
        </w:rPr>
        <w:t>رشته تحصیلی</w:t>
      </w:r>
      <w:r w:rsid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 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/>
          <w:color w:val="004878"/>
          <w:sz w:val="24"/>
          <w:szCs w:val="24"/>
        </w:rPr>
        <w:object w:dxaOrig="1440" w:dyaOrig="1440" w14:anchorId="0CA85515">
          <v:shape id="_x0000_i1094" type="#_x0000_t75" style="width:58.2pt;height:18pt" o:ole="">
            <v:imagedata r:id="rId9" o:title=""/>
          </v:shape>
          <w:control r:id="rId25" w:name="DefaultOcxName11" w:shapeid="_x0000_i1094"/>
        </w:object>
      </w:r>
    </w:p>
    <w:p w14:paraId="49017BF1" w14:textId="536090C9" w:rsidR="0076090F" w:rsidRDefault="00D255FE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  <w:r w:rsidRPr="00AA7142">
        <w:rPr>
          <w:rFonts w:ascii="Yekan Bakh FaNum" w:eastAsia="Times New Roman" w:hAnsi="Yekan Bakh FaNum" w:cs="B Yekan"/>
          <w:sz w:val="24"/>
          <w:szCs w:val="24"/>
          <w:rtl/>
        </w:rPr>
        <w:t>وضعیت اشتغال</w:t>
      </w:r>
      <w:r w:rsid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  </w:t>
      </w: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 </w:t>
      </w:r>
      <w:r w:rsidRPr="00AA7142">
        <w:rPr>
          <w:rFonts w:ascii="Yekan Bakh FaNum" w:eastAsia="Times New Roman" w:hAnsi="Yekan Bakh FaNum" w:cs="B Yekan"/>
          <w:sz w:val="24"/>
          <w:szCs w:val="24"/>
        </w:rPr>
        <w:object w:dxaOrig="1440" w:dyaOrig="1440" w14:anchorId="30D4CAD1">
          <v:shape id="_x0000_i1097" type="#_x0000_t75" style="width:120.6pt;height:18pt" o:ole="">
            <v:imagedata r:id="rId26" o:title=""/>
          </v:shape>
          <w:control r:id="rId27" w:name="DefaultOcxName12" w:shapeid="_x0000_i1097"/>
        </w:object>
      </w:r>
    </w:p>
    <w:p w14:paraId="0F66E74F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0003FA35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787E4EF4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</w:rPr>
      </w:pPr>
    </w:p>
    <w:p w14:paraId="3E586BFD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583AFED0" w14:textId="61339782" w:rsidR="000F14A3" w:rsidRDefault="00D255FE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</w:rPr>
      </w:pPr>
      <w:r w:rsidRPr="00AA7142">
        <w:rPr>
          <w:rFonts w:ascii="Yekan Bakh FaNum" w:eastAsia="Times New Roman" w:hAnsi="Yekan Bakh FaNum" w:cs="B Yekan" w:hint="cs"/>
          <w:sz w:val="24"/>
          <w:szCs w:val="24"/>
          <w:rtl/>
        </w:rPr>
        <w:t xml:space="preserve">نحوه آشنایی با اعضای گروه : </w:t>
      </w:r>
    </w:p>
    <w:p w14:paraId="3F33AEF3" w14:textId="77777777" w:rsidR="00705572" w:rsidRDefault="00705572" w:rsidP="00705572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70E95903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40C55057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037DBF38" w14:textId="77777777" w:rsidR="000F14A3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  <w:rtl/>
        </w:rPr>
      </w:pPr>
    </w:p>
    <w:p w14:paraId="25E6F404" w14:textId="77777777" w:rsidR="000F14A3" w:rsidRPr="00AA7142" w:rsidRDefault="000F14A3" w:rsidP="000F14A3">
      <w:pPr>
        <w:shd w:val="clear" w:color="auto" w:fill="FFFFFF"/>
        <w:bidi/>
        <w:spacing w:before="240" w:after="120" w:line="240" w:lineRule="auto"/>
        <w:textAlignment w:val="top"/>
        <w:rPr>
          <w:rFonts w:ascii="Yekan Bakh FaNum" w:eastAsia="Times New Roman" w:hAnsi="Yekan Bakh FaNum" w:cs="B Yekan"/>
          <w:sz w:val="24"/>
          <w:szCs w:val="24"/>
        </w:rPr>
      </w:pPr>
    </w:p>
    <w:p w14:paraId="142785EA" w14:textId="20A7CFF4" w:rsidR="0014250C" w:rsidRPr="000F14A3" w:rsidRDefault="00D255FE" w:rsidP="000F14A3">
      <w:pPr>
        <w:pStyle w:val="ListParagraph"/>
        <w:numPr>
          <w:ilvl w:val="0"/>
          <w:numId w:val="1"/>
        </w:numPr>
        <w:tabs>
          <w:tab w:val="right" w:pos="270"/>
        </w:tabs>
        <w:bidi/>
        <w:ind w:left="1080" w:hanging="1350"/>
        <w:rPr>
          <w:rFonts w:cs="B Yekan"/>
          <w:b/>
          <w:bCs/>
          <w:sz w:val="36"/>
          <w:szCs w:val="36"/>
          <w:lang w:bidi="fa-IR"/>
        </w:rPr>
      </w:pPr>
      <w:r w:rsidRPr="000F14A3">
        <w:rPr>
          <w:rFonts w:cs="B Yekan" w:hint="cs"/>
          <w:b/>
          <w:bCs/>
          <w:sz w:val="36"/>
          <w:szCs w:val="36"/>
          <w:rtl/>
          <w:lang w:bidi="fa-IR"/>
        </w:rPr>
        <w:t>معرفی</w:t>
      </w:r>
      <w:r w:rsidR="0014250C" w:rsidRPr="000F14A3">
        <w:rPr>
          <w:rFonts w:cs="B Yekan" w:hint="cs"/>
          <w:b/>
          <w:bCs/>
          <w:sz w:val="36"/>
          <w:szCs w:val="36"/>
          <w:rtl/>
          <w:lang w:bidi="fa-IR"/>
        </w:rPr>
        <w:t xml:space="preserve"> اعضای تیم</w:t>
      </w:r>
    </w:p>
    <w:tbl>
      <w:tblPr>
        <w:tblStyle w:val="GridTable6Colorful-Accent1"/>
        <w:tblpPr w:leftFromText="180" w:rightFromText="180" w:vertAnchor="text" w:horzAnchor="margin" w:tblpXSpec="center" w:tblpY="-86"/>
        <w:bidiVisual/>
        <w:tblW w:w="10373" w:type="dxa"/>
        <w:tblLook w:val="04A0" w:firstRow="1" w:lastRow="0" w:firstColumn="1" w:lastColumn="0" w:noHBand="0" w:noVBand="1"/>
      </w:tblPr>
      <w:tblGrid>
        <w:gridCol w:w="524"/>
        <w:gridCol w:w="1570"/>
        <w:gridCol w:w="1440"/>
        <w:gridCol w:w="1260"/>
        <w:gridCol w:w="900"/>
        <w:gridCol w:w="1170"/>
        <w:gridCol w:w="1219"/>
        <w:gridCol w:w="1301"/>
        <w:gridCol w:w="989"/>
      </w:tblGrid>
      <w:tr w:rsidR="00B508D1" w:rsidRPr="00AA7142" w14:paraId="2894E583" w14:textId="77777777" w:rsidTr="00B5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6F7C0D02" w14:textId="77777777" w:rsidR="00B508D1" w:rsidRPr="00AA7142" w:rsidRDefault="00B508D1" w:rsidP="00B508D1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1570" w:type="dxa"/>
            <w:vAlign w:val="center"/>
          </w:tcPr>
          <w:p w14:paraId="050BE809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نام و نام خانوادگی اعضا</w:t>
            </w:r>
          </w:p>
        </w:tc>
        <w:tc>
          <w:tcPr>
            <w:tcW w:w="1440" w:type="dxa"/>
            <w:vAlign w:val="center"/>
          </w:tcPr>
          <w:p w14:paraId="34D160BC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مدرک تحصیلی</w:t>
            </w:r>
          </w:p>
        </w:tc>
        <w:tc>
          <w:tcPr>
            <w:tcW w:w="1260" w:type="dxa"/>
            <w:vAlign w:val="center"/>
          </w:tcPr>
          <w:p w14:paraId="5F78E05D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محل سکونت</w:t>
            </w:r>
          </w:p>
        </w:tc>
        <w:tc>
          <w:tcPr>
            <w:tcW w:w="900" w:type="dxa"/>
            <w:vAlign w:val="center"/>
          </w:tcPr>
          <w:p w14:paraId="3B444858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سال تولد</w:t>
            </w:r>
          </w:p>
        </w:tc>
        <w:tc>
          <w:tcPr>
            <w:tcW w:w="1170" w:type="dxa"/>
            <w:vAlign w:val="center"/>
          </w:tcPr>
          <w:p w14:paraId="45983BC6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نام دانشگاه</w:t>
            </w:r>
          </w:p>
        </w:tc>
        <w:tc>
          <w:tcPr>
            <w:tcW w:w="1219" w:type="dxa"/>
            <w:vAlign w:val="center"/>
          </w:tcPr>
          <w:p w14:paraId="7C39F2AB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نوع همکاری</w:t>
            </w:r>
          </w:p>
        </w:tc>
        <w:tc>
          <w:tcPr>
            <w:tcW w:w="1301" w:type="dxa"/>
            <w:vAlign w:val="center"/>
          </w:tcPr>
          <w:p w14:paraId="561F7EDC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شماره تماس</w:t>
            </w:r>
          </w:p>
        </w:tc>
        <w:tc>
          <w:tcPr>
            <w:tcW w:w="989" w:type="dxa"/>
            <w:vAlign w:val="center"/>
          </w:tcPr>
          <w:p w14:paraId="115297C4" w14:textId="77777777" w:rsidR="00B508D1" w:rsidRPr="00AA7142" w:rsidRDefault="00B508D1" w:rsidP="00B508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A7142">
              <w:rPr>
                <w:rFonts w:cs="B Yeka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e-mail</w:t>
            </w:r>
          </w:p>
        </w:tc>
      </w:tr>
      <w:tr w:rsidR="00B508D1" w:rsidRPr="00AA7142" w14:paraId="2ADCCBD7" w14:textId="77777777" w:rsidTr="00B5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7335ABFA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570" w:type="dxa"/>
          </w:tcPr>
          <w:p w14:paraId="6D138A68" w14:textId="77777777" w:rsidR="00B508D1" w:rsidRPr="00AA7142" w:rsidRDefault="00B508D1" w:rsidP="00B50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21B1A9E6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37CFA89C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34842A29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4D52374B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66200E43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76D00E42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26BFE5BA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3252ED65" w14:textId="77777777" w:rsidTr="00B508D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7384C494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570" w:type="dxa"/>
          </w:tcPr>
          <w:p w14:paraId="47765AED" w14:textId="77777777" w:rsidR="00B508D1" w:rsidRPr="00AA7142" w:rsidRDefault="00B508D1" w:rsidP="00B508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228B0500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4A4B8EBE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4FAFDC46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28A24DAF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758B0DC2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729BCDD9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5E350021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43CEE38B" w14:textId="77777777" w:rsidTr="00B5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326A1BC0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570" w:type="dxa"/>
          </w:tcPr>
          <w:p w14:paraId="2BB76958" w14:textId="77777777" w:rsidR="00B508D1" w:rsidRPr="00AA7142" w:rsidRDefault="00B508D1" w:rsidP="00B50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36513195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63E7E816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52BF6E5B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14F97526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410FEF59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1B5DFA2F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7F53902C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64D2549E" w14:textId="77777777" w:rsidTr="00B508D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72FC1333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570" w:type="dxa"/>
          </w:tcPr>
          <w:p w14:paraId="4B798536" w14:textId="77777777" w:rsidR="00B508D1" w:rsidRPr="00AA7142" w:rsidRDefault="00B508D1" w:rsidP="00B508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0FF841DC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42035536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14E8CC9D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41FE6E43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58D8E844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14535013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5B33946F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55E7A7A9" w14:textId="77777777" w:rsidTr="00B5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7405199F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570" w:type="dxa"/>
          </w:tcPr>
          <w:p w14:paraId="02B4DC01" w14:textId="77777777" w:rsidR="00B508D1" w:rsidRPr="00AA7142" w:rsidRDefault="00B508D1" w:rsidP="00B50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6F68D3EC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23970278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73467834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717E4F16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15ACE3EC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24B0A1FD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274324CE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2FED03F7" w14:textId="77777777" w:rsidTr="00B508D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3317DA68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570" w:type="dxa"/>
          </w:tcPr>
          <w:p w14:paraId="3522A3B8" w14:textId="77777777" w:rsidR="00B508D1" w:rsidRPr="00AA7142" w:rsidRDefault="00B508D1" w:rsidP="00B508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0CEF9ED1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5FAC6AA7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74846161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1598C8D7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215DAAA9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2168E4F8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5024D430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44DE4B66" w14:textId="77777777" w:rsidTr="00B5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32BDDBFF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1570" w:type="dxa"/>
          </w:tcPr>
          <w:p w14:paraId="38AD8121" w14:textId="77777777" w:rsidR="00B508D1" w:rsidRPr="00AA7142" w:rsidRDefault="00B508D1" w:rsidP="00B508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733FB15E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6D844FF1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07FBC6DE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6108DEEE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2C5D37B7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0F2F2680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1EE4A6C3" w14:textId="77777777" w:rsidR="00B508D1" w:rsidRPr="00AA7142" w:rsidRDefault="00B508D1" w:rsidP="00B508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B508D1" w:rsidRPr="00AA7142" w14:paraId="5453119F" w14:textId="77777777" w:rsidTr="00B508D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1EFF699D" w14:textId="77777777" w:rsidR="00B508D1" w:rsidRPr="00AA7142" w:rsidRDefault="00B508D1" w:rsidP="00B508D1">
            <w:pPr>
              <w:bidi/>
              <w:jc w:val="center"/>
              <w:rPr>
                <w:rFonts w:cs="B Yekan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1570" w:type="dxa"/>
          </w:tcPr>
          <w:p w14:paraId="4783728B" w14:textId="77777777" w:rsidR="00B508D1" w:rsidRPr="00AA7142" w:rsidRDefault="00B508D1" w:rsidP="00B508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440" w:type="dxa"/>
          </w:tcPr>
          <w:p w14:paraId="18CE156A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60" w:type="dxa"/>
          </w:tcPr>
          <w:p w14:paraId="351851F5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00" w:type="dxa"/>
          </w:tcPr>
          <w:p w14:paraId="010D04AA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170" w:type="dxa"/>
          </w:tcPr>
          <w:p w14:paraId="6B78AD5F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219" w:type="dxa"/>
          </w:tcPr>
          <w:p w14:paraId="0F9FF786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301" w:type="dxa"/>
          </w:tcPr>
          <w:p w14:paraId="06E77ED0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989" w:type="dxa"/>
          </w:tcPr>
          <w:p w14:paraId="79F8AEB3" w14:textId="77777777" w:rsidR="00B508D1" w:rsidRPr="00AA7142" w:rsidRDefault="00B508D1" w:rsidP="00B508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</w:tbl>
    <w:p w14:paraId="7CD20A34" w14:textId="74B0EBCC" w:rsidR="00D255FE" w:rsidRPr="00AA7142" w:rsidRDefault="00D255FE" w:rsidP="00D255FE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</w:p>
    <w:p w14:paraId="0C7A469D" w14:textId="39D11181" w:rsidR="009164C1" w:rsidRPr="00AA7142" w:rsidRDefault="00CA7DD8" w:rsidP="00CA7DD8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  <w:r w:rsidRPr="00AA7142">
        <w:rPr>
          <w:rFonts w:cs="B Yekan" w:hint="cs"/>
          <w:rtl/>
          <w:lang w:bidi="fa-IR"/>
        </w:rPr>
        <w:t xml:space="preserve">  </w:t>
      </w:r>
      <w:r w:rsidR="009164C1" w:rsidRPr="00AA7142">
        <w:rPr>
          <w:rFonts w:ascii="Yekan Bakh FaNum" w:eastAsia="Times New Roman" w:hAnsi="Yekan Bakh FaNum" w:cs="B Yeka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4C4E" wp14:editId="2955F610">
                <wp:simplePos x="0" y="0"/>
                <wp:positionH relativeFrom="margin">
                  <wp:posOffset>15240</wp:posOffset>
                </wp:positionH>
                <wp:positionV relativeFrom="paragraph">
                  <wp:posOffset>274320</wp:posOffset>
                </wp:positionV>
                <wp:extent cx="5928360" cy="1661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6611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25400" dist="25400" dir="13500000">
                            <a:prstClr val="black">
                              <a:alpha val="4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F7184" w14:textId="2CB37E03" w:rsidR="009164C1" w:rsidRPr="00665843" w:rsidRDefault="009164C1" w:rsidP="009164C1">
                            <w:pPr>
                              <w:jc w:val="right"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6658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آدرس سایت:</w:t>
                            </w:r>
                          </w:p>
                          <w:p w14:paraId="7CF5FC26" w14:textId="77777777" w:rsidR="009164C1" w:rsidRPr="00665843" w:rsidRDefault="009164C1" w:rsidP="009164C1">
                            <w:pPr>
                              <w:jc w:val="right"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14:paraId="749D2057" w14:textId="1648E7BA" w:rsidR="009164C1" w:rsidRPr="00665843" w:rsidRDefault="009164C1" w:rsidP="009164C1">
                            <w:pPr>
                              <w:jc w:val="right"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6658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آدرس شبکه های مجازی:</w:t>
                            </w:r>
                          </w:p>
                          <w:p w14:paraId="05EE9414" w14:textId="77777777" w:rsidR="009164C1" w:rsidRPr="00665843" w:rsidRDefault="009164C1" w:rsidP="009164C1">
                            <w:pPr>
                              <w:jc w:val="right"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14:paraId="2512B41A" w14:textId="1D1DAB7F" w:rsidR="009164C1" w:rsidRPr="00665843" w:rsidRDefault="009164C1" w:rsidP="009164C1">
                            <w:pPr>
                              <w:jc w:val="right"/>
                              <w:rPr>
                                <w:rFonts w:cs="B Yekan"/>
                                <w:lang w:bidi="fa-IR"/>
                              </w:rPr>
                            </w:pPr>
                            <w:r w:rsidRPr="006658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آدرس و شماره تماس شرکت/دفتر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4C4E" id="Rectangle 2" o:spid="_x0000_s1027" style="position:absolute;left:0;text-align:left;margin-left:1.2pt;margin-top:21.6pt;width:466.8pt;height:13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" fillcolor="white [3201]" strokecolor="#7f7f7f [1612]" strokeweight=".25pt">
                <v:textbox>
                  <w:txbxContent>
                    <w:p w14:paraId="088F7184" w14:textId="2CB37E03" w:rsidR="009164C1" w:rsidRPr="00665843" w:rsidRDefault="009164C1" w:rsidP="009164C1">
                      <w:pPr>
                        <w:jc w:val="right"/>
                        <w:rPr>
                          <w:rFonts w:cs="B Yekan"/>
                          <w:rtl/>
                          <w:lang w:bidi="fa-IR"/>
                        </w:rPr>
                      </w:pPr>
                      <w:r w:rsidRPr="00665843">
                        <w:rPr>
                          <w:rFonts w:cs="B Yekan" w:hint="cs"/>
                          <w:rtl/>
                          <w:lang w:bidi="fa-IR"/>
                        </w:rPr>
                        <w:t>آدرس سایت:</w:t>
                      </w:r>
                    </w:p>
                    <w:p w14:paraId="7CF5FC26" w14:textId="77777777" w:rsidR="009164C1" w:rsidRPr="00665843" w:rsidRDefault="009164C1" w:rsidP="009164C1">
                      <w:pPr>
                        <w:jc w:val="right"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14:paraId="749D2057" w14:textId="1648E7BA" w:rsidR="009164C1" w:rsidRPr="00665843" w:rsidRDefault="009164C1" w:rsidP="009164C1">
                      <w:pPr>
                        <w:jc w:val="right"/>
                        <w:rPr>
                          <w:rFonts w:cs="B Yekan"/>
                          <w:rtl/>
                          <w:lang w:bidi="fa-IR"/>
                        </w:rPr>
                      </w:pPr>
                      <w:r w:rsidRPr="00665843">
                        <w:rPr>
                          <w:rFonts w:cs="B Yekan" w:hint="cs"/>
                          <w:rtl/>
                          <w:lang w:bidi="fa-IR"/>
                        </w:rPr>
                        <w:t>آدرس شبکه های مجازی:</w:t>
                      </w:r>
                    </w:p>
                    <w:p w14:paraId="05EE9414" w14:textId="77777777" w:rsidR="009164C1" w:rsidRPr="00665843" w:rsidRDefault="009164C1" w:rsidP="009164C1">
                      <w:pPr>
                        <w:jc w:val="right"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14:paraId="2512B41A" w14:textId="1D1DAB7F" w:rsidR="009164C1" w:rsidRPr="00665843" w:rsidRDefault="009164C1" w:rsidP="009164C1">
                      <w:pPr>
                        <w:jc w:val="right"/>
                        <w:rPr>
                          <w:rFonts w:cs="B Yekan"/>
                          <w:lang w:bidi="fa-IR"/>
                        </w:rPr>
                      </w:pPr>
                      <w:r w:rsidRPr="00665843">
                        <w:rPr>
                          <w:rFonts w:cs="B Yekan" w:hint="cs"/>
                          <w:rtl/>
                          <w:lang w:bidi="fa-IR"/>
                        </w:rPr>
                        <w:t>آدرس و شماره تماس شرکت/دفتر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142">
        <w:rPr>
          <w:rFonts w:cs="B Yekan" w:hint="cs"/>
          <w:rtl/>
          <w:lang w:bidi="fa-IR"/>
        </w:rPr>
        <w:t xml:space="preserve">* </w:t>
      </w:r>
      <w:r w:rsidR="009164C1" w:rsidRPr="00AA7142">
        <w:rPr>
          <w:rFonts w:cs="B Yekan" w:hint="cs"/>
          <w:rtl/>
          <w:lang w:bidi="fa-IR"/>
        </w:rPr>
        <w:t>برای کسب و کار خود اگر راه ارتباطی دارید در کادر زیر بنویسید</w:t>
      </w:r>
    </w:p>
    <w:p w14:paraId="1CC429F7" w14:textId="746E1FE5" w:rsidR="009164C1" w:rsidRPr="00AA7142" w:rsidRDefault="009164C1" w:rsidP="009164C1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</w:p>
    <w:p w14:paraId="2582E505" w14:textId="26607A5F" w:rsidR="009164C1" w:rsidRPr="00AA7142" w:rsidRDefault="009164C1" w:rsidP="009164C1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</w:p>
    <w:p w14:paraId="62D4C108" w14:textId="73C1CFCE" w:rsidR="009164C1" w:rsidRPr="00AA7142" w:rsidRDefault="009164C1" w:rsidP="009164C1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</w:p>
    <w:p w14:paraId="346E1E31" w14:textId="7E3D87A0" w:rsidR="009164C1" w:rsidRPr="00AA7142" w:rsidRDefault="009164C1" w:rsidP="009164C1">
      <w:pPr>
        <w:pBdr>
          <w:bottom w:val="single" w:sz="6" w:space="1" w:color="auto"/>
        </w:pBdr>
        <w:bidi/>
        <w:rPr>
          <w:rFonts w:cs="B Yekan"/>
          <w:rtl/>
          <w:lang w:bidi="fa-IR"/>
        </w:rPr>
      </w:pPr>
    </w:p>
    <w:p w14:paraId="49B28F17" w14:textId="6367BF9B" w:rsidR="00EB4F6C" w:rsidRPr="00AA7142" w:rsidRDefault="00EB4F6C" w:rsidP="00EB4F6C">
      <w:pPr>
        <w:bidi/>
        <w:rPr>
          <w:rFonts w:cs="B Yekan"/>
          <w:rtl/>
          <w:lang w:bidi="fa-IR"/>
        </w:rPr>
      </w:pPr>
    </w:p>
    <w:p w14:paraId="00315464" w14:textId="0D835B8C" w:rsidR="009164C1" w:rsidRDefault="009164C1" w:rsidP="009164C1">
      <w:pPr>
        <w:bidi/>
        <w:rPr>
          <w:rFonts w:cs="B Yekan"/>
          <w:rtl/>
          <w:lang w:bidi="fa-IR"/>
        </w:rPr>
      </w:pPr>
    </w:p>
    <w:p w14:paraId="2F277980" w14:textId="77777777" w:rsidR="000F14A3" w:rsidRDefault="000F14A3" w:rsidP="000F14A3">
      <w:pPr>
        <w:bidi/>
        <w:rPr>
          <w:rFonts w:cs="B Yekan"/>
          <w:rtl/>
          <w:lang w:bidi="fa-IR"/>
        </w:rPr>
      </w:pPr>
    </w:p>
    <w:p w14:paraId="283724AB" w14:textId="77777777" w:rsidR="000F14A3" w:rsidRDefault="000F14A3" w:rsidP="000F14A3">
      <w:pPr>
        <w:bidi/>
        <w:rPr>
          <w:rFonts w:cs="B Yekan"/>
          <w:rtl/>
          <w:lang w:bidi="fa-IR"/>
        </w:rPr>
      </w:pPr>
    </w:p>
    <w:p w14:paraId="4F0A35B1" w14:textId="77777777" w:rsidR="000F14A3" w:rsidRDefault="000F14A3" w:rsidP="000F14A3">
      <w:pPr>
        <w:bidi/>
        <w:rPr>
          <w:rFonts w:cs="B Yekan"/>
          <w:rtl/>
          <w:lang w:bidi="fa-IR"/>
        </w:rPr>
      </w:pPr>
    </w:p>
    <w:p w14:paraId="733D99D3" w14:textId="77777777" w:rsidR="000F14A3" w:rsidRPr="00AA7142" w:rsidRDefault="000F14A3" w:rsidP="000F14A3">
      <w:pPr>
        <w:bidi/>
        <w:rPr>
          <w:rFonts w:cs="B Yekan"/>
          <w:rtl/>
          <w:lang w:bidi="fa-IR"/>
        </w:rPr>
      </w:pPr>
    </w:p>
    <w:p w14:paraId="035BCD26" w14:textId="76BA6460" w:rsidR="00B40BB7" w:rsidRPr="00AA7142" w:rsidRDefault="00B40BB7" w:rsidP="00B40BB7">
      <w:pPr>
        <w:bidi/>
        <w:rPr>
          <w:rFonts w:cs="B Yekan"/>
          <w:lang w:bidi="fa-IR"/>
        </w:rPr>
      </w:pPr>
    </w:p>
    <w:p w14:paraId="0D37A40F" w14:textId="0DB155D5" w:rsidR="0014250C" w:rsidRPr="00AA7142" w:rsidRDefault="00EB4F6C" w:rsidP="000F14A3">
      <w:pPr>
        <w:bidi/>
        <w:ind w:left="360"/>
        <w:rPr>
          <w:rFonts w:cs="B Yekan"/>
          <w:b/>
          <w:bCs/>
          <w:sz w:val="36"/>
          <w:szCs w:val="36"/>
          <w:lang w:bidi="fa-IR"/>
        </w:rPr>
      </w:pPr>
      <w:r w:rsidRPr="00AA7142">
        <w:rPr>
          <w:rFonts w:cs="B Yekan" w:hint="cs"/>
          <w:b/>
          <w:bCs/>
          <w:sz w:val="36"/>
          <w:szCs w:val="36"/>
          <w:rtl/>
          <w:lang w:bidi="fa-IR"/>
        </w:rPr>
        <w:lastRenderedPageBreak/>
        <w:t>2</w:t>
      </w:r>
      <w:r w:rsidR="00E738D6" w:rsidRPr="00AA7142">
        <w:rPr>
          <w:rFonts w:cs="B Yekan" w:hint="cs"/>
          <w:b/>
          <w:bCs/>
          <w:sz w:val="36"/>
          <w:szCs w:val="36"/>
          <w:rtl/>
          <w:lang w:bidi="fa-IR"/>
        </w:rPr>
        <w:t>-</w:t>
      </w:r>
      <w:r w:rsidR="003D5FC2" w:rsidRPr="00AA7142">
        <w:rPr>
          <w:rFonts w:cs="B Yekan" w:hint="cs"/>
          <w:b/>
          <w:bCs/>
          <w:sz w:val="36"/>
          <w:szCs w:val="36"/>
          <w:rtl/>
          <w:lang w:bidi="fa-IR"/>
        </w:rPr>
        <w:t xml:space="preserve">مسئله </w:t>
      </w:r>
      <w:r w:rsidR="005C1F83" w:rsidRPr="00AA7142">
        <w:rPr>
          <w:rFonts w:cs="B Yekan" w:hint="cs"/>
          <w:b/>
          <w:bCs/>
          <w:sz w:val="36"/>
          <w:szCs w:val="36"/>
          <w:rtl/>
          <w:lang w:bidi="fa-IR"/>
        </w:rPr>
        <w:t>و مشکلی که شما برای آن راه حل دارید چیست؟</w:t>
      </w:r>
    </w:p>
    <w:p w14:paraId="603E64F3" w14:textId="26B7DDC5" w:rsidR="00F843D0" w:rsidRPr="00F843D0" w:rsidRDefault="00F843D0" w:rsidP="00F843D0">
      <w:pPr>
        <w:pBdr>
          <w:bottom w:val="single" w:sz="6" w:space="0" w:color="auto"/>
        </w:pBdr>
        <w:bidi/>
        <w:rPr>
          <w:rFonts w:cs="B Yekan"/>
          <w:b/>
          <w:bCs/>
          <w:color w:val="FF0000"/>
          <w:sz w:val="24"/>
          <w:szCs w:val="24"/>
          <w:rtl/>
          <w:lang w:bidi="fa-IR"/>
        </w:rPr>
      </w:pPr>
    </w:p>
    <w:p w14:paraId="5E4487E4" w14:textId="76C38BDB" w:rsidR="00F843D0" w:rsidRDefault="00F843D0" w:rsidP="00F843D0">
      <w:pPr>
        <w:pBdr>
          <w:bottom w:val="single" w:sz="6" w:space="0" w:color="auto"/>
        </w:pBdr>
        <w:bidi/>
        <w:rPr>
          <w:rFonts w:cs="B Yekan"/>
          <w:b/>
          <w:bCs/>
          <w:color w:val="FF0000"/>
          <w:sz w:val="24"/>
          <w:szCs w:val="24"/>
          <w:rtl/>
          <w:lang w:bidi="fa-IR"/>
        </w:rPr>
      </w:pPr>
    </w:p>
    <w:p w14:paraId="46D940BA" w14:textId="1794F644" w:rsidR="00F843D0" w:rsidRDefault="00F843D0" w:rsidP="00F843D0">
      <w:pPr>
        <w:pBdr>
          <w:bottom w:val="single" w:sz="6" w:space="0" w:color="auto"/>
        </w:pBdr>
        <w:bidi/>
        <w:rPr>
          <w:rFonts w:cs="B Yekan"/>
          <w:b/>
          <w:bCs/>
          <w:color w:val="FF0000"/>
          <w:sz w:val="24"/>
          <w:szCs w:val="24"/>
          <w:rtl/>
          <w:lang w:bidi="fa-IR"/>
        </w:rPr>
      </w:pPr>
    </w:p>
    <w:p w14:paraId="48B8483F" w14:textId="77777777" w:rsidR="00F843D0" w:rsidRPr="00F843D0" w:rsidRDefault="00F843D0" w:rsidP="00F843D0">
      <w:pPr>
        <w:pBdr>
          <w:bottom w:val="single" w:sz="6" w:space="0" w:color="auto"/>
        </w:pBdr>
        <w:bidi/>
        <w:rPr>
          <w:rFonts w:cs="B Yekan"/>
          <w:b/>
          <w:bCs/>
          <w:color w:val="FF0000"/>
          <w:sz w:val="24"/>
          <w:szCs w:val="24"/>
          <w:rtl/>
          <w:lang w:bidi="fa-IR"/>
        </w:rPr>
      </w:pPr>
    </w:p>
    <w:p w14:paraId="327DAD96" w14:textId="77777777" w:rsidR="0039320C" w:rsidRPr="00AA7142" w:rsidRDefault="0039320C" w:rsidP="00F843D0">
      <w:pPr>
        <w:pBdr>
          <w:bottom w:val="single" w:sz="6" w:space="0" w:color="auto"/>
        </w:pBdr>
        <w:bidi/>
        <w:rPr>
          <w:rFonts w:cs="B Yekan"/>
          <w:b/>
          <w:bCs/>
          <w:color w:val="FF0000"/>
          <w:sz w:val="36"/>
          <w:szCs w:val="36"/>
          <w:lang w:bidi="fa-IR"/>
        </w:rPr>
      </w:pPr>
    </w:p>
    <w:p w14:paraId="532B9A9A" w14:textId="769AB2C6" w:rsidR="00EB4F6C" w:rsidRPr="00AA7142" w:rsidRDefault="00E738D6" w:rsidP="00E738D6">
      <w:pPr>
        <w:pStyle w:val="ListParagraph"/>
        <w:numPr>
          <w:ilvl w:val="0"/>
          <w:numId w:val="1"/>
        </w:numPr>
        <w:bidi/>
        <w:rPr>
          <w:rFonts w:cs="B Yekan"/>
          <w:b/>
          <w:bCs/>
          <w:sz w:val="36"/>
          <w:szCs w:val="36"/>
          <w:rtl/>
          <w:lang w:bidi="fa-IR"/>
        </w:rPr>
      </w:pPr>
      <w:r w:rsidRPr="00AA7142">
        <w:rPr>
          <w:rFonts w:cs="B Yekan" w:hint="cs"/>
          <w:b/>
          <w:bCs/>
          <w:sz w:val="36"/>
          <w:szCs w:val="36"/>
          <w:rtl/>
          <w:lang w:bidi="fa-IR"/>
        </w:rPr>
        <w:t>شرح ایده</w:t>
      </w:r>
    </w:p>
    <w:p w14:paraId="728CC193" w14:textId="77777777" w:rsidR="00E738D6" w:rsidRPr="00AA7142" w:rsidRDefault="00E738D6" w:rsidP="00E738D6">
      <w:pPr>
        <w:pStyle w:val="ListParagraph"/>
        <w:bidi/>
        <w:rPr>
          <w:rFonts w:cs="B Yekan"/>
          <w:sz w:val="28"/>
          <w:szCs w:val="28"/>
          <w:lang w:bidi="fa-IR"/>
        </w:rPr>
      </w:pPr>
    </w:p>
    <w:p w14:paraId="383C81BA" w14:textId="7E54F8D6" w:rsidR="003D5FC2" w:rsidRPr="00AA7142" w:rsidRDefault="002F49CD" w:rsidP="00015BFD">
      <w:pPr>
        <w:pStyle w:val="ListParagraph"/>
        <w:numPr>
          <w:ilvl w:val="0"/>
          <w:numId w:val="13"/>
        </w:numPr>
        <w:bidi/>
        <w:rPr>
          <w:rFonts w:cs="B Yekan"/>
          <w:sz w:val="28"/>
          <w:szCs w:val="28"/>
          <w:lang w:bidi="fa-IR"/>
        </w:rPr>
      </w:pPr>
      <w:r w:rsidRPr="00AA7142">
        <w:rPr>
          <w:rFonts w:cs="B Yekan" w:hint="cs"/>
          <w:sz w:val="28"/>
          <w:szCs w:val="28"/>
          <w:rtl/>
          <w:lang w:bidi="fa-IR"/>
        </w:rPr>
        <w:t>محصول / خدمات</w:t>
      </w:r>
      <w:r w:rsidR="00E738D6" w:rsidRPr="00AA7142">
        <w:rPr>
          <w:rFonts w:cs="B Yekan" w:hint="cs"/>
          <w:sz w:val="28"/>
          <w:szCs w:val="28"/>
          <w:rtl/>
          <w:lang w:bidi="fa-IR"/>
        </w:rPr>
        <w:t xml:space="preserve"> خود را توضیح دهید</w:t>
      </w:r>
      <w:r w:rsidRPr="00AA7142">
        <w:rPr>
          <w:rFonts w:cs="B Yekan" w:hint="cs"/>
          <w:sz w:val="28"/>
          <w:szCs w:val="28"/>
          <w:rtl/>
          <w:lang w:bidi="fa-IR"/>
        </w:rPr>
        <w:t>:</w:t>
      </w:r>
    </w:p>
    <w:p w14:paraId="6BC89058" w14:textId="77777777" w:rsidR="005C1F83" w:rsidRPr="00AA7142" w:rsidRDefault="005C1F83" w:rsidP="00015BFD">
      <w:pPr>
        <w:bidi/>
        <w:rPr>
          <w:rFonts w:cs="B Yekan"/>
          <w:sz w:val="28"/>
          <w:szCs w:val="28"/>
          <w:rtl/>
          <w:lang w:bidi="fa-IR"/>
        </w:rPr>
      </w:pPr>
    </w:p>
    <w:p w14:paraId="53E14DD1" w14:textId="05732285" w:rsidR="002F49CD" w:rsidRPr="00AA7142" w:rsidRDefault="002F49CD" w:rsidP="00015BFD">
      <w:pPr>
        <w:bidi/>
        <w:rPr>
          <w:rFonts w:cs="B Yekan"/>
          <w:sz w:val="28"/>
          <w:szCs w:val="28"/>
          <w:rtl/>
          <w:lang w:bidi="fa-IR"/>
        </w:rPr>
      </w:pPr>
    </w:p>
    <w:p w14:paraId="2D0008C2" w14:textId="07A05A45" w:rsidR="002F49CD" w:rsidRPr="00AA7142" w:rsidRDefault="00E738D6" w:rsidP="00015BFD">
      <w:pPr>
        <w:pStyle w:val="ListParagraph"/>
        <w:numPr>
          <w:ilvl w:val="0"/>
          <w:numId w:val="13"/>
        </w:numPr>
        <w:bidi/>
        <w:rPr>
          <w:rFonts w:cs="B Yekan"/>
          <w:sz w:val="28"/>
          <w:szCs w:val="28"/>
          <w:lang w:bidi="fa-IR"/>
        </w:rPr>
      </w:pPr>
      <w:r w:rsidRPr="00AA7142">
        <w:rPr>
          <w:rFonts w:cs="B Yekan" w:hint="cs"/>
          <w:sz w:val="28"/>
          <w:szCs w:val="28"/>
          <w:rtl/>
          <w:lang w:bidi="fa-IR"/>
        </w:rPr>
        <w:t>نمونه مشابه داخلی / خارجی دارد ؟ اگر دارد نام رقبای خارجی و داخلی و مزیت خود را بگویید.</w:t>
      </w:r>
    </w:p>
    <w:p w14:paraId="2DB3C370" w14:textId="77777777" w:rsidR="00B40BB7" w:rsidRPr="00AA7142" w:rsidRDefault="00B40BB7" w:rsidP="00015BFD">
      <w:pPr>
        <w:bidi/>
        <w:rPr>
          <w:rFonts w:cs="B Yekan"/>
          <w:sz w:val="28"/>
          <w:szCs w:val="28"/>
          <w:lang w:bidi="fa-IR"/>
        </w:rPr>
      </w:pPr>
    </w:p>
    <w:p w14:paraId="7145A493" w14:textId="0C02011F" w:rsidR="00E738D6" w:rsidRPr="00AA7142" w:rsidRDefault="00E738D6" w:rsidP="00015BFD">
      <w:pPr>
        <w:pStyle w:val="ListParagraph"/>
        <w:rPr>
          <w:rFonts w:cs="B Yekan"/>
          <w:sz w:val="28"/>
          <w:szCs w:val="28"/>
          <w:rtl/>
          <w:lang w:bidi="fa-IR"/>
        </w:rPr>
      </w:pPr>
    </w:p>
    <w:p w14:paraId="43F1C2A0" w14:textId="77777777" w:rsidR="00E738D6" w:rsidRPr="00AA7142" w:rsidRDefault="00E738D6" w:rsidP="00015BFD">
      <w:pPr>
        <w:pStyle w:val="ListParagraph"/>
        <w:rPr>
          <w:rFonts w:cs="B Yekan"/>
          <w:sz w:val="28"/>
          <w:szCs w:val="28"/>
          <w:rtl/>
          <w:lang w:bidi="fa-IR"/>
        </w:rPr>
      </w:pPr>
    </w:p>
    <w:p w14:paraId="6D3DA73C" w14:textId="1BAD5842" w:rsidR="00E738D6" w:rsidRPr="00AA7142" w:rsidRDefault="00E738D6" w:rsidP="00015BFD">
      <w:pPr>
        <w:pStyle w:val="ListParagraph"/>
        <w:numPr>
          <w:ilvl w:val="0"/>
          <w:numId w:val="13"/>
        </w:numPr>
        <w:bidi/>
        <w:rPr>
          <w:rFonts w:cs="B Yekan"/>
          <w:sz w:val="28"/>
          <w:szCs w:val="28"/>
          <w:lang w:bidi="fa-IR"/>
        </w:rPr>
      </w:pPr>
      <w:r w:rsidRPr="00AA7142">
        <w:rPr>
          <w:rFonts w:cs="B Yekan" w:hint="cs"/>
          <w:sz w:val="28"/>
          <w:szCs w:val="28"/>
          <w:rtl/>
          <w:lang w:bidi="fa-IR"/>
        </w:rPr>
        <w:t xml:space="preserve">از کی شروع کردید و حال در چه مرحله ای هستید؟ </w:t>
      </w:r>
    </w:p>
    <w:p w14:paraId="2B19B7F1" w14:textId="77777777" w:rsidR="00E738D6" w:rsidRPr="00AA7142" w:rsidRDefault="00E738D6" w:rsidP="00015BFD">
      <w:pPr>
        <w:pStyle w:val="ListParagraph"/>
        <w:rPr>
          <w:rFonts w:cs="B Yekan"/>
          <w:sz w:val="28"/>
          <w:szCs w:val="28"/>
          <w:rtl/>
          <w:lang w:bidi="fa-IR"/>
        </w:rPr>
      </w:pPr>
    </w:p>
    <w:p w14:paraId="641F9811" w14:textId="77777777" w:rsidR="00E738D6" w:rsidRPr="00AA7142" w:rsidRDefault="00E738D6" w:rsidP="00015BFD">
      <w:pPr>
        <w:bidi/>
        <w:rPr>
          <w:rFonts w:cs="B Yekan"/>
          <w:sz w:val="28"/>
          <w:szCs w:val="28"/>
          <w:rtl/>
          <w:lang w:bidi="fa-IR"/>
        </w:rPr>
      </w:pPr>
    </w:p>
    <w:p w14:paraId="77987163" w14:textId="05D298B1" w:rsidR="00B40BB7" w:rsidRPr="00AA7142" w:rsidRDefault="002F49CD" w:rsidP="00015BFD">
      <w:pPr>
        <w:pStyle w:val="ListParagraph"/>
        <w:numPr>
          <w:ilvl w:val="0"/>
          <w:numId w:val="13"/>
        </w:numPr>
        <w:bidi/>
        <w:rPr>
          <w:rFonts w:cs="B Yekan"/>
          <w:sz w:val="28"/>
          <w:szCs w:val="28"/>
          <w:lang w:bidi="fa-IR"/>
        </w:rPr>
      </w:pPr>
      <w:r w:rsidRPr="00AA7142">
        <w:rPr>
          <w:rFonts w:cs="B Yekan" w:hint="cs"/>
          <w:sz w:val="28"/>
          <w:szCs w:val="28"/>
          <w:rtl/>
          <w:lang w:bidi="fa-IR"/>
        </w:rPr>
        <w:t xml:space="preserve">ارزش افزوده ایجاد شده </w:t>
      </w:r>
      <w:r w:rsidR="00E738D6" w:rsidRPr="00AA7142">
        <w:rPr>
          <w:rFonts w:cs="B Yekan" w:hint="cs"/>
          <w:sz w:val="28"/>
          <w:szCs w:val="28"/>
          <w:rtl/>
          <w:lang w:bidi="fa-IR"/>
        </w:rPr>
        <w:t>چیست؟</w:t>
      </w:r>
    </w:p>
    <w:p w14:paraId="7B386D34" w14:textId="55CE1894" w:rsidR="00B40BB7" w:rsidRPr="00AA7142" w:rsidRDefault="00B40BB7" w:rsidP="00015BFD">
      <w:pPr>
        <w:pStyle w:val="ListParagraph"/>
        <w:bidi/>
        <w:rPr>
          <w:rFonts w:cs="B Yekan"/>
          <w:sz w:val="28"/>
          <w:szCs w:val="28"/>
          <w:lang w:bidi="fa-IR"/>
        </w:rPr>
      </w:pPr>
    </w:p>
    <w:p w14:paraId="5E91CA18" w14:textId="77777777" w:rsidR="00015BFD" w:rsidRPr="00AA7142" w:rsidRDefault="00015BFD" w:rsidP="00015BFD">
      <w:pPr>
        <w:pStyle w:val="ListParagraph"/>
        <w:bidi/>
        <w:rPr>
          <w:rFonts w:cs="B Yekan"/>
          <w:sz w:val="28"/>
          <w:szCs w:val="28"/>
          <w:rtl/>
          <w:lang w:bidi="fa-IR"/>
        </w:rPr>
      </w:pPr>
    </w:p>
    <w:p w14:paraId="69A2D0A2" w14:textId="262AB663" w:rsidR="005C1F83" w:rsidRPr="00AA7142" w:rsidRDefault="005C1F83" w:rsidP="00015BFD">
      <w:pPr>
        <w:pStyle w:val="ListParagraph"/>
        <w:bidi/>
        <w:rPr>
          <w:rFonts w:cs="B Yekan"/>
          <w:sz w:val="28"/>
          <w:szCs w:val="28"/>
          <w:rtl/>
          <w:lang w:bidi="fa-IR"/>
        </w:rPr>
      </w:pPr>
    </w:p>
    <w:p w14:paraId="4FA3BE25" w14:textId="2146C268" w:rsidR="005C1F83" w:rsidRPr="00AA7142" w:rsidRDefault="00015BFD" w:rsidP="00015BFD">
      <w:pPr>
        <w:pStyle w:val="ListParagraph"/>
        <w:numPr>
          <w:ilvl w:val="0"/>
          <w:numId w:val="13"/>
        </w:numPr>
        <w:bidi/>
        <w:rPr>
          <w:rFonts w:cs="B Yekan"/>
          <w:sz w:val="28"/>
          <w:szCs w:val="28"/>
          <w:lang w:bidi="fa-IR"/>
        </w:rPr>
      </w:pPr>
      <w:r w:rsidRPr="00AA7142">
        <w:rPr>
          <w:rFonts w:cs="B Yekan" w:hint="cs"/>
          <w:sz w:val="28"/>
          <w:szCs w:val="28"/>
          <w:rtl/>
          <w:lang w:bidi="fa-IR"/>
        </w:rPr>
        <w:t>نوآوری و خلاقیت در ایده شما چیست؟</w:t>
      </w:r>
    </w:p>
    <w:tbl>
      <w:tblPr>
        <w:tblStyle w:val="GridTable6Colorful-Accent1"/>
        <w:tblpPr w:leftFromText="180" w:rightFromText="180" w:vertAnchor="text" w:horzAnchor="margin" w:tblpY="1438"/>
        <w:bidiVisual/>
        <w:tblW w:w="9486" w:type="dxa"/>
        <w:tblLook w:val="04A0" w:firstRow="1" w:lastRow="0" w:firstColumn="1" w:lastColumn="0" w:noHBand="0" w:noVBand="1"/>
      </w:tblPr>
      <w:tblGrid>
        <w:gridCol w:w="4323"/>
        <w:gridCol w:w="1034"/>
        <w:gridCol w:w="4129"/>
      </w:tblGrid>
      <w:tr w:rsidR="00015BFD" w:rsidRPr="00AA7142" w14:paraId="2EFD6E09" w14:textId="77777777" w:rsidTr="009A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57EBB05" w14:textId="77777777" w:rsidR="00015BFD" w:rsidRPr="00AA7142" w:rsidRDefault="00015BFD" w:rsidP="00015BFD">
            <w:pPr>
              <w:bidi/>
              <w:ind w:left="360"/>
              <w:jc w:val="center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ویژگی</w:t>
            </w:r>
          </w:p>
        </w:tc>
        <w:tc>
          <w:tcPr>
            <w:tcW w:w="1034" w:type="dxa"/>
          </w:tcPr>
          <w:p w14:paraId="69D95BFF" w14:textId="443D5778" w:rsidR="00015BFD" w:rsidRPr="00AA7142" w:rsidRDefault="00015BFD" w:rsidP="00015B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 xml:space="preserve">بلی </w:t>
            </w:r>
            <w:r w:rsidR="009A4D52"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/ خیر</w:t>
            </w:r>
          </w:p>
        </w:tc>
        <w:tc>
          <w:tcPr>
            <w:tcW w:w="4129" w:type="dxa"/>
          </w:tcPr>
          <w:p w14:paraId="0CEE59F3" w14:textId="77777777" w:rsidR="00015BFD" w:rsidRPr="00AA7142" w:rsidRDefault="00015BFD" w:rsidP="00015BFD">
            <w:pPr>
              <w:bidi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توضیحات (الزامی)</w:t>
            </w:r>
          </w:p>
        </w:tc>
      </w:tr>
      <w:tr w:rsidR="00015BFD" w:rsidRPr="00AA7142" w14:paraId="2D487693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4B730FEF" w14:textId="77777777" w:rsidR="00015BFD" w:rsidRPr="00AA7142" w:rsidRDefault="00015BFD" w:rsidP="00015BFD">
            <w:pPr>
              <w:bidi/>
              <w:ind w:left="75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تولید نمونه این محصول /خدمت ، براساس یک نمونه قبلی است؟</w:t>
            </w:r>
          </w:p>
        </w:tc>
        <w:tc>
          <w:tcPr>
            <w:tcW w:w="1034" w:type="dxa"/>
          </w:tcPr>
          <w:p w14:paraId="1837144D" w14:textId="77777777" w:rsidR="00015BFD" w:rsidRPr="00AA7142" w:rsidRDefault="00015BFD" w:rsidP="00015BFD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4129" w:type="dxa"/>
          </w:tcPr>
          <w:p w14:paraId="2575A505" w14:textId="77777777" w:rsidR="00015BFD" w:rsidRPr="00AA7142" w:rsidRDefault="00015BFD" w:rsidP="00015BFD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015BFD" w:rsidRPr="00AA7142" w14:paraId="2A79A79D" w14:textId="77777777" w:rsidTr="009A4D5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4FF9C35D" w14:textId="77777777" w:rsidR="00015BFD" w:rsidRPr="00AA7142" w:rsidRDefault="00015BFD" w:rsidP="00015BFD">
            <w:pPr>
              <w:bidi/>
              <w:ind w:left="75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تولید این محصول یا خدمات مقدمه ای برای تولید نیمه صنعتی یا تولید انبوه است؟</w:t>
            </w:r>
          </w:p>
        </w:tc>
        <w:tc>
          <w:tcPr>
            <w:tcW w:w="1034" w:type="dxa"/>
          </w:tcPr>
          <w:p w14:paraId="3BC89815" w14:textId="77777777" w:rsidR="00015BFD" w:rsidRPr="00AA7142" w:rsidRDefault="00015BFD" w:rsidP="00015BFD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4129" w:type="dxa"/>
          </w:tcPr>
          <w:p w14:paraId="40F5A2F7" w14:textId="77777777" w:rsidR="00015BFD" w:rsidRPr="00AA7142" w:rsidRDefault="00015BFD" w:rsidP="00015BFD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015BFD" w:rsidRPr="00AA7142" w14:paraId="2D007419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181FE943" w14:textId="77777777" w:rsidR="00015BFD" w:rsidRPr="00AA7142" w:rsidRDefault="00015BFD" w:rsidP="00015BFD">
            <w:pPr>
              <w:bidi/>
              <w:ind w:left="75"/>
              <w:rPr>
                <w:rFonts w:cs="B Yekan"/>
                <w:b w:val="0"/>
                <w:bCs w:val="0"/>
                <w:color w:val="000000" w:themeColor="text1"/>
                <w:rtl/>
                <w:lang w:bidi="fa-IR"/>
              </w:rPr>
            </w:pPr>
            <w:r w:rsidRPr="00AA7142">
              <w:rPr>
                <w:rFonts w:cs="B Yekan" w:hint="cs"/>
                <w:b w:val="0"/>
                <w:bCs w:val="0"/>
                <w:color w:val="000000" w:themeColor="text1"/>
                <w:rtl/>
                <w:lang w:bidi="fa-IR"/>
              </w:rPr>
              <w:t>آیا محصول مورد نظر قابلیت جایگزینی با محصول موجود در بازار را دارد؟</w:t>
            </w:r>
          </w:p>
        </w:tc>
        <w:tc>
          <w:tcPr>
            <w:tcW w:w="1034" w:type="dxa"/>
          </w:tcPr>
          <w:p w14:paraId="1B445DCC" w14:textId="77777777" w:rsidR="00015BFD" w:rsidRPr="00AA7142" w:rsidRDefault="00015BFD" w:rsidP="00015BFD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4129" w:type="dxa"/>
          </w:tcPr>
          <w:p w14:paraId="2DFBB94C" w14:textId="77777777" w:rsidR="00015BFD" w:rsidRPr="00AA7142" w:rsidRDefault="00015BFD" w:rsidP="00015BFD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</w:tbl>
    <w:p w14:paraId="55307D6A" w14:textId="40482606" w:rsidR="00015BFD" w:rsidRPr="00AA7142" w:rsidRDefault="00015BFD" w:rsidP="00015BFD">
      <w:pPr>
        <w:bidi/>
        <w:rPr>
          <w:rFonts w:cs="B Yekan"/>
          <w:sz w:val="28"/>
          <w:szCs w:val="28"/>
          <w:lang w:bidi="fa-IR"/>
        </w:rPr>
      </w:pPr>
    </w:p>
    <w:p w14:paraId="2AE777D7" w14:textId="77777777" w:rsidR="00015BFD" w:rsidRPr="00AA7142" w:rsidRDefault="00015BFD" w:rsidP="00015BFD">
      <w:pPr>
        <w:bidi/>
        <w:rPr>
          <w:rFonts w:cs="B Yekan"/>
          <w:sz w:val="28"/>
          <w:szCs w:val="28"/>
          <w:lang w:bidi="fa-IR"/>
        </w:rPr>
      </w:pPr>
    </w:p>
    <w:p w14:paraId="2405ADDA" w14:textId="5B842120" w:rsidR="00B800D8" w:rsidRPr="00AA7142" w:rsidRDefault="00B800D8" w:rsidP="00B800D8">
      <w:pPr>
        <w:bidi/>
        <w:rPr>
          <w:rFonts w:cs="B Yekan"/>
          <w:rtl/>
          <w:lang w:bidi="fa-IR"/>
        </w:rPr>
      </w:pPr>
    </w:p>
    <w:p w14:paraId="539B2A97" w14:textId="02BDD533" w:rsidR="005C1F83" w:rsidRPr="00AA7142" w:rsidRDefault="005C1F83" w:rsidP="005C1F83">
      <w:pPr>
        <w:bidi/>
        <w:rPr>
          <w:rFonts w:cs="B Yekan"/>
          <w:rtl/>
          <w:lang w:bidi="fa-IR"/>
        </w:rPr>
      </w:pPr>
    </w:p>
    <w:p w14:paraId="47A8C00C" w14:textId="2FDC60E2" w:rsidR="005C1F83" w:rsidRPr="00AA7142" w:rsidRDefault="005C1F83" w:rsidP="005C1F83">
      <w:pPr>
        <w:bidi/>
        <w:rPr>
          <w:rFonts w:cs="B Yekan"/>
          <w:rtl/>
          <w:lang w:bidi="fa-IR"/>
        </w:rPr>
      </w:pPr>
    </w:p>
    <w:p w14:paraId="347D8463" w14:textId="77777777" w:rsidR="005C1F83" w:rsidRPr="00AA7142" w:rsidRDefault="005C1F83" w:rsidP="005C1F83">
      <w:pPr>
        <w:bidi/>
        <w:rPr>
          <w:rFonts w:cs="B Yekan"/>
          <w:rtl/>
          <w:lang w:bidi="fa-IR"/>
        </w:rPr>
      </w:pPr>
    </w:p>
    <w:p w14:paraId="5DD681E9" w14:textId="69BD2772" w:rsidR="00763BE4" w:rsidRPr="00AA7142" w:rsidRDefault="002F49CD" w:rsidP="00BB6CFC">
      <w:pPr>
        <w:pStyle w:val="ListParagraph"/>
        <w:numPr>
          <w:ilvl w:val="0"/>
          <w:numId w:val="1"/>
        </w:numPr>
        <w:bidi/>
        <w:rPr>
          <w:rFonts w:cs="B Yekan"/>
          <w:b/>
          <w:bCs/>
          <w:sz w:val="32"/>
          <w:szCs w:val="32"/>
          <w:lang w:bidi="fa-IR"/>
        </w:rPr>
      </w:pPr>
      <w:r w:rsidRPr="00AA7142">
        <w:rPr>
          <w:rFonts w:cs="B Yekan" w:hint="cs"/>
          <w:b/>
          <w:bCs/>
          <w:sz w:val="32"/>
          <w:szCs w:val="32"/>
          <w:rtl/>
          <w:lang w:bidi="fa-IR"/>
        </w:rPr>
        <w:t>مطالعات بازار و مالی</w:t>
      </w:r>
    </w:p>
    <w:p w14:paraId="189F2605" w14:textId="77777777" w:rsidR="00CA7DD8" w:rsidRPr="00AA7142" w:rsidRDefault="00CA7DD8" w:rsidP="00CA7DD8">
      <w:pPr>
        <w:bidi/>
        <w:rPr>
          <w:rFonts w:cs="B Yekan"/>
          <w:b/>
          <w:bCs/>
          <w:sz w:val="32"/>
          <w:szCs w:val="32"/>
          <w:lang w:bidi="fa-IR"/>
        </w:rPr>
      </w:pPr>
    </w:p>
    <w:p w14:paraId="696BB42A" w14:textId="158CA12A" w:rsidR="00CA7DD8" w:rsidRPr="00AA7142" w:rsidRDefault="00763BE4" w:rsidP="00015BFD">
      <w:pPr>
        <w:pStyle w:val="ListParagraph"/>
        <w:numPr>
          <w:ilvl w:val="0"/>
          <w:numId w:val="17"/>
        </w:numPr>
        <w:bidi/>
        <w:rPr>
          <w:rFonts w:cs="B Yekan"/>
          <w:rtl/>
          <w:lang w:bidi="fa-IR"/>
        </w:rPr>
      </w:pPr>
      <w:r w:rsidRPr="00AA7142">
        <w:rPr>
          <w:rFonts w:cs="B Yekan" w:hint="cs"/>
          <w:rtl/>
          <w:lang w:bidi="fa-IR"/>
        </w:rPr>
        <w:t>بازار</w:t>
      </w:r>
      <w:r w:rsidR="00E738D6" w:rsidRPr="00AA7142">
        <w:rPr>
          <w:rFonts w:cs="B Yekan" w:hint="cs"/>
          <w:rtl/>
          <w:lang w:bidi="fa-IR"/>
        </w:rPr>
        <w:t xml:space="preserve"> هدف</w:t>
      </w:r>
      <w:r w:rsidRPr="00AA7142">
        <w:rPr>
          <w:rFonts w:cs="B Yekan" w:hint="cs"/>
          <w:rtl/>
          <w:lang w:bidi="fa-IR"/>
        </w:rPr>
        <w:t xml:space="preserve"> (مشتریان اصلی)</w:t>
      </w:r>
      <w:r w:rsidR="00E738D6" w:rsidRPr="00AA7142">
        <w:rPr>
          <w:rFonts w:cs="B Yekan" w:hint="cs"/>
          <w:rtl/>
          <w:lang w:bidi="fa-IR"/>
        </w:rPr>
        <w:t xml:space="preserve"> </w:t>
      </w:r>
      <w:r w:rsidRPr="00AA7142">
        <w:rPr>
          <w:rFonts w:cs="B Yekan" w:hint="cs"/>
          <w:rtl/>
          <w:lang w:bidi="fa-IR"/>
        </w:rPr>
        <w:t>دانش فنی / محصول و خدمات خود را مشخص نمایید.</w:t>
      </w:r>
    </w:p>
    <w:p w14:paraId="160A0893" w14:textId="77777777" w:rsidR="00CA7DD8" w:rsidRPr="00AA7142" w:rsidRDefault="00CA7DD8" w:rsidP="00CA7DD8">
      <w:pPr>
        <w:bidi/>
        <w:rPr>
          <w:rFonts w:cs="B Yekan"/>
          <w:lang w:bidi="fa-IR"/>
        </w:rPr>
      </w:pPr>
    </w:p>
    <w:p w14:paraId="56B5DD74" w14:textId="5B5F69C8" w:rsidR="00763BE4" w:rsidRPr="00AA7142" w:rsidRDefault="00763BE4" w:rsidP="00BB6CFC">
      <w:pPr>
        <w:bidi/>
        <w:rPr>
          <w:rFonts w:cs="B Yekan"/>
          <w:rtl/>
          <w:lang w:bidi="fa-IR"/>
        </w:rPr>
      </w:pPr>
    </w:p>
    <w:p w14:paraId="7669F219" w14:textId="19F7A9ED" w:rsidR="00BB6CFC" w:rsidRPr="00AA7142" w:rsidRDefault="00BB6CFC" w:rsidP="00015BFD">
      <w:pPr>
        <w:pStyle w:val="ListParagraph"/>
        <w:numPr>
          <w:ilvl w:val="0"/>
          <w:numId w:val="17"/>
        </w:numPr>
        <w:bidi/>
        <w:rPr>
          <w:rFonts w:cs="B Yekan"/>
          <w:lang w:bidi="fa-IR"/>
        </w:rPr>
      </w:pPr>
      <w:r w:rsidRPr="00AA7142">
        <w:rPr>
          <w:rFonts w:cs="B Yekan" w:hint="cs"/>
          <w:rtl/>
          <w:lang w:bidi="fa-IR"/>
        </w:rPr>
        <w:t>ظرفیت تقریبی بازار خود را مشخص کنید.</w:t>
      </w:r>
    </w:p>
    <w:p w14:paraId="37A8875E" w14:textId="77777777" w:rsidR="00BB6CFC" w:rsidRPr="00AA7142" w:rsidRDefault="00BB6CFC" w:rsidP="00CA7DD8">
      <w:pPr>
        <w:rPr>
          <w:rFonts w:cs="B Yekan"/>
          <w:rtl/>
          <w:lang w:bidi="fa-IR"/>
        </w:rPr>
      </w:pPr>
    </w:p>
    <w:p w14:paraId="7A6FBAE0" w14:textId="77777777" w:rsidR="00CA7DD8" w:rsidRPr="00AA7142" w:rsidRDefault="00CA7DD8" w:rsidP="00CA7DD8">
      <w:pPr>
        <w:bidi/>
        <w:rPr>
          <w:rFonts w:cs="B Yekan"/>
          <w:lang w:bidi="fa-IR"/>
        </w:rPr>
      </w:pPr>
    </w:p>
    <w:p w14:paraId="27481648" w14:textId="77777777" w:rsidR="00BB6CFC" w:rsidRPr="00AA7142" w:rsidRDefault="00BB6CFC" w:rsidP="00BB6CFC">
      <w:pPr>
        <w:bidi/>
        <w:rPr>
          <w:rFonts w:cs="B Yekan"/>
          <w:rtl/>
          <w:lang w:bidi="fa-IR"/>
        </w:rPr>
      </w:pPr>
    </w:p>
    <w:p w14:paraId="0ACB9F12" w14:textId="44DF5230" w:rsidR="00E738D6" w:rsidRPr="00AA7142" w:rsidRDefault="00BB6CFC" w:rsidP="00015BFD">
      <w:pPr>
        <w:pStyle w:val="ListParagraph"/>
        <w:numPr>
          <w:ilvl w:val="0"/>
          <w:numId w:val="17"/>
        </w:numPr>
        <w:bidi/>
        <w:rPr>
          <w:rFonts w:cs="B Yekan"/>
          <w:lang w:bidi="fa-IR"/>
        </w:rPr>
      </w:pPr>
      <w:r w:rsidRPr="00AA7142">
        <w:rPr>
          <w:rFonts w:cs="B Yekan" w:hint="cs"/>
          <w:rtl/>
          <w:lang w:bidi="fa-IR"/>
        </w:rPr>
        <w:t>چشم انداز</w:t>
      </w:r>
      <w:r w:rsidR="009164C1" w:rsidRPr="00AA7142">
        <w:rPr>
          <w:rFonts w:cs="B Yekan" w:hint="cs"/>
          <w:rtl/>
          <w:lang w:bidi="fa-IR"/>
        </w:rPr>
        <w:t xml:space="preserve"> کسب و کار خود را کجا میبینید؟</w:t>
      </w:r>
      <w:r w:rsidRPr="00AA7142">
        <w:rPr>
          <w:rFonts w:cs="B Yekan" w:hint="cs"/>
          <w:rtl/>
          <w:lang w:bidi="fa-IR"/>
        </w:rPr>
        <w:t xml:space="preserve"> تصویر واضحی از آینده فعالیت هایی که میخواهید انجام دهید، ترسیم کنید.</w:t>
      </w:r>
    </w:p>
    <w:p w14:paraId="731C6740" w14:textId="77777777" w:rsidR="00BB6CFC" w:rsidRPr="00AA7142" w:rsidRDefault="00BB6CFC" w:rsidP="00CA7DD8">
      <w:pPr>
        <w:rPr>
          <w:rFonts w:cs="B Yekan"/>
          <w:rtl/>
          <w:lang w:bidi="fa-IR"/>
        </w:rPr>
      </w:pPr>
    </w:p>
    <w:p w14:paraId="53A16E97" w14:textId="0A11B666" w:rsidR="00BB6CFC" w:rsidRDefault="00BB6CFC" w:rsidP="00BB6CFC">
      <w:pPr>
        <w:bidi/>
        <w:rPr>
          <w:rFonts w:cs="B Yekan"/>
          <w:rtl/>
          <w:lang w:bidi="fa-IR"/>
        </w:rPr>
      </w:pPr>
    </w:p>
    <w:p w14:paraId="17466DB5" w14:textId="77777777" w:rsidR="00AA7142" w:rsidRPr="00AA7142" w:rsidRDefault="00AA7142" w:rsidP="00AA7142">
      <w:pPr>
        <w:bidi/>
        <w:rPr>
          <w:rFonts w:cs="B Yekan"/>
          <w:rtl/>
          <w:lang w:bidi="fa-IR"/>
        </w:rPr>
      </w:pPr>
    </w:p>
    <w:p w14:paraId="7921EAE2" w14:textId="30D9ADC4" w:rsidR="002F49CD" w:rsidRPr="00AA7142" w:rsidRDefault="009164C1" w:rsidP="00015BFD">
      <w:pPr>
        <w:pStyle w:val="ListParagraph"/>
        <w:numPr>
          <w:ilvl w:val="0"/>
          <w:numId w:val="17"/>
        </w:numPr>
        <w:bidi/>
        <w:rPr>
          <w:rFonts w:cs="B Yekan"/>
          <w:lang w:bidi="fa-IR"/>
        </w:rPr>
      </w:pPr>
      <w:r w:rsidRPr="00AA7142">
        <w:rPr>
          <w:rFonts w:cs="B Yekan" w:hint="cs"/>
          <w:rtl/>
          <w:lang w:bidi="fa-IR"/>
        </w:rPr>
        <w:t xml:space="preserve"> استراتژی شما برای ورود به بازار چیست؟</w:t>
      </w:r>
    </w:p>
    <w:p w14:paraId="29EC0528" w14:textId="5FFCB907" w:rsidR="00CA7DD8" w:rsidRDefault="00CA7DD8" w:rsidP="00CA7DD8">
      <w:pPr>
        <w:bidi/>
        <w:rPr>
          <w:rFonts w:cs="B Yekan"/>
          <w:rtl/>
          <w:lang w:bidi="fa-IR"/>
        </w:rPr>
      </w:pPr>
    </w:p>
    <w:p w14:paraId="7D5327F7" w14:textId="7A313A8B" w:rsidR="00AA7142" w:rsidRDefault="00AA7142" w:rsidP="00AA7142">
      <w:pPr>
        <w:bidi/>
        <w:rPr>
          <w:rFonts w:cs="B Yekan"/>
          <w:rtl/>
          <w:lang w:bidi="fa-IR"/>
        </w:rPr>
      </w:pPr>
    </w:p>
    <w:p w14:paraId="4D9FE49A" w14:textId="77777777" w:rsidR="00AA7142" w:rsidRPr="00AA7142" w:rsidRDefault="00AA7142" w:rsidP="00AA7142">
      <w:pPr>
        <w:bidi/>
        <w:rPr>
          <w:rFonts w:cs="B Yekan"/>
          <w:lang w:bidi="fa-IR"/>
        </w:rPr>
      </w:pPr>
    </w:p>
    <w:p w14:paraId="2E6123C4" w14:textId="77777777" w:rsidR="00BB6CFC" w:rsidRPr="00AA7142" w:rsidRDefault="00BB6CFC" w:rsidP="00BB6CFC">
      <w:pPr>
        <w:bidi/>
        <w:rPr>
          <w:rFonts w:cs="B Yekan"/>
          <w:rtl/>
          <w:lang w:bidi="fa-IR"/>
        </w:rPr>
      </w:pPr>
    </w:p>
    <w:p w14:paraId="2D36E3CC" w14:textId="18E76662" w:rsidR="008005B6" w:rsidRPr="00AA7142" w:rsidRDefault="009164C1" w:rsidP="00015BFD">
      <w:pPr>
        <w:pStyle w:val="ListParagraph"/>
        <w:numPr>
          <w:ilvl w:val="0"/>
          <w:numId w:val="17"/>
        </w:numPr>
        <w:bidi/>
        <w:rPr>
          <w:rFonts w:cs="B Yekan"/>
          <w:rtl/>
          <w:lang w:bidi="fa-IR"/>
        </w:rPr>
      </w:pPr>
      <w:r w:rsidRPr="00AA7142">
        <w:rPr>
          <w:rFonts w:cs="B Yekan" w:hint="cs"/>
          <w:rtl/>
          <w:lang w:bidi="fa-IR"/>
        </w:rPr>
        <w:t xml:space="preserve">روش </w:t>
      </w:r>
      <w:r w:rsidRPr="003372CA">
        <w:rPr>
          <w:rFonts w:cs="B Yekan" w:hint="cs"/>
          <w:rtl/>
          <w:lang w:bidi="fa-IR"/>
        </w:rPr>
        <w:t xml:space="preserve">درآمدی </w:t>
      </w:r>
      <w:r w:rsidRPr="00AA7142">
        <w:rPr>
          <w:rFonts w:cs="B Yekan" w:hint="cs"/>
          <w:rtl/>
          <w:lang w:bidi="fa-IR"/>
        </w:rPr>
        <w:t>شما چطور هست؟</w:t>
      </w:r>
      <w:r w:rsidR="00BB6CFC" w:rsidRPr="00AA7142">
        <w:rPr>
          <w:rFonts w:cs="B Yekan" w:hint="cs"/>
          <w:rtl/>
          <w:lang w:bidi="fa-IR"/>
        </w:rPr>
        <w:t xml:space="preserve"> </w:t>
      </w:r>
    </w:p>
    <w:p w14:paraId="09A0D34F" w14:textId="08CCE42F" w:rsidR="008005B6" w:rsidRPr="00AA7142" w:rsidRDefault="008005B6" w:rsidP="008005B6">
      <w:pPr>
        <w:bidi/>
        <w:rPr>
          <w:rFonts w:cs="B Yekan"/>
          <w:rtl/>
          <w:lang w:bidi="fa-IR"/>
        </w:rPr>
      </w:pPr>
    </w:p>
    <w:p w14:paraId="6BC314C5" w14:textId="77777777" w:rsidR="004F420E" w:rsidRPr="00AA7142" w:rsidRDefault="004F420E" w:rsidP="004F420E">
      <w:pPr>
        <w:bidi/>
        <w:rPr>
          <w:rFonts w:cs="B Yekan"/>
          <w:rtl/>
          <w:lang w:bidi="fa-IR"/>
        </w:rPr>
      </w:pPr>
    </w:p>
    <w:p w14:paraId="6846A1A5" w14:textId="4908EDBD" w:rsidR="002F49CD" w:rsidRPr="00AA7142" w:rsidRDefault="009164C1" w:rsidP="009164C1">
      <w:pPr>
        <w:pStyle w:val="ListParagraph"/>
        <w:numPr>
          <w:ilvl w:val="0"/>
          <w:numId w:val="1"/>
        </w:numPr>
        <w:bidi/>
        <w:rPr>
          <w:rFonts w:cs="B Yekan"/>
          <w:b/>
          <w:bCs/>
          <w:sz w:val="32"/>
          <w:szCs w:val="32"/>
          <w:lang w:bidi="fa-IR"/>
        </w:rPr>
      </w:pPr>
      <w:r w:rsidRPr="00AA7142">
        <w:rPr>
          <w:rFonts w:cs="B Yekan" w:hint="cs"/>
          <w:b/>
          <w:bCs/>
          <w:sz w:val="32"/>
          <w:szCs w:val="32"/>
          <w:rtl/>
          <w:lang w:bidi="fa-IR"/>
        </w:rPr>
        <w:t xml:space="preserve">خدمات </w:t>
      </w:r>
      <w:r w:rsidR="00B40BB7" w:rsidRPr="00AA7142">
        <w:rPr>
          <w:rFonts w:cs="B Yekan" w:hint="cs"/>
          <w:b/>
          <w:bCs/>
          <w:sz w:val="32"/>
          <w:szCs w:val="32"/>
          <w:rtl/>
          <w:lang w:bidi="fa-IR"/>
        </w:rPr>
        <w:t>درخواستی شما از ما</w:t>
      </w:r>
      <w:r w:rsidRPr="00AA7142">
        <w:rPr>
          <w:rFonts w:cs="B Yekan" w:hint="cs"/>
          <w:b/>
          <w:bCs/>
          <w:sz w:val="32"/>
          <w:szCs w:val="32"/>
          <w:rtl/>
          <w:lang w:bidi="fa-IR"/>
        </w:rPr>
        <w:t xml:space="preserve"> </w:t>
      </w:r>
    </w:p>
    <w:p w14:paraId="232AED7F" w14:textId="77777777" w:rsidR="00B40BB7" w:rsidRPr="00AA7142" w:rsidRDefault="00B40BB7" w:rsidP="00B40BB7">
      <w:pPr>
        <w:bidi/>
        <w:rPr>
          <w:rFonts w:cs="B Yekan"/>
          <w:b/>
          <w:bCs/>
          <w:sz w:val="32"/>
          <w:szCs w:val="32"/>
          <w:lang w:bidi="fa-IR"/>
        </w:rPr>
      </w:pPr>
    </w:p>
    <w:tbl>
      <w:tblPr>
        <w:tblStyle w:val="GridTable3-Accent1"/>
        <w:bidiVisual/>
        <w:tblW w:w="9456" w:type="dxa"/>
        <w:tblLayout w:type="fixed"/>
        <w:tblLook w:val="0400" w:firstRow="0" w:lastRow="0" w:firstColumn="0" w:lastColumn="0" w:noHBand="0" w:noVBand="1"/>
      </w:tblPr>
      <w:tblGrid>
        <w:gridCol w:w="4272"/>
        <w:gridCol w:w="630"/>
        <w:gridCol w:w="3921"/>
        <w:gridCol w:w="633"/>
      </w:tblGrid>
      <w:tr w:rsidR="00925FD9" w:rsidRPr="00AA7142" w14:paraId="39424900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272" w:type="dxa"/>
          </w:tcPr>
          <w:p w14:paraId="393E13B1" w14:textId="6D853A43" w:rsidR="00BB6CFC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  <w:r w:rsidRPr="00AA7142">
              <w:rPr>
                <w:rFonts w:cs="B Yekan" w:hint="cs"/>
                <w:color w:val="000000"/>
                <w:rtl/>
              </w:rPr>
              <w:t>عنوان</w:t>
            </w:r>
          </w:p>
        </w:tc>
        <w:tc>
          <w:tcPr>
            <w:tcW w:w="630" w:type="dxa"/>
          </w:tcPr>
          <w:p w14:paraId="1D863EE6" w14:textId="78AFB68C" w:rsidR="00BB6CFC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  <w:r w:rsidRPr="00AA7142">
              <w:rPr>
                <w:rFonts w:ascii="Wingdings" w:hAnsi="Wingdings" w:cs="B Yekan"/>
                <w:color w:val="000000"/>
              </w:rPr>
              <w:sym w:font="Wingdings" w:char="F0FC"/>
            </w:r>
          </w:p>
        </w:tc>
        <w:tc>
          <w:tcPr>
            <w:tcW w:w="3921" w:type="dxa"/>
          </w:tcPr>
          <w:p w14:paraId="4227CFFA" w14:textId="76F89336" w:rsidR="00BB6CFC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  <w:r w:rsidRPr="00AA7142">
              <w:rPr>
                <w:rFonts w:cs="B Yekan" w:hint="cs"/>
                <w:color w:val="000000"/>
                <w:rtl/>
              </w:rPr>
              <w:t>عنوان</w:t>
            </w:r>
          </w:p>
        </w:tc>
        <w:tc>
          <w:tcPr>
            <w:tcW w:w="633" w:type="dxa"/>
          </w:tcPr>
          <w:p w14:paraId="0C627C2C" w14:textId="25B8ABCE" w:rsidR="00BB6CFC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  <w:r w:rsidRPr="00AA7142">
              <w:rPr>
                <w:rFonts w:ascii="Wingdings" w:hAnsi="Wingdings" w:cs="B Yekan"/>
                <w:color w:val="000000"/>
              </w:rPr>
              <w:sym w:font="Wingdings" w:char="F0FC"/>
            </w:r>
          </w:p>
        </w:tc>
      </w:tr>
      <w:tr w:rsidR="009A4D52" w:rsidRPr="00AA7142" w14:paraId="7A4B47EA" w14:textId="77777777" w:rsidTr="009A4D52">
        <w:trPr>
          <w:trHeight w:val="391"/>
        </w:trPr>
        <w:tc>
          <w:tcPr>
            <w:tcW w:w="4272" w:type="dxa"/>
          </w:tcPr>
          <w:p w14:paraId="4EC66515" w14:textId="70D6EE08" w:rsidR="009A4D52" w:rsidRPr="00AA7142" w:rsidRDefault="009A4D52" w:rsidP="009A4D52">
            <w:pPr>
              <w:bidi/>
              <w:rPr>
                <w:rFonts w:cs="B Yekan"/>
                <w:color w:val="000000"/>
                <w:rtl/>
              </w:rPr>
            </w:pPr>
            <w:r w:rsidRPr="00AA7142">
              <w:rPr>
                <w:rFonts w:cs="B Yekan"/>
                <w:color w:val="000000"/>
                <w:rtl/>
              </w:rPr>
              <w:t>دریافت مجوز</w:t>
            </w:r>
          </w:p>
        </w:tc>
        <w:tc>
          <w:tcPr>
            <w:tcW w:w="630" w:type="dxa"/>
          </w:tcPr>
          <w:p w14:paraId="2C20BFFB" w14:textId="77777777" w:rsidR="009A4D52" w:rsidRPr="00AA7142" w:rsidRDefault="009A4D52" w:rsidP="009A4D52">
            <w:pPr>
              <w:bidi/>
              <w:ind w:left="123"/>
              <w:rPr>
                <w:rFonts w:cs="B Yekan"/>
                <w:color w:val="000000"/>
              </w:rPr>
            </w:pPr>
          </w:p>
        </w:tc>
        <w:tc>
          <w:tcPr>
            <w:tcW w:w="3921" w:type="dxa"/>
          </w:tcPr>
          <w:p w14:paraId="7F71C27E" w14:textId="0076AC8F" w:rsidR="009A4D52" w:rsidRPr="00AA7142" w:rsidRDefault="009A4D52" w:rsidP="009A4D52">
            <w:pPr>
              <w:bidi/>
              <w:rPr>
                <w:rFonts w:cs="B Yekan"/>
                <w:color w:val="000000"/>
                <w:rtl/>
              </w:rPr>
            </w:pPr>
            <w:r w:rsidRPr="00AA7142">
              <w:rPr>
                <w:rFonts w:cs="B Yekan"/>
                <w:color w:val="000000"/>
                <w:rtl/>
              </w:rPr>
              <w:t>حمایت‌های زیرساختی</w:t>
            </w:r>
          </w:p>
        </w:tc>
        <w:tc>
          <w:tcPr>
            <w:tcW w:w="633" w:type="dxa"/>
          </w:tcPr>
          <w:p w14:paraId="4A3F5276" w14:textId="77777777" w:rsidR="009A4D52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</w:p>
        </w:tc>
      </w:tr>
      <w:tr w:rsidR="009A4D52" w:rsidRPr="00AA7142" w14:paraId="6B1D244D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272" w:type="dxa"/>
          </w:tcPr>
          <w:p w14:paraId="3EF75480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cs="B Yekan"/>
                <w:color w:val="000000"/>
                <w:rtl/>
              </w:rPr>
              <w:t>حمایت‌های مالی و بانکی</w:t>
            </w:r>
          </w:p>
        </w:tc>
        <w:tc>
          <w:tcPr>
            <w:tcW w:w="630" w:type="dxa"/>
          </w:tcPr>
          <w:p w14:paraId="317181A0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</w:p>
        </w:tc>
        <w:tc>
          <w:tcPr>
            <w:tcW w:w="3921" w:type="dxa"/>
          </w:tcPr>
          <w:p w14:paraId="6A86A9C5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cs="B Yekan"/>
                <w:color w:val="000000"/>
                <w:rtl/>
              </w:rPr>
              <w:t>حمایت‌های منجر به استقرار فیزیکی</w:t>
            </w:r>
          </w:p>
        </w:tc>
        <w:tc>
          <w:tcPr>
            <w:tcW w:w="633" w:type="dxa"/>
          </w:tcPr>
          <w:p w14:paraId="4B2BD1D1" w14:textId="77777777" w:rsidR="009A4D52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</w:p>
        </w:tc>
      </w:tr>
      <w:tr w:rsidR="009A4D52" w:rsidRPr="00AA7142" w14:paraId="0C38120E" w14:textId="77777777" w:rsidTr="009A4D52">
        <w:trPr>
          <w:trHeight w:val="391"/>
        </w:trPr>
        <w:tc>
          <w:tcPr>
            <w:tcW w:w="4272" w:type="dxa"/>
          </w:tcPr>
          <w:p w14:paraId="580694F5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cs="B Yekan"/>
                <w:color w:val="000000"/>
                <w:rtl/>
              </w:rPr>
              <w:t>مشاوره‌های مدیریتی و برندینگ</w:t>
            </w:r>
          </w:p>
        </w:tc>
        <w:tc>
          <w:tcPr>
            <w:tcW w:w="630" w:type="dxa"/>
          </w:tcPr>
          <w:p w14:paraId="0F8D65EE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</w:p>
        </w:tc>
        <w:tc>
          <w:tcPr>
            <w:tcW w:w="3921" w:type="dxa"/>
          </w:tcPr>
          <w:p w14:paraId="3E8C16A8" w14:textId="1481F32C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cs="B Yekan"/>
                <w:color w:val="000000"/>
                <w:rtl/>
              </w:rPr>
              <w:t>تسهیل در فرآیندهای زنجیره‌ ارزش کسب</w:t>
            </w:r>
            <w:r w:rsidRPr="00AA7142">
              <w:rPr>
                <w:rFonts w:cs="B Yekan" w:hint="cs"/>
                <w:color w:val="000000"/>
                <w:rtl/>
              </w:rPr>
              <w:t xml:space="preserve"> </w:t>
            </w:r>
            <w:r w:rsidRPr="00AA7142">
              <w:rPr>
                <w:rFonts w:cs="B Yekan"/>
                <w:color w:val="000000"/>
                <w:rtl/>
              </w:rPr>
              <w:t>‌وکار</w:t>
            </w:r>
          </w:p>
        </w:tc>
        <w:tc>
          <w:tcPr>
            <w:tcW w:w="633" w:type="dxa"/>
          </w:tcPr>
          <w:p w14:paraId="1F4DF18B" w14:textId="77777777" w:rsidR="009A4D52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</w:p>
        </w:tc>
      </w:tr>
      <w:tr w:rsidR="009A4D52" w:rsidRPr="00AA7142" w14:paraId="4F580A2C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272" w:type="dxa"/>
          </w:tcPr>
          <w:p w14:paraId="5E194B2C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ascii="Times New Roman" w:eastAsia="Times New Roman" w:hAnsi="Times New Roman" w:cs="B Yekan"/>
                <w:color w:val="000000"/>
                <w:rtl/>
              </w:rPr>
              <w:lastRenderedPageBreak/>
              <w:t>آموزش و مشاوره بازاریابی و فروش</w:t>
            </w:r>
          </w:p>
        </w:tc>
        <w:tc>
          <w:tcPr>
            <w:tcW w:w="630" w:type="dxa"/>
          </w:tcPr>
          <w:p w14:paraId="0B65B7A5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</w:p>
        </w:tc>
        <w:tc>
          <w:tcPr>
            <w:tcW w:w="3921" w:type="dxa"/>
          </w:tcPr>
          <w:p w14:paraId="5842F48E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  <w:r w:rsidRPr="00AA7142">
              <w:rPr>
                <w:rFonts w:cs="B Yekan"/>
                <w:color w:val="000000"/>
                <w:rtl/>
              </w:rPr>
              <w:t>آموزش و مشاوره بازرگانی و صادرات</w:t>
            </w:r>
          </w:p>
        </w:tc>
        <w:tc>
          <w:tcPr>
            <w:tcW w:w="633" w:type="dxa"/>
          </w:tcPr>
          <w:p w14:paraId="1BACCD98" w14:textId="77777777" w:rsidR="009A4D52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</w:p>
        </w:tc>
      </w:tr>
      <w:tr w:rsidR="009A4D52" w:rsidRPr="00AA7142" w14:paraId="03D81A9F" w14:textId="77777777" w:rsidTr="009A4D52">
        <w:trPr>
          <w:trHeight w:val="451"/>
        </w:trPr>
        <w:tc>
          <w:tcPr>
            <w:tcW w:w="4272" w:type="dxa"/>
          </w:tcPr>
          <w:p w14:paraId="7F8B1E89" w14:textId="77777777" w:rsidR="009A4D52" w:rsidRPr="00AA7142" w:rsidRDefault="009A4D52" w:rsidP="009A4D52">
            <w:pPr>
              <w:pStyle w:val="Heading5"/>
              <w:bidi/>
              <w:spacing w:before="0" w:after="0"/>
              <w:rPr>
                <w:rFonts w:cs="B Yekan"/>
                <w:bCs w:val="0"/>
                <w:color w:val="000000"/>
                <w:sz w:val="24"/>
                <w:szCs w:val="24"/>
              </w:rPr>
            </w:pPr>
            <w:r w:rsidRPr="00AA7142">
              <w:rPr>
                <w:rFonts w:cs="B Yekan"/>
                <w:bCs w:val="0"/>
                <w:color w:val="000000"/>
                <w:sz w:val="24"/>
                <w:szCs w:val="24"/>
                <w:rtl/>
              </w:rPr>
              <w:t>شبکه‌سازی و ارتباط با فعالین صنعتی و تولیدی</w:t>
            </w:r>
          </w:p>
        </w:tc>
        <w:tc>
          <w:tcPr>
            <w:tcW w:w="630" w:type="dxa"/>
          </w:tcPr>
          <w:p w14:paraId="171F64D5" w14:textId="77777777" w:rsidR="009A4D52" w:rsidRPr="00AA7142" w:rsidRDefault="009A4D52" w:rsidP="009A4D52">
            <w:pPr>
              <w:bidi/>
              <w:rPr>
                <w:rFonts w:cs="B Yekan"/>
                <w:color w:val="000000"/>
              </w:rPr>
            </w:pPr>
          </w:p>
        </w:tc>
        <w:tc>
          <w:tcPr>
            <w:tcW w:w="3921" w:type="dxa"/>
          </w:tcPr>
          <w:p w14:paraId="2A6C0AFC" w14:textId="77777777" w:rsidR="009A4D52" w:rsidRPr="00AA7142" w:rsidRDefault="009A4D52" w:rsidP="009A4D52">
            <w:pPr>
              <w:pStyle w:val="Heading5"/>
              <w:bidi/>
              <w:spacing w:before="0" w:after="0"/>
              <w:rPr>
                <w:rFonts w:cs="B Yekan"/>
                <w:bCs w:val="0"/>
                <w:color w:val="000000"/>
                <w:sz w:val="24"/>
                <w:szCs w:val="24"/>
              </w:rPr>
            </w:pPr>
            <w:r w:rsidRPr="00AA7142">
              <w:rPr>
                <w:rFonts w:cs="B Yekan"/>
                <w:bCs w:val="0"/>
                <w:color w:val="000000"/>
                <w:sz w:val="24"/>
                <w:szCs w:val="24"/>
                <w:rtl/>
              </w:rPr>
              <w:t>زمینه‌سازی برای انتقال فناوری</w:t>
            </w:r>
          </w:p>
        </w:tc>
        <w:tc>
          <w:tcPr>
            <w:tcW w:w="633" w:type="dxa"/>
          </w:tcPr>
          <w:p w14:paraId="0DEE2397" w14:textId="77777777" w:rsidR="009A4D52" w:rsidRPr="00AA7142" w:rsidRDefault="009A4D52" w:rsidP="009A4D52">
            <w:pPr>
              <w:bidi/>
              <w:jc w:val="center"/>
              <w:rPr>
                <w:rFonts w:cs="B Yekan"/>
                <w:color w:val="000000"/>
              </w:rPr>
            </w:pPr>
          </w:p>
        </w:tc>
      </w:tr>
    </w:tbl>
    <w:p w14:paraId="153EA4D6" w14:textId="28099D52" w:rsidR="008005B6" w:rsidRPr="00AA7142" w:rsidRDefault="008005B6" w:rsidP="008005B6">
      <w:pPr>
        <w:bidi/>
        <w:rPr>
          <w:rFonts w:cs="B Yekan"/>
          <w:b/>
          <w:bCs/>
          <w:sz w:val="32"/>
          <w:szCs w:val="32"/>
          <w:rtl/>
          <w:lang w:bidi="fa-IR"/>
        </w:rPr>
      </w:pPr>
    </w:p>
    <w:p w14:paraId="13E52237" w14:textId="77777777" w:rsidR="009A4D52" w:rsidRPr="00AA7142" w:rsidRDefault="009A4D52" w:rsidP="009A4D52">
      <w:pPr>
        <w:bidi/>
        <w:rPr>
          <w:rFonts w:cs="B Yekan"/>
          <w:b/>
          <w:bCs/>
          <w:sz w:val="32"/>
          <w:szCs w:val="32"/>
          <w:rtl/>
          <w:lang w:bidi="fa-IR"/>
        </w:rPr>
      </w:pPr>
    </w:p>
    <w:p w14:paraId="47B0D634" w14:textId="3151EB4B" w:rsidR="008005B6" w:rsidRPr="00AA7142" w:rsidRDefault="008005B6" w:rsidP="00705572">
      <w:pPr>
        <w:pStyle w:val="ListParagraph"/>
        <w:numPr>
          <w:ilvl w:val="0"/>
          <w:numId w:val="1"/>
        </w:numPr>
        <w:bidi/>
        <w:spacing w:after="0"/>
        <w:rPr>
          <w:rFonts w:cs="B Yekan"/>
          <w:b/>
          <w:bCs/>
          <w:sz w:val="28"/>
          <w:szCs w:val="28"/>
          <w:rtl/>
        </w:rPr>
      </w:pPr>
      <w:r w:rsidRPr="00AA7142">
        <w:rPr>
          <w:rFonts w:cs="B Yekan" w:hint="cs"/>
          <w:b/>
          <w:bCs/>
          <w:sz w:val="28"/>
          <w:szCs w:val="28"/>
          <w:rtl/>
        </w:rPr>
        <w:t xml:space="preserve"> </w:t>
      </w:r>
      <w:r w:rsidRPr="00AA7142">
        <w:rPr>
          <w:rFonts w:cs="B Yekan"/>
          <w:b/>
          <w:bCs/>
          <w:sz w:val="28"/>
          <w:szCs w:val="28"/>
          <w:rtl/>
        </w:rPr>
        <w:t>هزینه‏های اجرای ایده بعد از حمایت</w:t>
      </w:r>
    </w:p>
    <w:p w14:paraId="564E741D" w14:textId="77777777" w:rsidR="008005B6" w:rsidRPr="00AA7142" w:rsidRDefault="008005B6" w:rsidP="008005B6">
      <w:pPr>
        <w:bidi/>
        <w:spacing w:after="0"/>
        <w:rPr>
          <w:rFonts w:cs="B Yekan"/>
          <w:b/>
          <w:bCs/>
          <w:sz w:val="30"/>
          <w:szCs w:val="30"/>
        </w:rPr>
      </w:pPr>
    </w:p>
    <w:p w14:paraId="66165AB6" w14:textId="6C366AD9" w:rsidR="008005B6" w:rsidRPr="00AA7142" w:rsidRDefault="008005B6" w:rsidP="00015BFD">
      <w:pPr>
        <w:pStyle w:val="ListParagraph"/>
        <w:numPr>
          <w:ilvl w:val="0"/>
          <w:numId w:val="19"/>
        </w:numPr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t xml:space="preserve">هزینه‌های پرسنلی اجرای ایده به تفکیک: </w:t>
      </w:r>
    </w:p>
    <w:tbl>
      <w:tblPr>
        <w:tblStyle w:val="GridTable3-Accent1"/>
        <w:bidiVisual/>
        <w:tblW w:w="9371" w:type="dxa"/>
        <w:tblLayout w:type="fixed"/>
        <w:tblLook w:val="0400" w:firstRow="0" w:lastRow="0" w:firstColumn="0" w:lastColumn="0" w:noHBand="0" w:noVBand="1"/>
      </w:tblPr>
      <w:tblGrid>
        <w:gridCol w:w="737"/>
        <w:gridCol w:w="2520"/>
        <w:gridCol w:w="1116"/>
        <w:gridCol w:w="1291"/>
        <w:gridCol w:w="1867"/>
        <w:gridCol w:w="1840"/>
      </w:tblGrid>
      <w:tr w:rsidR="008005B6" w:rsidRPr="00AA7142" w14:paraId="1E0AB1E1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tcW w:w="737" w:type="dxa"/>
            <w:vAlign w:val="center"/>
          </w:tcPr>
          <w:p w14:paraId="02A2DF73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ردیف</w:t>
            </w:r>
          </w:p>
        </w:tc>
        <w:tc>
          <w:tcPr>
            <w:tcW w:w="2520" w:type="dxa"/>
            <w:vAlign w:val="center"/>
          </w:tcPr>
          <w:p w14:paraId="3D62DE66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تخصص</w:t>
            </w:r>
          </w:p>
        </w:tc>
        <w:tc>
          <w:tcPr>
            <w:tcW w:w="1116" w:type="dxa"/>
            <w:vAlign w:val="center"/>
          </w:tcPr>
          <w:p w14:paraId="14FABB90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1291" w:type="dxa"/>
            <w:vAlign w:val="center"/>
          </w:tcPr>
          <w:p w14:paraId="71FA38E2" w14:textId="4F59874D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کل ساعات کار</w:t>
            </w:r>
          </w:p>
          <w:p w14:paraId="2765316F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در ماه</w:t>
            </w:r>
          </w:p>
        </w:tc>
        <w:tc>
          <w:tcPr>
            <w:tcW w:w="1867" w:type="dxa"/>
            <w:vAlign w:val="center"/>
          </w:tcPr>
          <w:p w14:paraId="70264890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میزان حق‏الزحمه در ساعت (ريال)</w:t>
            </w:r>
          </w:p>
        </w:tc>
        <w:tc>
          <w:tcPr>
            <w:tcW w:w="1840" w:type="dxa"/>
            <w:vAlign w:val="center"/>
          </w:tcPr>
          <w:p w14:paraId="07BAA2F8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جمع حق‏الزحمه در ماه (ريال)</w:t>
            </w:r>
          </w:p>
        </w:tc>
      </w:tr>
      <w:tr w:rsidR="008005B6" w:rsidRPr="00AA7142" w14:paraId="70165E1D" w14:textId="77777777" w:rsidTr="009A4D52">
        <w:trPr>
          <w:trHeight w:val="363"/>
        </w:trPr>
        <w:tc>
          <w:tcPr>
            <w:tcW w:w="737" w:type="dxa"/>
          </w:tcPr>
          <w:p w14:paraId="1B56B78B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8CC08D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67B120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A6FFAD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64F7425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CB969A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7636BBEA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737" w:type="dxa"/>
          </w:tcPr>
          <w:p w14:paraId="25257EE4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2A81AA2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B694BE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192679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89CD0F1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308732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5710292D" w14:textId="77777777" w:rsidTr="009A4D52">
        <w:trPr>
          <w:trHeight w:val="395"/>
        </w:trPr>
        <w:tc>
          <w:tcPr>
            <w:tcW w:w="737" w:type="dxa"/>
          </w:tcPr>
          <w:p w14:paraId="2CD3FFEA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5C0D80C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13660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C3D284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13F058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9C509A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AD6784D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737" w:type="dxa"/>
          </w:tcPr>
          <w:p w14:paraId="22089790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3EAB3E9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8CE11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A374E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EC8F4C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E63198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02DF7A41" w14:textId="77777777" w:rsidTr="009A4D52">
        <w:trPr>
          <w:trHeight w:val="431"/>
        </w:trPr>
        <w:tc>
          <w:tcPr>
            <w:tcW w:w="737" w:type="dxa"/>
          </w:tcPr>
          <w:p w14:paraId="40D2075A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5470D86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2A663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DA04FC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6A21728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033EB8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9A4D52" w:rsidRPr="00AA7142" w14:paraId="347BD2DE" w14:textId="77777777" w:rsidTr="00CF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7531" w:type="dxa"/>
            <w:gridSpan w:val="5"/>
          </w:tcPr>
          <w:p w14:paraId="0CD38C08" w14:textId="77777777" w:rsidR="009A4D52" w:rsidRPr="00AA7142" w:rsidRDefault="009A4D52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 xml:space="preserve">جمع هزینه پرسنلی(ريال): </w:t>
            </w:r>
          </w:p>
        </w:tc>
        <w:tc>
          <w:tcPr>
            <w:tcW w:w="1840" w:type="dxa"/>
          </w:tcPr>
          <w:p w14:paraId="2AAFC741" w14:textId="77777777" w:rsidR="009A4D52" w:rsidRPr="00AA7142" w:rsidRDefault="009A4D52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0D5568B7" w14:textId="1AC95E2B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3A2E6519" w14:textId="20E942E1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2FB78090" w14:textId="2DCBF173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03FA9A27" w14:textId="52F40D5F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77B1E96C" w14:textId="77777777" w:rsidR="009A4D52" w:rsidRPr="00AA7142" w:rsidRDefault="009A4D52" w:rsidP="009A4D52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357DCA1C" w14:textId="7B2208EE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63BD8374" w14:textId="77777777" w:rsidR="009A4D52" w:rsidRPr="00AA7142" w:rsidRDefault="009A4D52" w:rsidP="009A4D52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  <w:rtl/>
        </w:rPr>
      </w:pPr>
    </w:p>
    <w:p w14:paraId="0C50D63D" w14:textId="77777777" w:rsidR="008005B6" w:rsidRPr="00AA7142" w:rsidRDefault="008005B6" w:rsidP="008005B6">
      <w:pPr>
        <w:tabs>
          <w:tab w:val="left" w:pos="753"/>
        </w:tabs>
        <w:bidi/>
        <w:spacing w:after="0"/>
        <w:ind w:left="720"/>
        <w:rPr>
          <w:rFonts w:cs="B Yekan"/>
          <w:sz w:val="24"/>
          <w:szCs w:val="24"/>
        </w:rPr>
      </w:pPr>
    </w:p>
    <w:p w14:paraId="209EF4B2" w14:textId="4E93DAB3" w:rsidR="008005B6" w:rsidRPr="00AA7142" w:rsidRDefault="008005B6" w:rsidP="00015BFD">
      <w:pPr>
        <w:pStyle w:val="ListParagraph"/>
        <w:numPr>
          <w:ilvl w:val="0"/>
          <w:numId w:val="19"/>
        </w:numPr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t xml:space="preserve">هزینه خرید تجهیزات مورد نیاز اجرای ایده: </w:t>
      </w:r>
    </w:p>
    <w:tbl>
      <w:tblPr>
        <w:tblStyle w:val="GridTable3-Accent1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673"/>
        <w:gridCol w:w="4140"/>
        <w:gridCol w:w="984"/>
        <w:gridCol w:w="1722"/>
        <w:gridCol w:w="1831"/>
      </w:tblGrid>
      <w:tr w:rsidR="008005B6" w:rsidRPr="00AA7142" w14:paraId="71E2394C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673" w:type="dxa"/>
            <w:vAlign w:val="center"/>
          </w:tcPr>
          <w:p w14:paraId="0D1E1DB2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ردیف</w:t>
            </w:r>
          </w:p>
        </w:tc>
        <w:tc>
          <w:tcPr>
            <w:tcW w:w="4140" w:type="dxa"/>
            <w:vAlign w:val="center"/>
          </w:tcPr>
          <w:p w14:paraId="5765DEA6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نام تجهیزات</w:t>
            </w:r>
          </w:p>
        </w:tc>
        <w:tc>
          <w:tcPr>
            <w:tcW w:w="984" w:type="dxa"/>
            <w:vAlign w:val="center"/>
          </w:tcPr>
          <w:p w14:paraId="7A1B6DDA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تعداد</w:t>
            </w:r>
          </w:p>
        </w:tc>
        <w:tc>
          <w:tcPr>
            <w:tcW w:w="1722" w:type="dxa"/>
            <w:vAlign w:val="center"/>
          </w:tcPr>
          <w:p w14:paraId="09524573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قیمت واحد (ريال)</w:t>
            </w:r>
          </w:p>
        </w:tc>
        <w:tc>
          <w:tcPr>
            <w:tcW w:w="1831" w:type="dxa"/>
            <w:vAlign w:val="center"/>
          </w:tcPr>
          <w:p w14:paraId="343F0CFE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قیمت کل (ريال)</w:t>
            </w:r>
          </w:p>
        </w:tc>
      </w:tr>
      <w:tr w:rsidR="008005B6" w:rsidRPr="00AA7142" w14:paraId="7CB8EE08" w14:textId="77777777" w:rsidTr="009A4D52">
        <w:trPr>
          <w:trHeight w:val="350"/>
        </w:trPr>
        <w:tc>
          <w:tcPr>
            <w:tcW w:w="673" w:type="dxa"/>
          </w:tcPr>
          <w:p w14:paraId="0EBD0E53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05DB476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484F8F5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F3BC52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307C90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40368BD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73" w:type="dxa"/>
          </w:tcPr>
          <w:p w14:paraId="5D90A1D7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</w:tcPr>
          <w:p w14:paraId="109D958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87EA03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CD4D94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C9FA82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6958AD7" w14:textId="77777777" w:rsidTr="009A4D52">
        <w:trPr>
          <w:trHeight w:val="380"/>
        </w:trPr>
        <w:tc>
          <w:tcPr>
            <w:tcW w:w="673" w:type="dxa"/>
          </w:tcPr>
          <w:p w14:paraId="71D602CF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3A36AB7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5E5D069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1D1B8B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5A78491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21E0DE5C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673" w:type="dxa"/>
          </w:tcPr>
          <w:p w14:paraId="01FC1D9F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4009032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4C9BC7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A5009E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B98D99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54A96B6" w14:textId="77777777" w:rsidTr="009A4D52">
        <w:trPr>
          <w:trHeight w:val="380"/>
        </w:trPr>
        <w:tc>
          <w:tcPr>
            <w:tcW w:w="673" w:type="dxa"/>
          </w:tcPr>
          <w:p w14:paraId="4ABF3B19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254B197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4D1C5C2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407CB9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A1A12A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0F93840A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673" w:type="dxa"/>
          </w:tcPr>
          <w:p w14:paraId="7984C298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52A326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EDDB7D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AE2CC7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9CB83F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0B28FFEB" w14:textId="77777777" w:rsidTr="009A4D52">
        <w:trPr>
          <w:trHeight w:val="380"/>
        </w:trPr>
        <w:tc>
          <w:tcPr>
            <w:tcW w:w="673" w:type="dxa"/>
          </w:tcPr>
          <w:p w14:paraId="293D2251" w14:textId="77777777" w:rsidR="008005B6" w:rsidRPr="00AA7142" w:rsidRDefault="008005B6" w:rsidP="009A4D5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295A371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50174D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3ECD22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F47A8F1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5C0289F9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7519" w:type="dxa"/>
            <w:gridSpan w:val="4"/>
            <w:vAlign w:val="center"/>
          </w:tcPr>
          <w:p w14:paraId="3EEE9018" w14:textId="77777777" w:rsidR="008005B6" w:rsidRPr="00AA7142" w:rsidRDefault="008005B6" w:rsidP="009A4D52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1831" w:type="dxa"/>
            <w:vAlign w:val="center"/>
          </w:tcPr>
          <w:p w14:paraId="611ACB9F" w14:textId="77777777" w:rsidR="008005B6" w:rsidRPr="00AA7142" w:rsidRDefault="008005B6" w:rsidP="009A4D52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6873EEEB" w14:textId="5405089F" w:rsidR="008005B6" w:rsidRDefault="008005B6" w:rsidP="008005B6">
      <w:pPr>
        <w:bidi/>
        <w:spacing w:after="0"/>
        <w:rPr>
          <w:rFonts w:cs="B Yekan"/>
          <w:sz w:val="30"/>
          <w:szCs w:val="30"/>
          <w:rtl/>
        </w:rPr>
      </w:pPr>
    </w:p>
    <w:p w14:paraId="60289F6A" w14:textId="117895AE" w:rsidR="00AA7142" w:rsidRDefault="00AA7142" w:rsidP="00AA7142">
      <w:pPr>
        <w:bidi/>
        <w:spacing w:after="0"/>
        <w:rPr>
          <w:rFonts w:cs="B Yekan"/>
          <w:sz w:val="30"/>
          <w:szCs w:val="30"/>
          <w:rtl/>
        </w:rPr>
      </w:pPr>
    </w:p>
    <w:p w14:paraId="5A12E477" w14:textId="77777777" w:rsidR="00AA7142" w:rsidRPr="00AA7142" w:rsidRDefault="00AA7142" w:rsidP="00AA7142">
      <w:pPr>
        <w:bidi/>
        <w:spacing w:after="0"/>
        <w:rPr>
          <w:rFonts w:cs="B Yekan"/>
          <w:sz w:val="30"/>
          <w:szCs w:val="30"/>
          <w:rtl/>
        </w:rPr>
      </w:pPr>
    </w:p>
    <w:p w14:paraId="4C838C4E" w14:textId="6DAA601A" w:rsidR="008005B6" w:rsidRPr="00AA7142" w:rsidRDefault="008005B6" w:rsidP="008005B6">
      <w:pPr>
        <w:bidi/>
        <w:spacing w:after="0"/>
        <w:rPr>
          <w:rFonts w:cs="B Yekan"/>
          <w:sz w:val="30"/>
          <w:szCs w:val="30"/>
          <w:rtl/>
        </w:rPr>
      </w:pPr>
    </w:p>
    <w:p w14:paraId="3C35C87F" w14:textId="77777777" w:rsidR="008005B6" w:rsidRPr="00AA7142" w:rsidRDefault="008005B6" w:rsidP="008005B6">
      <w:pPr>
        <w:bidi/>
        <w:spacing w:after="0"/>
        <w:rPr>
          <w:rFonts w:cs="B Yekan"/>
          <w:sz w:val="30"/>
          <w:szCs w:val="30"/>
        </w:rPr>
      </w:pPr>
    </w:p>
    <w:p w14:paraId="42A1A8EE" w14:textId="5AF8104A" w:rsidR="008005B6" w:rsidRPr="00AA7142" w:rsidRDefault="008005B6" w:rsidP="00015BFD">
      <w:pPr>
        <w:pStyle w:val="ListParagraph"/>
        <w:numPr>
          <w:ilvl w:val="0"/>
          <w:numId w:val="19"/>
        </w:numPr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t>هزینه خرید مواد مصرفی مورد نیاز جهت اجرای ایده:</w:t>
      </w:r>
    </w:p>
    <w:tbl>
      <w:tblPr>
        <w:tblStyle w:val="GridTable3-Accent1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804"/>
        <w:gridCol w:w="3510"/>
        <w:gridCol w:w="1505"/>
        <w:gridCol w:w="1711"/>
        <w:gridCol w:w="1820"/>
      </w:tblGrid>
      <w:tr w:rsidR="008005B6" w:rsidRPr="00AA7142" w14:paraId="0CFCE207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4" w:type="dxa"/>
            <w:vAlign w:val="center"/>
          </w:tcPr>
          <w:p w14:paraId="4EDA7A18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ردیف</w:t>
            </w:r>
          </w:p>
        </w:tc>
        <w:tc>
          <w:tcPr>
            <w:tcW w:w="3510" w:type="dxa"/>
            <w:vAlign w:val="center"/>
          </w:tcPr>
          <w:p w14:paraId="2E8AB712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نام مواد</w:t>
            </w:r>
          </w:p>
        </w:tc>
        <w:tc>
          <w:tcPr>
            <w:tcW w:w="1505" w:type="dxa"/>
            <w:vAlign w:val="center"/>
          </w:tcPr>
          <w:p w14:paraId="1A9E0AE7" w14:textId="11EE871E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تعداد/مقدار</w:t>
            </w:r>
          </w:p>
        </w:tc>
        <w:tc>
          <w:tcPr>
            <w:tcW w:w="1711" w:type="dxa"/>
            <w:vAlign w:val="center"/>
          </w:tcPr>
          <w:p w14:paraId="3C14FFD5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قیمت واحد (ريال)</w:t>
            </w:r>
          </w:p>
        </w:tc>
        <w:tc>
          <w:tcPr>
            <w:tcW w:w="1820" w:type="dxa"/>
            <w:vAlign w:val="center"/>
          </w:tcPr>
          <w:p w14:paraId="0CA765E6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0"/>
                <w:szCs w:val="20"/>
              </w:rPr>
            </w:pPr>
            <w:r w:rsidRPr="00AA7142">
              <w:rPr>
                <w:rFonts w:cs="B Yekan"/>
                <w:sz w:val="20"/>
                <w:szCs w:val="20"/>
                <w:rtl/>
              </w:rPr>
              <w:t>قیمت کل (ريال)</w:t>
            </w:r>
          </w:p>
        </w:tc>
      </w:tr>
      <w:tr w:rsidR="008005B6" w:rsidRPr="00AA7142" w14:paraId="09EF1163" w14:textId="77777777" w:rsidTr="009A4D52">
        <w:trPr>
          <w:trHeight w:val="348"/>
        </w:trPr>
        <w:tc>
          <w:tcPr>
            <w:tcW w:w="804" w:type="dxa"/>
          </w:tcPr>
          <w:p w14:paraId="5C77E63B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7EC84E6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574D7F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8E76C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A6E70E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7AE8EBC9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04" w:type="dxa"/>
          </w:tcPr>
          <w:p w14:paraId="337ABBE9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0687B54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F426A9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200F29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96821E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495CA395" w14:textId="77777777" w:rsidTr="009A4D52">
        <w:trPr>
          <w:trHeight w:val="300"/>
        </w:trPr>
        <w:tc>
          <w:tcPr>
            <w:tcW w:w="804" w:type="dxa"/>
          </w:tcPr>
          <w:p w14:paraId="54AA748E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2A46533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6F3207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831A45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37A640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FE4CC34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7530" w:type="dxa"/>
            <w:gridSpan w:val="4"/>
            <w:vAlign w:val="center"/>
          </w:tcPr>
          <w:p w14:paraId="01FC5DB4" w14:textId="77777777" w:rsidR="008005B6" w:rsidRPr="00AA7142" w:rsidRDefault="008005B6" w:rsidP="00AA7142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1820" w:type="dxa"/>
          </w:tcPr>
          <w:p w14:paraId="49A37C4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277AA7C8" w14:textId="68884A12" w:rsidR="008005B6" w:rsidRPr="00AA7142" w:rsidRDefault="008005B6" w:rsidP="008005B6">
      <w:pPr>
        <w:bidi/>
        <w:spacing w:after="0"/>
        <w:rPr>
          <w:rFonts w:cs="B Yekan"/>
          <w:sz w:val="30"/>
          <w:szCs w:val="30"/>
          <w:rtl/>
        </w:rPr>
      </w:pPr>
    </w:p>
    <w:p w14:paraId="6C23072B" w14:textId="5A1D2D65" w:rsidR="008005B6" w:rsidRDefault="008005B6" w:rsidP="008005B6">
      <w:pPr>
        <w:bidi/>
        <w:spacing w:after="0"/>
        <w:rPr>
          <w:rFonts w:cs="B Yekan"/>
          <w:sz w:val="30"/>
          <w:szCs w:val="30"/>
          <w:rtl/>
        </w:rPr>
      </w:pPr>
    </w:p>
    <w:p w14:paraId="2C636DA9" w14:textId="7D72AA6F" w:rsidR="00AA7142" w:rsidRDefault="00AA7142" w:rsidP="00AA7142">
      <w:pPr>
        <w:bidi/>
        <w:spacing w:after="0"/>
        <w:rPr>
          <w:rFonts w:cs="B Yekan"/>
          <w:sz w:val="30"/>
          <w:szCs w:val="30"/>
          <w:rtl/>
        </w:rPr>
      </w:pPr>
    </w:p>
    <w:p w14:paraId="33014D73" w14:textId="07112377" w:rsidR="00AA7142" w:rsidRDefault="00AA7142" w:rsidP="00AA7142">
      <w:pPr>
        <w:bidi/>
        <w:spacing w:after="0"/>
        <w:rPr>
          <w:rFonts w:cs="B Yekan"/>
          <w:sz w:val="30"/>
          <w:szCs w:val="30"/>
        </w:rPr>
      </w:pPr>
    </w:p>
    <w:p w14:paraId="378A43E7" w14:textId="4E5BCD2F" w:rsidR="003372CA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32DB5CDE" w14:textId="24866D7E" w:rsidR="003372CA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54234121" w14:textId="67867E54" w:rsidR="003372CA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2DA95993" w14:textId="77777777" w:rsidR="003372CA" w:rsidRPr="00AA7142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278362AC" w14:textId="17D5EC54" w:rsidR="008005B6" w:rsidRPr="00AA7142" w:rsidRDefault="008005B6" w:rsidP="00015BFD">
      <w:pPr>
        <w:pStyle w:val="ListParagraph"/>
        <w:numPr>
          <w:ilvl w:val="0"/>
          <w:numId w:val="19"/>
        </w:numPr>
        <w:tabs>
          <w:tab w:val="right" w:pos="805"/>
        </w:tabs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lastRenderedPageBreak/>
        <w:t>هزینه ساخت و خدمات آزمایشگاهی مورد نیاز:</w:t>
      </w:r>
    </w:p>
    <w:tbl>
      <w:tblPr>
        <w:tblStyle w:val="GridTable3-Accent1"/>
        <w:bidiVisual/>
        <w:tblW w:w="9481" w:type="dxa"/>
        <w:tblLayout w:type="fixed"/>
        <w:tblLook w:val="0400" w:firstRow="0" w:lastRow="0" w:firstColumn="0" w:lastColumn="0" w:noHBand="0" w:noVBand="1"/>
      </w:tblPr>
      <w:tblGrid>
        <w:gridCol w:w="804"/>
        <w:gridCol w:w="3431"/>
        <w:gridCol w:w="1694"/>
        <w:gridCol w:w="1813"/>
        <w:gridCol w:w="1739"/>
      </w:tblGrid>
      <w:tr w:rsidR="008005B6" w:rsidRPr="00AA7142" w14:paraId="28E4128F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tcW w:w="804" w:type="dxa"/>
            <w:vAlign w:val="center"/>
          </w:tcPr>
          <w:p w14:paraId="766D311B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ردیف</w:t>
            </w:r>
          </w:p>
        </w:tc>
        <w:tc>
          <w:tcPr>
            <w:tcW w:w="3431" w:type="dxa"/>
            <w:vAlign w:val="center"/>
          </w:tcPr>
          <w:p w14:paraId="5601C3BB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ساخت/آزمایش مورد نیاز</w:t>
            </w:r>
          </w:p>
        </w:tc>
        <w:tc>
          <w:tcPr>
            <w:tcW w:w="1694" w:type="dxa"/>
            <w:vAlign w:val="center"/>
          </w:tcPr>
          <w:p w14:paraId="1CBEBE91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محل ساخت/آزمایش</w:t>
            </w:r>
          </w:p>
        </w:tc>
        <w:tc>
          <w:tcPr>
            <w:tcW w:w="1812" w:type="dxa"/>
            <w:vAlign w:val="center"/>
          </w:tcPr>
          <w:p w14:paraId="5CA18E26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ساعت کار دستگاه /تعداد نمونه</w:t>
            </w:r>
          </w:p>
        </w:tc>
        <w:tc>
          <w:tcPr>
            <w:tcW w:w="1739" w:type="dxa"/>
            <w:vAlign w:val="center"/>
          </w:tcPr>
          <w:p w14:paraId="3CD740F7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هزینه (ريال)</w:t>
            </w:r>
          </w:p>
        </w:tc>
      </w:tr>
      <w:tr w:rsidR="008005B6" w:rsidRPr="00AA7142" w14:paraId="78569EB0" w14:textId="77777777" w:rsidTr="009A4D52">
        <w:trPr>
          <w:trHeight w:val="70"/>
        </w:trPr>
        <w:tc>
          <w:tcPr>
            <w:tcW w:w="804" w:type="dxa"/>
          </w:tcPr>
          <w:p w14:paraId="50A8AEB9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7243C09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C3FD1A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75A85B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6C901C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5D5B6F99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804" w:type="dxa"/>
          </w:tcPr>
          <w:p w14:paraId="2E12ACE4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1D7F707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0B0DB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C1A79C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EBDAB2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0C465430" w14:textId="77777777" w:rsidTr="009A4D52">
        <w:trPr>
          <w:trHeight w:val="70"/>
        </w:trPr>
        <w:tc>
          <w:tcPr>
            <w:tcW w:w="804" w:type="dxa"/>
          </w:tcPr>
          <w:p w14:paraId="17D53386" w14:textId="77777777" w:rsidR="008005B6" w:rsidRPr="00AA7142" w:rsidRDefault="008005B6" w:rsidP="00C45213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14:paraId="6926679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160990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1DC13A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2EA297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5A6077D8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7742" w:type="dxa"/>
            <w:gridSpan w:val="4"/>
            <w:vAlign w:val="center"/>
          </w:tcPr>
          <w:p w14:paraId="01187CA0" w14:textId="77777777" w:rsidR="008005B6" w:rsidRPr="00AA7142" w:rsidRDefault="008005B6" w:rsidP="00AA7142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 کل هزینه‏ها (ريال)</w:t>
            </w:r>
          </w:p>
        </w:tc>
        <w:tc>
          <w:tcPr>
            <w:tcW w:w="1739" w:type="dxa"/>
          </w:tcPr>
          <w:p w14:paraId="2371A8A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24C73EEE" w14:textId="77777777" w:rsidR="00AA7142" w:rsidRPr="00AA7142" w:rsidRDefault="00AA7142" w:rsidP="00AA7142">
      <w:pPr>
        <w:bidi/>
        <w:spacing w:after="0"/>
        <w:rPr>
          <w:rFonts w:cs="B Yekan"/>
          <w:sz w:val="24"/>
          <w:szCs w:val="24"/>
          <w:rtl/>
        </w:rPr>
      </w:pPr>
    </w:p>
    <w:p w14:paraId="6D38E303" w14:textId="3A69D71C" w:rsidR="008005B6" w:rsidRPr="00AA7142" w:rsidRDefault="008005B6" w:rsidP="008005B6">
      <w:pPr>
        <w:bidi/>
        <w:spacing w:after="0"/>
        <w:rPr>
          <w:rFonts w:cs="B Yekan"/>
          <w:sz w:val="24"/>
          <w:szCs w:val="24"/>
          <w:rtl/>
        </w:rPr>
      </w:pPr>
    </w:p>
    <w:p w14:paraId="096E321B" w14:textId="77777777" w:rsidR="008005B6" w:rsidRPr="00AA7142" w:rsidRDefault="008005B6" w:rsidP="008005B6">
      <w:pPr>
        <w:bidi/>
        <w:spacing w:after="0"/>
        <w:rPr>
          <w:rFonts w:cs="B Yekan"/>
          <w:sz w:val="24"/>
          <w:szCs w:val="24"/>
        </w:rPr>
      </w:pPr>
    </w:p>
    <w:p w14:paraId="2AAE99F8" w14:textId="420A2A53" w:rsidR="008005B6" w:rsidRPr="00AA7142" w:rsidRDefault="008005B6" w:rsidP="00015BFD">
      <w:pPr>
        <w:pStyle w:val="ListParagraph"/>
        <w:numPr>
          <w:ilvl w:val="0"/>
          <w:numId w:val="19"/>
        </w:numPr>
        <w:tabs>
          <w:tab w:val="right" w:pos="805"/>
        </w:tabs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t>هزینه‏های متفرقه:</w:t>
      </w:r>
    </w:p>
    <w:tbl>
      <w:tblPr>
        <w:tblStyle w:val="GridTable3-Accent1"/>
        <w:bidiVisual/>
        <w:tblW w:w="9360" w:type="dxa"/>
        <w:tblLayout w:type="fixed"/>
        <w:tblLook w:val="0400" w:firstRow="0" w:lastRow="0" w:firstColumn="0" w:lastColumn="0" w:noHBand="0" w:noVBand="1"/>
      </w:tblPr>
      <w:tblGrid>
        <w:gridCol w:w="4763"/>
        <w:gridCol w:w="4597"/>
      </w:tblGrid>
      <w:tr w:rsidR="008005B6" w:rsidRPr="00AA7142" w14:paraId="4082F09F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4763" w:type="dxa"/>
            <w:vAlign w:val="center"/>
          </w:tcPr>
          <w:p w14:paraId="07559830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شرح</w:t>
            </w:r>
          </w:p>
        </w:tc>
        <w:tc>
          <w:tcPr>
            <w:tcW w:w="4597" w:type="dxa"/>
            <w:vAlign w:val="center"/>
          </w:tcPr>
          <w:p w14:paraId="79BC1BC9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مبلغ (ريال)</w:t>
            </w:r>
          </w:p>
        </w:tc>
      </w:tr>
      <w:tr w:rsidR="008005B6" w:rsidRPr="00AA7142" w14:paraId="3FA3DB3E" w14:textId="77777777" w:rsidTr="009A4D52">
        <w:trPr>
          <w:trHeight w:val="215"/>
        </w:trPr>
        <w:tc>
          <w:tcPr>
            <w:tcW w:w="4763" w:type="dxa"/>
          </w:tcPr>
          <w:p w14:paraId="7A55CE5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هزینه سفر</w:t>
            </w:r>
          </w:p>
        </w:tc>
        <w:tc>
          <w:tcPr>
            <w:tcW w:w="4597" w:type="dxa"/>
          </w:tcPr>
          <w:p w14:paraId="48D8C90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3B5E8411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4763" w:type="dxa"/>
          </w:tcPr>
          <w:p w14:paraId="0C1EB5F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ست‏وجوی اطلاعات</w:t>
            </w:r>
          </w:p>
        </w:tc>
        <w:tc>
          <w:tcPr>
            <w:tcW w:w="4597" w:type="dxa"/>
          </w:tcPr>
          <w:p w14:paraId="113863E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0DB173D5" w14:textId="77777777" w:rsidTr="009A4D52">
        <w:trPr>
          <w:trHeight w:val="197"/>
        </w:trPr>
        <w:tc>
          <w:tcPr>
            <w:tcW w:w="4763" w:type="dxa"/>
          </w:tcPr>
          <w:p w14:paraId="33FD5B8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تایپ و تکثیر</w:t>
            </w:r>
          </w:p>
        </w:tc>
        <w:tc>
          <w:tcPr>
            <w:tcW w:w="4597" w:type="dxa"/>
          </w:tcPr>
          <w:p w14:paraId="19AC9A8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7B874E9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4763" w:type="dxa"/>
          </w:tcPr>
          <w:p w14:paraId="6BB561B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تهیه منابع علمی (خرید مقاله و کتاب و نرم‏افزار)</w:t>
            </w:r>
          </w:p>
        </w:tc>
        <w:tc>
          <w:tcPr>
            <w:tcW w:w="4597" w:type="dxa"/>
          </w:tcPr>
          <w:p w14:paraId="28733B5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646051A" w14:textId="77777777" w:rsidTr="009A4D52">
        <w:trPr>
          <w:trHeight w:val="70"/>
        </w:trPr>
        <w:tc>
          <w:tcPr>
            <w:tcW w:w="4763" w:type="dxa"/>
          </w:tcPr>
          <w:p w14:paraId="2A69F59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هزینه محل</w:t>
            </w:r>
          </w:p>
        </w:tc>
        <w:tc>
          <w:tcPr>
            <w:tcW w:w="4597" w:type="dxa"/>
          </w:tcPr>
          <w:p w14:paraId="3DFFB81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652FC6D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4763" w:type="dxa"/>
          </w:tcPr>
          <w:p w14:paraId="173E798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موارد دیگر</w:t>
            </w:r>
          </w:p>
        </w:tc>
        <w:tc>
          <w:tcPr>
            <w:tcW w:w="4597" w:type="dxa"/>
          </w:tcPr>
          <w:p w14:paraId="52C83981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756BB107" w14:textId="77777777" w:rsidTr="009A4D52">
        <w:trPr>
          <w:trHeight w:val="70"/>
        </w:trPr>
        <w:tc>
          <w:tcPr>
            <w:tcW w:w="4763" w:type="dxa"/>
          </w:tcPr>
          <w:p w14:paraId="18AAD76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 کل</w:t>
            </w:r>
          </w:p>
        </w:tc>
        <w:tc>
          <w:tcPr>
            <w:tcW w:w="4597" w:type="dxa"/>
          </w:tcPr>
          <w:p w14:paraId="6D15B91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29718242" w14:textId="77777777" w:rsidR="00AA7142" w:rsidRPr="00AA7142" w:rsidRDefault="00AA7142" w:rsidP="00AA7142">
      <w:pPr>
        <w:bidi/>
        <w:spacing w:after="0"/>
        <w:rPr>
          <w:rFonts w:cs="B Yekan"/>
          <w:b/>
          <w:sz w:val="26"/>
          <w:szCs w:val="26"/>
          <w:rtl/>
        </w:rPr>
      </w:pPr>
    </w:p>
    <w:p w14:paraId="01ACBD73" w14:textId="0439E094" w:rsidR="008005B6" w:rsidRDefault="008005B6" w:rsidP="008005B6">
      <w:pPr>
        <w:bidi/>
        <w:spacing w:after="0"/>
        <w:rPr>
          <w:rFonts w:cs="B Yekan"/>
          <w:b/>
          <w:sz w:val="26"/>
          <w:szCs w:val="26"/>
        </w:rPr>
      </w:pPr>
    </w:p>
    <w:p w14:paraId="3B693F98" w14:textId="4FB97C0A" w:rsidR="003372CA" w:rsidRDefault="003372CA" w:rsidP="003372CA">
      <w:pPr>
        <w:bidi/>
        <w:spacing w:after="0"/>
        <w:rPr>
          <w:rFonts w:cs="B Yekan"/>
          <w:b/>
          <w:sz w:val="26"/>
          <w:szCs w:val="26"/>
        </w:rPr>
      </w:pPr>
    </w:p>
    <w:p w14:paraId="19D872F6" w14:textId="501D966C" w:rsidR="003372CA" w:rsidRDefault="003372CA" w:rsidP="003372CA">
      <w:pPr>
        <w:bidi/>
        <w:spacing w:after="0"/>
        <w:rPr>
          <w:rFonts w:cs="B Yekan"/>
          <w:b/>
          <w:sz w:val="26"/>
          <w:szCs w:val="26"/>
        </w:rPr>
      </w:pPr>
    </w:p>
    <w:p w14:paraId="1A20922A" w14:textId="6E94226E" w:rsidR="00B508D1" w:rsidRDefault="00B508D1" w:rsidP="00B508D1">
      <w:pPr>
        <w:bidi/>
        <w:spacing w:after="0"/>
        <w:rPr>
          <w:rFonts w:cs="B Yekan"/>
          <w:b/>
          <w:sz w:val="26"/>
          <w:szCs w:val="26"/>
        </w:rPr>
      </w:pPr>
    </w:p>
    <w:p w14:paraId="43F9D99C" w14:textId="631E150E" w:rsidR="00B508D1" w:rsidRDefault="00B508D1" w:rsidP="00B508D1">
      <w:pPr>
        <w:bidi/>
        <w:spacing w:after="0"/>
        <w:rPr>
          <w:rFonts w:cs="B Yekan"/>
          <w:b/>
          <w:sz w:val="26"/>
          <w:szCs w:val="26"/>
        </w:rPr>
      </w:pPr>
    </w:p>
    <w:p w14:paraId="141A9CB2" w14:textId="77777777" w:rsidR="00B508D1" w:rsidRDefault="00B508D1" w:rsidP="00B508D1">
      <w:pPr>
        <w:bidi/>
        <w:spacing w:after="0"/>
        <w:rPr>
          <w:rFonts w:cs="B Yekan"/>
          <w:b/>
          <w:sz w:val="26"/>
          <w:szCs w:val="26"/>
        </w:rPr>
      </w:pPr>
    </w:p>
    <w:p w14:paraId="7F700232" w14:textId="77777777" w:rsidR="003372CA" w:rsidRPr="00AA7142" w:rsidRDefault="003372CA" w:rsidP="003372CA">
      <w:pPr>
        <w:bidi/>
        <w:spacing w:after="0"/>
        <w:rPr>
          <w:rFonts w:cs="B Yekan"/>
          <w:b/>
          <w:sz w:val="26"/>
          <w:szCs w:val="26"/>
          <w:rtl/>
        </w:rPr>
      </w:pPr>
    </w:p>
    <w:p w14:paraId="11D389E8" w14:textId="77777777" w:rsidR="008005B6" w:rsidRPr="00AA7142" w:rsidRDefault="008005B6" w:rsidP="008005B6">
      <w:pPr>
        <w:bidi/>
        <w:spacing w:after="0"/>
        <w:rPr>
          <w:rFonts w:cs="B Yekan"/>
          <w:b/>
          <w:sz w:val="26"/>
          <w:szCs w:val="26"/>
        </w:rPr>
      </w:pPr>
    </w:p>
    <w:p w14:paraId="4380F196" w14:textId="05C27FB9" w:rsidR="008005B6" w:rsidRPr="00AA7142" w:rsidRDefault="008005B6" w:rsidP="00015BFD">
      <w:pPr>
        <w:pStyle w:val="ListParagraph"/>
        <w:numPr>
          <w:ilvl w:val="0"/>
          <w:numId w:val="19"/>
        </w:numPr>
        <w:bidi/>
        <w:spacing w:after="0"/>
        <w:rPr>
          <w:rFonts w:cs="B Yekan"/>
          <w:b/>
          <w:sz w:val="26"/>
          <w:szCs w:val="26"/>
        </w:rPr>
      </w:pPr>
      <w:r w:rsidRPr="00AA7142">
        <w:rPr>
          <w:rFonts w:cs="B Yekan"/>
          <w:b/>
          <w:sz w:val="26"/>
          <w:szCs w:val="26"/>
          <w:rtl/>
        </w:rPr>
        <w:t>جمع هزینه‏های ایده‏محوری:</w:t>
      </w:r>
    </w:p>
    <w:tbl>
      <w:tblPr>
        <w:tblStyle w:val="GridTable3-Accent1"/>
        <w:bidiVisual/>
        <w:tblW w:w="9350" w:type="dxa"/>
        <w:tblLayout w:type="fixed"/>
        <w:tblLook w:val="0400" w:firstRow="0" w:lastRow="0" w:firstColumn="0" w:lastColumn="0" w:noHBand="0" w:noVBand="1"/>
      </w:tblPr>
      <w:tblGrid>
        <w:gridCol w:w="5426"/>
        <w:gridCol w:w="3924"/>
      </w:tblGrid>
      <w:tr w:rsidR="008005B6" w:rsidRPr="00AA7142" w14:paraId="262E10DB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5426" w:type="dxa"/>
            <w:vAlign w:val="center"/>
          </w:tcPr>
          <w:p w14:paraId="44C0EB72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شرح</w:t>
            </w:r>
          </w:p>
        </w:tc>
        <w:tc>
          <w:tcPr>
            <w:tcW w:w="3924" w:type="dxa"/>
            <w:vAlign w:val="center"/>
          </w:tcPr>
          <w:p w14:paraId="38155A18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مبلغ (ريال)</w:t>
            </w:r>
          </w:p>
        </w:tc>
      </w:tr>
      <w:tr w:rsidR="008005B6" w:rsidRPr="00AA7142" w14:paraId="141A4512" w14:textId="77777777" w:rsidTr="009A4D52">
        <w:trPr>
          <w:trHeight w:val="70"/>
        </w:trPr>
        <w:tc>
          <w:tcPr>
            <w:tcW w:w="5426" w:type="dxa"/>
          </w:tcPr>
          <w:p w14:paraId="504955A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lastRenderedPageBreak/>
              <w:t>هزینه‏های پرسنلی</w:t>
            </w:r>
          </w:p>
        </w:tc>
        <w:tc>
          <w:tcPr>
            <w:tcW w:w="3924" w:type="dxa"/>
          </w:tcPr>
          <w:p w14:paraId="28670AE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4026196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5426" w:type="dxa"/>
          </w:tcPr>
          <w:p w14:paraId="4ED86E6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هزینه خرید تجهیزات و مواد مصرفی مورد نیاز</w:t>
            </w:r>
          </w:p>
        </w:tc>
        <w:tc>
          <w:tcPr>
            <w:tcW w:w="3924" w:type="dxa"/>
          </w:tcPr>
          <w:p w14:paraId="601014F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35F10578" w14:textId="77777777" w:rsidTr="009A4D52">
        <w:trPr>
          <w:trHeight w:val="125"/>
        </w:trPr>
        <w:tc>
          <w:tcPr>
            <w:tcW w:w="5426" w:type="dxa"/>
          </w:tcPr>
          <w:p w14:paraId="4A66A75C" w14:textId="77777777" w:rsidR="008005B6" w:rsidRPr="00AA7142" w:rsidRDefault="008005B6" w:rsidP="008005B6">
            <w:pPr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هزینه ساخت و خدمات آزمایشگاهی مورد نیاز</w:t>
            </w:r>
          </w:p>
        </w:tc>
        <w:tc>
          <w:tcPr>
            <w:tcW w:w="3924" w:type="dxa"/>
          </w:tcPr>
          <w:p w14:paraId="5F2F558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341C345" w14:textId="77777777" w:rsidTr="009A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5426" w:type="dxa"/>
          </w:tcPr>
          <w:p w14:paraId="7A6B95D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هزینه‏های متفرقه</w:t>
            </w:r>
          </w:p>
        </w:tc>
        <w:tc>
          <w:tcPr>
            <w:tcW w:w="3924" w:type="dxa"/>
          </w:tcPr>
          <w:p w14:paraId="0C617E9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2B51BA6" w14:textId="77777777" w:rsidTr="009A4D52">
        <w:trPr>
          <w:trHeight w:val="70"/>
        </w:trPr>
        <w:tc>
          <w:tcPr>
            <w:tcW w:w="5426" w:type="dxa"/>
          </w:tcPr>
          <w:p w14:paraId="5CECD6D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 کل</w:t>
            </w:r>
          </w:p>
        </w:tc>
        <w:tc>
          <w:tcPr>
            <w:tcW w:w="3924" w:type="dxa"/>
          </w:tcPr>
          <w:p w14:paraId="04FA55AA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48F26E52" w14:textId="77777777" w:rsidR="008005B6" w:rsidRPr="00AA7142" w:rsidRDefault="008005B6" w:rsidP="008005B6">
      <w:pPr>
        <w:bidi/>
        <w:spacing w:after="0"/>
        <w:rPr>
          <w:rFonts w:cs="B Yekan"/>
          <w:sz w:val="24"/>
          <w:szCs w:val="24"/>
        </w:rPr>
      </w:pPr>
    </w:p>
    <w:p w14:paraId="1B53B712" w14:textId="23A3E0B9" w:rsidR="00AA7142" w:rsidRDefault="00AA7142" w:rsidP="00AA7142">
      <w:pPr>
        <w:bidi/>
        <w:spacing w:after="0"/>
        <w:rPr>
          <w:rFonts w:cs="B Yekan"/>
          <w:sz w:val="30"/>
          <w:szCs w:val="30"/>
        </w:rPr>
      </w:pPr>
    </w:p>
    <w:p w14:paraId="60F0D812" w14:textId="129E1397" w:rsidR="003372CA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556254A8" w14:textId="385691D7" w:rsidR="003372CA" w:rsidRDefault="003372CA" w:rsidP="003372CA">
      <w:pPr>
        <w:bidi/>
        <w:spacing w:after="0"/>
        <w:rPr>
          <w:rFonts w:cs="B Yekan"/>
          <w:sz w:val="30"/>
          <w:szCs w:val="30"/>
        </w:rPr>
      </w:pPr>
    </w:p>
    <w:p w14:paraId="28E24CF7" w14:textId="77777777" w:rsidR="003372CA" w:rsidRPr="00AA7142" w:rsidRDefault="003372CA" w:rsidP="003372CA">
      <w:pPr>
        <w:bidi/>
        <w:spacing w:after="0"/>
        <w:rPr>
          <w:rFonts w:cs="B Yekan"/>
          <w:sz w:val="30"/>
          <w:szCs w:val="30"/>
          <w:rtl/>
        </w:rPr>
      </w:pPr>
    </w:p>
    <w:p w14:paraId="04AD877B" w14:textId="10333E8C" w:rsidR="00AA7142" w:rsidRPr="00AA7142" w:rsidRDefault="00AA7142" w:rsidP="00AA7142">
      <w:pPr>
        <w:bidi/>
        <w:spacing w:after="0"/>
        <w:rPr>
          <w:rFonts w:cs="B Yekan"/>
          <w:sz w:val="30"/>
          <w:szCs w:val="30"/>
          <w:rtl/>
        </w:rPr>
      </w:pPr>
    </w:p>
    <w:p w14:paraId="18F33191" w14:textId="77777777" w:rsidR="00AA7142" w:rsidRPr="00AA7142" w:rsidRDefault="00AA7142" w:rsidP="00AA7142">
      <w:pPr>
        <w:bidi/>
        <w:spacing w:after="0"/>
        <w:rPr>
          <w:rFonts w:cs="B Yekan"/>
          <w:sz w:val="30"/>
          <w:szCs w:val="30"/>
        </w:rPr>
      </w:pPr>
    </w:p>
    <w:p w14:paraId="00A57712" w14:textId="7153551B" w:rsidR="008005B6" w:rsidRPr="00AA7142" w:rsidRDefault="008005B6" w:rsidP="00015BFD">
      <w:pPr>
        <w:pStyle w:val="ListParagraph"/>
        <w:numPr>
          <w:ilvl w:val="0"/>
          <w:numId w:val="19"/>
        </w:numPr>
        <w:bidi/>
        <w:spacing w:after="0"/>
        <w:rPr>
          <w:rFonts w:cs="B Yekan"/>
          <w:sz w:val="28"/>
          <w:szCs w:val="28"/>
        </w:rPr>
      </w:pPr>
      <w:r w:rsidRPr="00AA7142">
        <w:rPr>
          <w:rFonts w:cs="B Yekan"/>
          <w:sz w:val="28"/>
          <w:szCs w:val="28"/>
          <w:rtl/>
        </w:rPr>
        <w:t>پیش‏بینی واحد از منابع تامین اعتبار اجرای ایده‏محوری:</w:t>
      </w:r>
    </w:p>
    <w:tbl>
      <w:tblPr>
        <w:tblStyle w:val="GridTable3-Accent1"/>
        <w:bidiVisual/>
        <w:tblW w:w="10075" w:type="dxa"/>
        <w:tblInd w:w="-354" w:type="dxa"/>
        <w:tblLayout w:type="fixed"/>
        <w:tblLook w:val="0400" w:firstRow="0" w:lastRow="0" w:firstColumn="0" w:lastColumn="0" w:noHBand="0" w:noVBand="1"/>
      </w:tblPr>
      <w:tblGrid>
        <w:gridCol w:w="900"/>
        <w:gridCol w:w="3156"/>
        <w:gridCol w:w="1280"/>
        <w:gridCol w:w="625"/>
        <w:gridCol w:w="694"/>
        <w:gridCol w:w="1001"/>
        <w:gridCol w:w="1260"/>
        <w:gridCol w:w="1159"/>
      </w:tblGrid>
      <w:tr w:rsidR="008005B6" w:rsidRPr="00AA7142" w14:paraId="01D9D02C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900" w:type="dxa"/>
            <w:vMerge w:val="restart"/>
            <w:vAlign w:val="center"/>
          </w:tcPr>
          <w:p w14:paraId="66D5A8BB" w14:textId="77777777" w:rsidR="008005B6" w:rsidRPr="00AA7142" w:rsidRDefault="008005B6" w:rsidP="00AA7142">
            <w:pPr>
              <w:tabs>
                <w:tab w:val="left" w:pos="753"/>
              </w:tabs>
              <w:bidi/>
              <w:ind w:left="113" w:right="113"/>
              <w:jc w:val="center"/>
              <w:rPr>
                <w:rFonts w:cs="B Yekan"/>
              </w:rPr>
            </w:pPr>
            <w:r w:rsidRPr="00AA7142">
              <w:rPr>
                <w:rFonts w:cs="B Yekan"/>
                <w:rtl/>
              </w:rPr>
              <w:t>ردیف</w:t>
            </w:r>
          </w:p>
        </w:tc>
        <w:tc>
          <w:tcPr>
            <w:tcW w:w="3156" w:type="dxa"/>
            <w:vMerge w:val="restart"/>
            <w:vAlign w:val="center"/>
          </w:tcPr>
          <w:p w14:paraId="2DB6FACF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عنوان منابع پیش‏بینی شده</w:t>
            </w:r>
          </w:p>
        </w:tc>
        <w:tc>
          <w:tcPr>
            <w:tcW w:w="1280" w:type="dxa"/>
            <w:vMerge w:val="restart"/>
            <w:vAlign w:val="center"/>
          </w:tcPr>
          <w:p w14:paraId="5FC09337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18"/>
                <w:szCs w:val="18"/>
              </w:rPr>
            </w:pPr>
            <w:r w:rsidRPr="00AA7142">
              <w:rPr>
                <w:rFonts w:cs="B Yekan"/>
                <w:sz w:val="18"/>
                <w:szCs w:val="18"/>
                <w:rtl/>
              </w:rPr>
              <w:t>میزان اعتبار (ريال)</w:t>
            </w:r>
          </w:p>
        </w:tc>
        <w:tc>
          <w:tcPr>
            <w:tcW w:w="3580" w:type="dxa"/>
            <w:gridSpan w:val="4"/>
            <w:vAlign w:val="center"/>
          </w:tcPr>
          <w:p w14:paraId="79DC91C6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موضوع هزینه</w:t>
            </w:r>
          </w:p>
        </w:tc>
        <w:tc>
          <w:tcPr>
            <w:tcW w:w="1159" w:type="dxa"/>
            <w:vMerge w:val="restart"/>
            <w:vAlign w:val="center"/>
          </w:tcPr>
          <w:p w14:paraId="1DD14F3E" w14:textId="77777777" w:rsidR="008005B6" w:rsidRPr="00AA7142" w:rsidRDefault="008005B6" w:rsidP="00AA7142">
            <w:pPr>
              <w:tabs>
                <w:tab w:val="left" w:pos="753"/>
              </w:tabs>
              <w:bidi/>
              <w:jc w:val="center"/>
              <w:rPr>
                <w:rFonts w:cs="B Yekan"/>
                <w:sz w:val="16"/>
                <w:szCs w:val="16"/>
              </w:rPr>
            </w:pPr>
            <w:r w:rsidRPr="00AA7142">
              <w:rPr>
                <w:rFonts w:cs="B Yekan"/>
                <w:sz w:val="16"/>
                <w:szCs w:val="16"/>
                <w:rtl/>
              </w:rPr>
              <w:t>زمان تحقق اعتبار</w:t>
            </w:r>
          </w:p>
        </w:tc>
      </w:tr>
      <w:tr w:rsidR="008005B6" w:rsidRPr="00AA7142" w14:paraId="109076DE" w14:textId="77777777" w:rsidTr="00AA7142">
        <w:trPr>
          <w:trHeight w:val="346"/>
        </w:trPr>
        <w:tc>
          <w:tcPr>
            <w:tcW w:w="900" w:type="dxa"/>
            <w:vMerge/>
          </w:tcPr>
          <w:p w14:paraId="1C13E8E0" w14:textId="77777777" w:rsidR="008005B6" w:rsidRPr="00AA7142" w:rsidRDefault="008005B6" w:rsidP="001E4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Yek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42D99864" w14:textId="77777777" w:rsidR="008005B6" w:rsidRPr="00AA7142" w:rsidRDefault="008005B6" w:rsidP="0080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14:paraId="30B81BF5" w14:textId="77777777" w:rsidR="008005B6" w:rsidRPr="00AA7142" w:rsidRDefault="008005B6" w:rsidP="0080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215418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14"/>
                <w:szCs w:val="14"/>
              </w:rPr>
            </w:pPr>
            <w:r w:rsidRPr="00AA7142">
              <w:rPr>
                <w:rFonts w:cs="B Yekan"/>
                <w:sz w:val="14"/>
                <w:szCs w:val="14"/>
                <w:rtl/>
              </w:rPr>
              <w:t>پرسنلی</w:t>
            </w:r>
          </w:p>
        </w:tc>
        <w:tc>
          <w:tcPr>
            <w:tcW w:w="694" w:type="dxa"/>
          </w:tcPr>
          <w:p w14:paraId="247E878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14"/>
                <w:szCs w:val="14"/>
              </w:rPr>
            </w:pPr>
            <w:r w:rsidRPr="00AA7142">
              <w:rPr>
                <w:rFonts w:cs="B Yekan"/>
                <w:sz w:val="14"/>
                <w:szCs w:val="14"/>
                <w:rtl/>
              </w:rPr>
              <w:t>تجهیزات و مواد</w:t>
            </w:r>
          </w:p>
        </w:tc>
        <w:tc>
          <w:tcPr>
            <w:tcW w:w="1001" w:type="dxa"/>
          </w:tcPr>
          <w:p w14:paraId="2521BFC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14"/>
                <w:szCs w:val="14"/>
              </w:rPr>
            </w:pPr>
            <w:r w:rsidRPr="00AA7142">
              <w:rPr>
                <w:rFonts w:cs="B Yekan"/>
                <w:sz w:val="14"/>
                <w:szCs w:val="14"/>
                <w:rtl/>
              </w:rPr>
              <w:t>ساخت و آزمایشگاهی</w:t>
            </w:r>
          </w:p>
        </w:tc>
        <w:tc>
          <w:tcPr>
            <w:tcW w:w="1260" w:type="dxa"/>
          </w:tcPr>
          <w:p w14:paraId="1AC5F8B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14"/>
                <w:szCs w:val="14"/>
              </w:rPr>
            </w:pPr>
            <w:r w:rsidRPr="00AA7142">
              <w:rPr>
                <w:rFonts w:cs="B Yekan"/>
                <w:sz w:val="14"/>
                <w:szCs w:val="14"/>
                <w:rtl/>
              </w:rPr>
              <w:t>پشتیبانی و خدمات</w:t>
            </w:r>
          </w:p>
        </w:tc>
        <w:tc>
          <w:tcPr>
            <w:tcW w:w="1159" w:type="dxa"/>
            <w:vMerge/>
          </w:tcPr>
          <w:p w14:paraId="37E2BD99" w14:textId="77777777" w:rsidR="008005B6" w:rsidRPr="00AA7142" w:rsidRDefault="008005B6" w:rsidP="0080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Yekan"/>
                <w:sz w:val="18"/>
                <w:szCs w:val="18"/>
              </w:rPr>
            </w:pPr>
          </w:p>
        </w:tc>
      </w:tr>
      <w:tr w:rsidR="008005B6" w:rsidRPr="00AA7142" w14:paraId="1452043B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112CE5CA" w14:textId="77777777" w:rsidR="008005B6" w:rsidRPr="00AA7142" w:rsidRDefault="008005B6" w:rsidP="001E4BC6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14:paraId="0278204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موسسين (اعضاء موسس)</w:t>
            </w:r>
          </w:p>
        </w:tc>
        <w:tc>
          <w:tcPr>
            <w:tcW w:w="1280" w:type="dxa"/>
          </w:tcPr>
          <w:p w14:paraId="557ABF2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103E49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D65E9F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9CCC85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2FCE3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507B90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1AE014A1" w14:textId="77777777" w:rsidTr="00AA7142">
        <w:tc>
          <w:tcPr>
            <w:tcW w:w="900" w:type="dxa"/>
          </w:tcPr>
          <w:p w14:paraId="2979183D" w14:textId="77777777" w:rsidR="008005B6" w:rsidRPr="00AA7142" w:rsidRDefault="008005B6" w:rsidP="001E4BC6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14:paraId="25A3969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بانک‏ها و موسسات اعتباری</w:t>
            </w:r>
          </w:p>
        </w:tc>
        <w:tc>
          <w:tcPr>
            <w:tcW w:w="1280" w:type="dxa"/>
          </w:tcPr>
          <w:p w14:paraId="0FD585D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D7D22B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4A884A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FF56517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33F135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B94D8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60E864D0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21841D36" w14:textId="77777777" w:rsidR="008005B6" w:rsidRPr="00AA7142" w:rsidRDefault="008005B6" w:rsidP="001E4BC6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14:paraId="6461675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سرمایه‏گذاران (حقیقی و حقوقی)</w:t>
            </w:r>
          </w:p>
        </w:tc>
        <w:tc>
          <w:tcPr>
            <w:tcW w:w="1280" w:type="dxa"/>
          </w:tcPr>
          <w:p w14:paraId="07C6AD2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BED999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52B242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317D43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347A0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C3B102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7DE2C2B7" w14:textId="77777777" w:rsidTr="00AA7142">
        <w:tc>
          <w:tcPr>
            <w:tcW w:w="900" w:type="dxa"/>
          </w:tcPr>
          <w:p w14:paraId="4E7070EE" w14:textId="77777777" w:rsidR="008005B6" w:rsidRPr="00AA7142" w:rsidRDefault="008005B6" w:rsidP="001E4BC6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14:paraId="4AA92D7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درآمدهای حاصل از فروش و عقد قرارداد</w:t>
            </w:r>
          </w:p>
        </w:tc>
        <w:tc>
          <w:tcPr>
            <w:tcW w:w="1280" w:type="dxa"/>
          </w:tcPr>
          <w:p w14:paraId="5742AB69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3B6D24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7ADE6A8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5766DF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6623C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87865B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3790150A" w14:textId="77777777" w:rsidTr="00AA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900" w:type="dxa"/>
          </w:tcPr>
          <w:p w14:paraId="7F54F13E" w14:textId="77777777" w:rsidR="008005B6" w:rsidRPr="00AA7142" w:rsidRDefault="008005B6" w:rsidP="001E4BC6">
            <w:pPr>
              <w:tabs>
                <w:tab w:val="left" w:pos="753"/>
              </w:tabs>
              <w:bidi/>
              <w:jc w:val="center"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14:paraId="78B7E702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 xml:space="preserve">سایر(نام ببرید) </w:t>
            </w:r>
          </w:p>
        </w:tc>
        <w:tc>
          <w:tcPr>
            <w:tcW w:w="1280" w:type="dxa"/>
          </w:tcPr>
          <w:p w14:paraId="422631E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E56818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B4F55B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4359CEC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D1BCB0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4407333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  <w:tr w:rsidR="008005B6" w:rsidRPr="00AA7142" w14:paraId="39A48528" w14:textId="77777777" w:rsidTr="00AA7142">
        <w:tc>
          <w:tcPr>
            <w:tcW w:w="4056" w:type="dxa"/>
            <w:gridSpan w:val="2"/>
          </w:tcPr>
          <w:p w14:paraId="2D83EC3D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  <w:r w:rsidRPr="00AA7142">
              <w:rPr>
                <w:rFonts w:cs="B Yekan"/>
                <w:sz w:val="24"/>
                <w:szCs w:val="24"/>
                <w:rtl/>
              </w:rPr>
              <w:t>جمع</w:t>
            </w:r>
          </w:p>
        </w:tc>
        <w:tc>
          <w:tcPr>
            <w:tcW w:w="1280" w:type="dxa"/>
          </w:tcPr>
          <w:p w14:paraId="390A9E34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763F3A6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0872171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B1AA25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D40ACE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CAF3C2F" w14:textId="77777777" w:rsidR="008005B6" w:rsidRPr="00AA7142" w:rsidRDefault="008005B6" w:rsidP="008005B6">
            <w:pPr>
              <w:tabs>
                <w:tab w:val="left" w:pos="753"/>
              </w:tabs>
              <w:bidi/>
              <w:rPr>
                <w:rFonts w:cs="B Yekan"/>
                <w:sz w:val="24"/>
                <w:szCs w:val="24"/>
              </w:rPr>
            </w:pPr>
          </w:p>
        </w:tc>
      </w:tr>
    </w:tbl>
    <w:p w14:paraId="7B109D0B" w14:textId="5BFA0DA3" w:rsidR="008005B6" w:rsidRDefault="008005B6" w:rsidP="008005B6">
      <w:pPr>
        <w:bidi/>
        <w:rPr>
          <w:rFonts w:cs="B Yekan"/>
          <w:b/>
          <w:bCs/>
          <w:sz w:val="32"/>
          <w:szCs w:val="32"/>
          <w:lang w:bidi="fa-IR"/>
        </w:rPr>
      </w:pPr>
    </w:p>
    <w:p w14:paraId="22EA102A" w14:textId="087AEEF5" w:rsidR="00B508D1" w:rsidRDefault="00B508D1" w:rsidP="00B508D1">
      <w:pPr>
        <w:bidi/>
        <w:rPr>
          <w:rFonts w:cs="B Yekan"/>
          <w:b/>
          <w:bCs/>
          <w:sz w:val="32"/>
          <w:szCs w:val="32"/>
          <w:lang w:bidi="fa-IR"/>
        </w:rPr>
      </w:pPr>
    </w:p>
    <w:p w14:paraId="6F2DDC5B" w14:textId="4D6B8778" w:rsidR="00B508D1" w:rsidRDefault="00B508D1" w:rsidP="00B508D1">
      <w:pPr>
        <w:bidi/>
        <w:rPr>
          <w:rFonts w:cs="B Yekan"/>
          <w:b/>
          <w:bCs/>
          <w:sz w:val="32"/>
          <w:szCs w:val="32"/>
          <w:lang w:bidi="fa-IR"/>
        </w:rPr>
      </w:pPr>
    </w:p>
    <w:p w14:paraId="3138DC8A" w14:textId="77777777" w:rsidR="00B508D1" w:rsidRPr="00AA7142" w:rsidRDefault="00B508D1" w:rsidP="00B508D1">
      <w:pPr>
        <w:bidi/>
        <w:rPr>
          <w:rFonts w:cs="B Yekan"/>
          <w:b/>
          <w:bCs/>
          <w:sz w:val="32"/>
          <w:szCs w:val="32"/>
          <w:rtl/>
          <w:lang w:bidi="fa-IR"/>
        </w:rPr>
      </w:pPr>
    </w:p>
    <w:p w14:paraId="001593EC" w14:textId="22D4CC0A" w:rsidR="009164C1" w:rsidRPr="00AA7142" w:rsidRDefault="009164C1" w:rsidP="00015BFD">
      <w:pPr>
        <w:pStyle w:val="ListParagraph"/>
        <w:numPr>
          <w:ilvl w:val="0"/>
          <w:numId w:val="19"/>
        </w:numPr>
        <w:bidi/>
        <w:rPr>
          <w:rFonts w:cs="B Yekan"/>
          <w:sz w:val="28"/>
          <w:szCs w:val="28"/>
        </w:rPr>
      </w:pPr>
      <w:r w:rsidRPr="00AA7142">
        <w:rPr>
          <w:rFonts w:cs="B Yekan" w:hint="cs"/>
          <w:sz w:val="28"/>
          <w:szCs w:val="28"/>
          <w:rtl/>
        </w:rPr>
        <w:lastRenderedPageBreak/>
        <w:t>چند نفر نیروی انسانی و با چه تخصص هایی لازم دارید؟</w:t>
      </w:r>
    </w:p>
    <w:p w14:paraId="58A46DC1" w14:textId="77777777" w:rsidR="008005B6" w:rsidRPr="00AA7142" w:rsidRDefault="008005B6" w:rsidP="008005B6">
      <w:pPr>
        <w:bidi/>
        <w:rPr>
          <w:rFonts w:cs="B Yekan"/>
          <w:lang w:bidi="fa-IR"/>
        </w:rPr>
      </w:pPr>
    </w:p>
    <w:p w14:paraId="238BE766" w14:textId="7C76D2EF" w:rsidR="008005B6" w:rsidRPr="00AA7142" w:rsidRDefault="008005B6" w:rsidP="00015BFD">
      <w:pPr>
        <w:pStyle w:val="ListParagraph"/>
        <w:numPr>
          <w:ilvl w:val="0"/>
          <w:numId w:val="19"/>
        </w:numPr>
        <w:bidi/>
        <w:rPr>
          <w:rFonts w:cs="B Yekan"/>
          <w:sz w:val="28"/>
          <w:szCs w:val="28"/>
        </w:rPr>
      </w:pPr>
      <w:r w:rsidRPr="00AA7142">
        <w:rPr>
          <w:rFonts w:cs="B Yekan" w:hint="cs"/>
          <w:sz w:val="28"/>
          <w:szCs w:val="28"/>
          <w:rtl/>
        </w:rPr>
        <w:t>به چه مجوز هایی نیاز دارید؟</w:t>
      </w:r>
    </w:p>
    <w:p w14:paraId="758725D0" w14:textId="0AC60450" w:rsidR="008005B6" w:rsidRPr="00AA7142" w:rsidRDefault="008005B6" w:rsidP="008005B6">
      <w:pPr>
        <w:bidi/>
        <w:ind w:left="204"/>
        <w:rPr>
          <w:rFonts w:cs="B Yekan"/>
          <w:rtl/>
          <w:lang w:bidi="fa-IR"/>
        </w:rPr>
      </w:pPr>
    </w:p>
    <w:p w14:paraId="69A01EFE" w14:textId="77777777" w:rsidR="00AA7142" w:rsidRPr="00AA7142" w:rsidRDefault="00AA7142" w:rsidP="00AA7142">
      <w:pPr>
        <w:bidi/>
        <w:ind w:left="204"/>
        <w:rPr>
          <w:rFonts w:cs="B Yekan"/>
          <w:lang w:bidi="fa-IR"/>
        </w:rPr>
      </w:pPr>
    </w:p>
    <w:p w14:paraId="209A2D29" w14:textId="7110B66E" w:rsidR="00CD40DB" w:rsidRPr="00AA7142" w:rsidRDefault="008005B6" w:rsidP="00015BFD">
      <w:pPr>
        <w:pStyle w:val="ListParagraph"/>
        <w:numPr>
          <w:ilvl w:val="0"/>
          <w:numId w:val="19"/>
        </w:numPr>
        <w:bidi/>
        <w:rPr>
          <w:rFonts w:cs="B Yekan"/>
          <w:sz w:val="28"/>
          <w:szCs w:val="28"/>
          <w:rtl/>
        </w:rPr>
      </w:pPr>
      <w:r w:rsidRPr="00AA7142">
        <w:rPr>
          <w:rFonts w:cs="B Yekan"/>
          <w:sz w:val="28"/>
          <w:szCs w:val="28"/>
          <w:rtl/>
        </w:rPr>
        <w:t>خدمات پشتیبانی، آموزشی و مشاوره‏ای مورد نیازتان چیست؟</w:t>
      </w:r>
    </w:p>
    <w:p w14:paraId="28C86718" w14:textId="3ED1DD60" w:rsidR="00CD40DB" w:rsidRPr="00AA7142" w:rsidRDefault="00CD40DB" w:rsidP="008005B6">
      <w:pPr>
        <w:bidi/>
        <w:rPr>
          <w:rFonts w:cs="B Yekan"/>
          <w:rtl/>
          <w:lang w:bidi="fa-IR"/>
        </w:rPr>
      </w:pPr>
    </w:p>
    <w:p w14:paraId="14268352" w14:textId="77777777" w:rsidR="00AA7142" w:rsidRPr="00AA7142" w:rsidRDefault="00AA7142" w:rsidP="00AA7142">
      <w:pPr>
        <w:bidi/>
        <w:rPr>
          <w:rFonts w:cs="B Yekan"/>
          <w:rtl/>
          <w:lang w:bidi="fa-IR"/>
        </w:rPr>
      </w:pPr>
    </w:p>
    <w:p w14:paraId="4FA68564" w14:textId="50E71D0E" w:rsidR="00FE15D6" w:rsidRPr="00AA7142" w:rsidRDefault="00FE15D6" w:rsidP="00FE15D6">
      <w:pPr>
        <w:pStyle w:val="ListParagraph"/>
        <w:numPr>
          <w:ilvl w:val="0"/>
          <w:numId w:val="1"/>
        </w:numPr>
        <w:bidi/>
        <w:spacing w:after="0"/>
        <w:rPr>
          <w:rFonts w:cs="B Yekan"/>
          <w:b/>
          <w:bCs/>
          <w:sz w:val="28"/>
          <w:szCs w:val="28"/>
          <w:rtl/>
        </w:rPr>
      </w:pPr>
      <w:r w:rsidRPr="00AA7142">
        <w:rPr>
          <w:rFonts w:cs="B Yekan" w:hint="cs"/>
          <w:b/>
          <w:bCs/>
          <w:sz w:val="28"/>
          <w:szCs w:val="28"/>
          <w:rtl/>
        </w:rPr>
        <w:t>محاسبات درآمدی</w:t>
      </w:r>
    </w:p>
    <w:p w14:paraId="53D20B3E" w14:textId="3C671684" w:rsidR="00BB6CFC" w:rsidRDefault="00BB6CFC" w:rsidP="00B40002">
      <w:pPr>
        <w:tabs>
          <w:tab w:val="left" w:pos="3920"/>
        </w:tabs>
        <w:bidi/>
        <w:rPr>
          <w:rFonts w:cs="B Yekan"/>
          <w:rtl/>
          <w:lang w:bidi="fa-IR"/>
        </w:rPr>
      </w:pPr>
    </w:p>
    <w:p w14:paraId="59D78E55" w14:textId="3AD567BA" w:rsidR="0039320C" w:rsidRDefault="0039320C" w:rsidP="00226240">
      <w:pPr>
        <w:pStyle w:val="ListParagraph"/>
        <w:numPr>
          <w:ilvl w:val="0"/>
          <w:numId w:val="21"/>
        </w:numPr>
        <w:tabs>
          <w:tab w:val="left" w:pos="3920"/>
        </w:tabs>
        <w:bidi/>
        <w:rPr>
          <w:rFonts w:cs="B Yekan"/>
          <w:sz w:val="28"/>
          <w:szCs w:val="28"/>
        </w:rPr>
      </w:pPr>
      <w:r w:rsidRPr="00226240">
        <w:rPr>
          <w:rFonts w:cs="B Yekan" w:hint="cs"/>
          <w:sz w:val="28"/>
          <w:szCs w:val="28"/>
          <w:rtl/>
        </w:rPr>
        <w:t xml:space="preserve"> با توجه به </w:t>
      </w:r>
      <w:r w:rsidR="00226240" w:rsidRPr="00226240">
        <w:rPr>
          <w:rFonts w:cs="B Yekan" w:hint="cs"/>
          <w:sz w:val="28"/>
          <w:szCs w:val="28"/>
          <w:rtl/>
        </w:rPr>
        <w:t>مدل مالی خود چشم ا</w:t>
      </w:r>
      <w:r w:rsidR="00FD6473">
        <w:rPr>
          <w:rFonts w:cs="B Yekan" w:hint="cs"/>
          <w:sz w:val="28"/>
          <w:szCs w:val="28"/>
          <w:rtl/>
          <w:lang w:bidi="fa-IR"/>
        </w:rPr>
        <w:t>ن</w:t>
      </w:r>
      <w:r w:rsidR="00226240" w:rsidRPr="00226240">
        <w:rPr>
          <w:rFonts w:cs="B Yekan" w:hint="cs"/>
          <w:sz w:val="28"/>
          <w:szCs w:val="28"/>
          <w:rtl/>
        </w:rPr>
        <w:t>داز درآمدزایی خود را تا 5 سال آینده برآورد کنید.</w:t>
      </w:r>
    </w:p>
    <w:p w14:paraId="208A7484" w14:textId="0ADD93CE" w:rsidR="00226240" w:rsidRDefault="00226240" w:rsidP="00226240">
      <w:pPr>
        <w:tabs>
          <w:tab w:val="left" w:pos="3920"/>
        </w:tabs>
        <w:bidi/>
        <w:rPr>
          <w:rFonts w:cs="B Yekan"/>
          <w:sz w:val="28"/>
          <w:szCs w:val="28"/>
          <w:rtl/>
        </w:rPr>
      </w:pPr>
    </w:p>
    <w:p w14:paraId="30340DEC" w14:textId="6D715AB8" w:rsidR="00226240" w:rsidRDefault="00226240" w:rsidP="00226240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30B234B7" w14:textId="3F9D0B4D" w:rsidR="00B508D1" w:rsidRDefault="00B508D1" w:rsidP="00B508D1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06C75301" w14:textId="77777777" w:rsidR="00B508D1" w:rsidRPr="00226240" w:rsidRDefault="00B508D1" w:rsidP="00B508D1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730C634A" w14:textId="2349E177" w:rsidR="00226240" w:rsidRPr="00226240" w:rsidRDefault="00226240" w:rsidP="00226240">
      <w:pPr>
        <w:pStyle w:val="ListParagraph"/>
        <w:numPr>
          <w:ilvl w:val="0"/>
          <w:numId w:val="21"/>
        </w:numPr>
        <w:tabs>
          <w:tab w:val="left" w:pos="3920"/>
        </w:tabs>
        <w:bidi/>
        <w:rPr>
          <w:rFonts w:cs="B Yekan"/>
          <w:sz w:val="28"/>
          <w:szCs w:val="28"/>
          <w:rtl/>
        </w:rPr>
      </w:pPr>
      <w:r>
        <w:rPr>
          <w:rFonts w:cs="B Yekan" w:hint="cs"/>
          <w:sz w:val="28"/>
          <w:szCs w:val="28"/>
          <w:rtl/>
        </w:rPr>
        <w:t xml:space="preserve">مقایسه درآمد ها و هزینه ها 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6240" w14:paraId="13D20381" w14:textId="77777777" w:rsidTr="0033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1E941D2" w14:textId="77777777" w:rsidR="00226240" w:rsidRDefault="00226240" w:rsidP="00226240">
            <w:pPr>
              <w:tabs>
                <w:tab w:val="left" w:pos="3920"/>
              </w:tabs>
              <w:bidi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2C8EFD97" w14:textId="07BD507C" w:rsidR="00226240" w:rsidRDefault="00226240" w:rsidP="00226240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ل اول</w:t>
            </w:r>
          </w:p>
        </w:tc>
        <w:tc>
          <w:tcPr>
            <w:tcW w:w="1558" w:type="dxa"/>
          </w:tcPr>
          <w:p w14:paraId="04A35DB4" w14:textId="5DD4805B" w:rsidR="00226240" w:rsidRDefault="00226240" w:rsidP="00226240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ل دوم</w:t>
            </w:r>
          </w:p>
        </w:tc>
        <w:tc>
          <w:tcPr>
            <w:tcW w:w="1558" w:type="dxa"/>
          </w:tcPr>
          <w:p w14:paraId="0A4E7FB0" w14:textId="2573860E" w:rsidR="00226240" w:rsidRDefault="00226240" w:rsidP="00226240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ل سوم</w:t>
            </w:r>
          </w:p>
        </w:tc>
        <w:tc>
          <w:tcPr>
            <w:tcW w:w="1559" w:type="dxa"/>
          </w:tcPr>
          <w:p w14:paraId="00852662" w14:textId="23EBEDAD" w:rsidR="00226240" w:rsidRDefault="00226240" w:rsidP="00226240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ل چهارم</w:t>
            </w:r>
          </w:p>
        </w:tc>
        <w:tc>
          <w:tcPr>
            <w:tcW w:w="1559" w:type="dxa"/>
          </w:tcPr>
          <w:p w14:paraId="0F1E2DDC" w14:textId="1D189CFA" w:rsidR="00226240" w:rsidRDefault="00226240" w:rsidP="00226240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سال پنجم</w:t>
            </w:r>
          </w:p>
        </w:tc>
      </w:tr>
      <w:tr w:rsidR="00226240" w14:paraId="24AC6376" w14:textId="77777777" w:rsidTr="0033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ADD1BC7" w14:textId="101A7C3B" w:rsidR="00226240" w:rsidRPr="00226240" w:rsidRDefault="00226240" w:rsidP="00226240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rtl/>
                <w:lang w:bidi="fa-IR"/>
              </w:rPr>
            </w:pPr>
            <w:r w:rsidRPr="00226240">
              <w:rPr>
                <w:rFonts w:cs="B Yekan" w:hint="cs"/>
                <w:b w:val="0"/>
                <w:bCs w:val="0"/>
                <w:rtl/>
                <w:lang w:bidi="fa-IR"/>
              </w:rPr>
              <w:t>مجموع درآمد</w:t>
            </w:r>
          </w:p>
        </w:tc>
        <w:tc>
          <w:tcPr>
            <w:tcW w:w="1558" w:type="dxa"/>
          </w:tcPr>
          <w:p w14:paraId="0F7F946C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2C6DBD7D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090B3E7A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0F688E8A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3930EACC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226240" w14:paraId="583707FF" w14:textId="77777777" w:rsidTr="0033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470670F" w14:textId="552DEA94" w:rsidR="00226240" w:rsidRPr="00226240" w:rsidRDefault="00226240" w:rsidP="00226240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rtl/>
                <w:lang w:bidi="fa-IR"/>
              </w:rPr>
            </w:pPr>
            <w:r w:rsidRPr="00226240">
              <w:rPr>
                <w:rFonts w:cs="B Yekan" w:hint="cs"/>
                <w:b w:val="0"/>
                <w:bCs w:val="0"/>
                <w:rtl/>
                <w:lang w:bidi="fa-IR"/>
              </w:rPr>
              <w:t>مجموع هزینه</w:t>
            </w:r>
          </w:p>
        </w:tc>
        <w:tc>
          <w:tcPr>
            <w:tcW w:w="1558" w:type="dxa"/>
          </w:tcPr>
          <w:p w14:paraId="672E5EF9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78FE5CF5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51410F6D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47F99C24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4DE7FF39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226240" w14:paraId="06260D6F" w14:textId="77777777" w:rsidTr="0033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23A96C1" w14:textId="4E19B8D3" w:rsidR="00226240" w:rsidRPr="00226240" w:rsidRDefault="00226240" w:rsidP="00226240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rtl/>
                <w:lang w:bidi="fa-IR"/>
              </w:rPr>
            </w:pPr>
            <w:r w:rsidRPr="00226240">
              <w:rPr>
                <w:rFonts w:cs="B Yekan" w:hint="cs"/>
                <w:b w:val="0"/>
                <w:bCs w:val="0"/>
                <w:rtl/>
                <w:lang w:bidi="fa-IR"/>
              </w:rPr>
              <w:t>مجموع</w:t>
            </w:r>
          </w:p>
        </w:tc>
        <w:tc>
          <w:tcPr>
            <w:tcW w:w="1558" w:type="dxa"/>
          </w:tcPr>
          <w:p w14:paraId="2CB65124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6953A28D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488FD835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5166530D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5D8D05D8" w14:textId="77777777" w:rsidR="00226240" w:rsidRDefault="00226240" w:rsidP="00226240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  <w:tr w:rsidR="00226240" w14:paraId="0A18C8F0" w14:textId="77777777" w:rsidTr="0033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CDE0641" w14:textId="3E5A6CA9" w:rsidR="00226240" w:rsidRPr="00226240" w:rsidRDefault="00226240" w:rsidP="00226240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rtl/>
                <w:lang w:bidi="fa-IR"/>
              </w:rPr>
            </w:pPr>
            <w:r w:rsidRPr="00226240">
              <w:rPr>
                <w:rFonts w:cs="B Yekan" w:hint="cs"/>
                <w:b w:val="0"/>
                <w:bCs w:val="0"/>
                <w:rtl/>
                <w:lang w:bidi="fa-IR"/>
              </w:rPr>
              <w:t>مجموع تجمعی</w:t>
            </w:r>
          </w:p>
        </w:tc>
        <w:tc>
          <w:tcPr>
            <w:tcW w:w="1558" w:type="dxa"/>
          </w:tcPr>
          <w:p w14:paraId="6CA2EEE3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41B35D4C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8" w:type="dxa"/>
          </w:tcPr>
          <w:p w14:paraId="190EF691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6E15D6DD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  <w:tc>
          <w:tcPr>
            <w:tcW w:w="1559" w:type="dxa"/>
          </w:tcPr>
          <w:p w14:paraId="56E0D358" w14:textId="77777777" w:rsidR="00226240" w:rsidRDefault="00226240" w:rsidP="00226240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rtl/>
                <w:lang w:bidi="fa-IR"/>
              </w:rPr>
            </w:pPr>
          </w:p>
        </w:tc>
      </w:tr>
    </w:tbl>
    <w:p w14:paraId="69824545" w14:textId="45A8498C" w:rsidR="00226240" w:rsidRDefault="00226240" w:rsidP="00226240">
      <w:pPr>
        <w:tabs>
          <w:tab w:val="left" w:pos="3920"/>
        </w:tabs>
        <w:bidi/>
        <w:rPr>
          <w:rFonts w:cs="B Yekan"/>
          <w:rtl/>
          <w:lang w:bidi="fa-IR"/>
        </w:rPr>
      </w:pPr>
    </w:p>
    <w:p w14:paraId="641A65C3" w14:textId="6E615CCC" w:rsidR="00226240" w:rsidRDefault="00AB09C5" w:rsidP="00226240">
      <w:pPr>
        <w:tabs>
          <w:tab w:val="left" w:pos="3920"/>
        </w:tabs>
        <w:bidi/>
        <w:rPr>
          <w:rFonts w:cs="B Yekan"/>
          <w:rtl/>
          <w:lang w:bidi="fa-IR"/>
        </w:rPr>
      </w:pPr>
      <w:r>
        <w:rPr>
          <w:rFonts w:cs="B Yekan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ACC71" wp14:editId="4D42518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827020" cy="6858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85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innerShdw dist="25400" dir="13500000">
                            <a:schemeClr val="bg1">
                              <a:lumMod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0181" w14:textId="400DBF0D" w:rsidR="00AB09C5" w:rsidRPr="00AB09C5" w:rsidRDefault="00AB09C5" w:rsidP="00AB09C5">
                            <w:pPr>
                              <w:spacing w:line="360" w:lineRule="auto"/>
                              <w:jc w:val="right"/>
                              <w:rPr>
                                <w:rFonts w:cs="B Yeka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B09C5">
                              <w:rPr>
                                <w:rFonts w:cs="B Yek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رخ تورم :</w:t>
                            </w:r>
                            <w:r w:rsidRPr="00AB09C5">
                              <w:rPr>
                                <w:rFonts w:cs="B Yekan"/>
                                <w:sz w:val="24"/>
                                <w:szCs w:val="24"/>
                                <w:rtl/>
                                <w:lang w:bidi="fa-IR"/>
                              </w:rPr>
                              <w:br/>
                            </w:r>
                            <w:r w:rsidRPr="00AB09C5">
                              <w:rPr>
                                <w:rFonts w:cs="B Yek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یمت روز دلار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CC71" id="Rectangle 20" o:spid="_x0000_s1028" style="position:absolute;left:0;text-align:left;margin-left:0;margin-top:1.15pt;width:222.6pt;height:5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" fillcolor="white [3201]" strokecolor="#bfbfbf [2412]" strokeweight=".25pt">
                <v:textbox>
                  <w:txbxContent>
                    <w:p w14:paraId="06E00181" w14:textId="400DBF0D" w:rsidR="00AB09C5" w:rsidRPr="00AB09C5" w:rsidRDefault="00AB09C5" w:rsidP="00AB09C5">
                      <w:pPr>
                        <w:spacing w:line="360" w:lineRule="auto"/>
                        <w:jc w:val="right"/>
                        <w:rPr>
                          <w:rFonts w:cs="B Yekan"/>
                          <w:sz w:val="24"/>
                          <w:szCs w:val="24"/>
                          <w:lang w:bidi="fa-IR"/>
                        </w:rPr>
                      </w:pPr>
                      <w:r w:rsidRPr="00AB09C5">
                        <w:rPr>
                          <w:rFonts w:cs="B Yekan" w:hint="cs"/>
                          <w:sz w:val="24"/>
                          <w:szCs w:val="24"/>
                          <w:rtl/>
                          <w:lang w:bidi="fa-IR"/>
                        </w:rPr>
                        <w:t>نرخ تورم :</w:t>
                      </w:r>
                      <w:r w:rsidRPr="00AB09C5">
                        <w:rPr>
                          <w:rFonts w:cs="B Yekan"/>
                          <w:sz w:val="24"/>
                          <w:szCs w:val="24"/>
                          <w:rtl/>
                          <w:lang w:bidi="fa-IR"/>
                        </w:rPr>
                        <w:br/>
                      </w:r>
                      <w:r w:rsidRPr="00AB09C5">
                        <w:rPr>
                          <w:rFonts w:cs="B Yeka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یمت روز دلار 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3B9D1" w14:textId="04D1345F" w:rsidR="00226240" w:rsidRDefault="00226240" w:rsidP="00226240">
      <w:pPr>
        <w:tabs>
          <w:tab w:val="left" w:pos="3920"/>
        </w:tabs>
        <w:bidi/>
        <w:rPr>
          <w:rFonts w:cs="B Yekan"/>
          <w:rtl/>
          <w:lang w:bidi="fa-IR"/>
        </w:rPr>
      </w:pPr>
    </w:p>
    <w:p w14:paraId="68D2D6E8" w14:textId="7B8B7D89" w:rsidR="00226240" w:rsidRDefault="00226240" w:rsidP="00226240">
      <w:pPr>
        <w:tabs>
          <w:tab w:val="left" w:pos="3920"/>
        </w:tabs>
        <w:bidi/>
        <w:rPr>
          <w:rFonts w:cs="B Yekan"/>
          <w:rtl/>
          <w:lang w:bidi="fa-IR"/>
        </w:rPr>
      </w:pPr>
    </w:p>
    <w:p w14:paraId="315BE941" w14:textId="2E103F73" w:rsidR="00226240" w:rsidRDefault="00226240" w:rsidP="00226240">
      <w:pPr>
        <w:tabs>
          <w:tab w:val="left" w:pos="3920"/>
        </w:tabs>
        <w:bidi/>
        <w:rPr>
          <w:rFonts w:cs="B Yekan"/>
          <w:rtl/>
          <w:lang w:bidi="fa-IR"/>
        </w:rPr>
      </w:pPr>
    </w:p>
    <w:p w14:paraId="6142BA3F" w14:textId="77777777" w:rsidR="00AB09C5" w:rsidRPr="00AB09C5" w:rsidRDefault="00AB09C5" w:rsidP="00AB09C5">
      <w:pPr>
        <w:pStyle w:val="ListParagraph"/>
        <w:numPr>
          <w:ilvl w:val="0"/>
          <w:numId w:val="21"/>
        </w:numPr>
        <w:tabs>
          <w:tab w:val="left" w:pos="3920"/>
        </w:tabs>
        <w:bidi/>
        <w:rPr>
          <w:rFonts w:cs="B Yekan"/>
          <w:sz w:val="28"/>
          <w:szCs w:val="28"/>
        </w:rPr>
      </w:pPr>
      <w:r>
        <w:rPr>
          <w:rFonts w:cs="B Yekan" w:hint="cs"/>
          <w:sz w:val="28"/>
          <w:szCs w:val="28"/>
          <w:rtl/>
        </w:rPr>
        <w:t>شاخصه های مالی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9C5" w14:paraId="74DB5CC8" w14:textId="77777777" w:rsidTr="0033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E601A" w14:textId="026CAADE" w:rsidR="00AB09C5" w:rsidRPr="00AB09C5" w:rsidRDefault="00AB09C5" w:rsidP="00AB09C5">
            <w:pPr>
              <w:tabs>
                <w:tab w:val="left" w:pos="3920"/>
              </w:tabs>
              <w:bidi/>
              <w:jc w:val="center"/>
              <w:rPr>
                <w:rFonts w:cs="B Yekan"/>
                <w:sz w:val="28"/>
                <w:szCs w:val="28"/>
                <w:rtl/>
              </w:rPr>
            </w:pPr>
            <w:r>
              <w:rPr>
                <w:rFonts w:cs="B Yekan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4675" w:type="dxa"/>
          </w:tcPr>
          <w:p w14:paraId="28B9A428" w14:textId="2BE7958F" w:rsidR="00AB09C5" w:rsidRPr="00AB09C5" w:rsidRDefault="00AB09C5" w:rsidP="00AB09C5">
            <w:pPr>
              <w:tabs>
                <w:tab w:val="left" w:pos="39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8"/>
                <w:szCs w:val="28"/>
                <w:rtl/>
              </w:rPr>
            </w:pPr>
            <w:r>
              <w:rPr>
                <w:rFonts w:cs="B Yekan" w:hint="cs"/>
                <w:sz w:val="28"/>
                <w:szCs w:val="28"/>
                <w:rtl/>
              </w:rPr>
              <w:t>مقدار</w:t>
            </w:r>
          </w:p>
        </w:tc>
      </w:tr>
      <w:tr w:rsidR="00AB09C5" w14:paraId="23722706" w14:textId="77777777" w:rsidTr="0033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836516" w14:textId="593735F0" w:rsidR="00AB09C5" w:rsidRPr="004D1C92" w:rsidRDefault="00AB09C5" w:rsidP="003372CA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sz w:val="28"/>
                <w:szCs w:val="28"/>
                <w:rtl/>
              </w:rPr>
            </w:pPr>
            <w:r w:rsidRPr="004D1C92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نقطه سر به سری</w:t>
            </w:r>
          </w:p>
        </w:tc>
        <w:tc>
          <w:tcPr>
            <w:tcW w:w="4675" w:type="dxa"/>
          </w:tcPr>
          <w:p w14:paraId="31C9BD5B" w14:textId="77777777" w:rsidR="00AB09C5" w:rsidRPr="00AB09C5" w:rsidRDefault="00AB09C5" w:rsidP="00AB09C5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8"/>
                <w:szCs w:val="28"/>
                <w:rtl/>
              </w:rPr>
            </w:pPr>
          </w:p>
        </w:tc>
      </w:tr>
      <w:tr w:rsidR="00AB09C5" w14:paraId="6B0E5C22" w14:textId="77777777" w:rsidTr="0033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4FD849" w14:textId="106B06FA" w:rsidR="00AB09C5" w:rsidRPr="004D1C92" w:rsidRDefault="003372CA" w:rsidP="003372CA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4D1C92">
              <w:rPr>
                <w:rFonts w:cs="B Yekan"/>
                <w:b w:val="0"/>
                <w:bCs w:val="0"/>
                <w:sz w:val="28"/>
                <w:szCs w:val="28"/>
              </w:rPr>
              <w:t>IRR</w:t>
            </w:r>
          </w:p>
        </w:tc>
        <w:tc>
          <w:tcPr>
            <w:tcW w:w="4675" w:type="dxa"/>
          </w:tcPr>
          <w:p w14:paraId="2B2950D2" w14:textId="77777777" w:rsidR="00AB09C5" w:rsidRPr="00AB09C5" w:rsidRDefault="00AB09C5" w:rsidP="00AB09C5">
            <w:pPr>
              <w:tabs>
                <w:tab w:val="left" w:pos="392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8"/>
                <w:szCs w:val="28"/>
                <w:rtl/>
              </w:rPr>
            </w:pPr>
          </w:p>
        </w:tc>
      </w:tr>
      <w:tr w:rsidR="00AB09C5" w14:paraId="0F7E9DC5" w14:textId="77777777" w:rsidTr="0033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16802" w14:textId="04FCAEA1" w:rsidR="00AB09C5" w:rsidRPr="004D1C92" w:rsidRDefault="003372CA" w:rsidP="003372CA">
            <w:pPr>
              <w:tabs>
                <w:tab w:val="left" w:pos="3920"/>
              </w:tabs>
              <w:bidi/>
              <w:rPr>
                <w:rFonts w:cs="B Yekan"/>
                <w:b w:val="0"/>
                <w:bCs w:val="0"/>
                <w:sz w:val="28"/>
                <w:szCs w:val="28"/>
                <w:rtl/>
              </w:rPr>
            </w:pPr>
            <w:r w:rsidRPr="004D1C92">
              <w:rPr>
                <w:rFonts w:cs="B Yekan"/>
                <w:b w:val="0"/>
                <w:bCs w:val="0"/>
                <w:sz w:val="28"/>
                <w:szCs w:val="28"/>
              </w:rPr>
              <w:t>NPV</w:t>
            </w:r>
          </w:p>
        </w:tc>
        <w:tc>
          <w:tcPr>
            <w:tcW w:w="4675" w:type="dxa"/>
          </w:tcPr>
          <w:p w14:paraId="682FDEAE" w14:textId="77777777" w:rsidR="00AB09C5" w:rsidRPr="00AB09C5" w:rsidRDefault="00AB09C5" w:rsidP="00AB09C5">
            <w:pPr>
              <w:tabs>
                <w:tab w:val="left" w:pos="39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8"/>
                <w:szCs w:val="28"/>
                <w:rtl/>
              </w:rPr>
            </w:pPr>
          </w:p>
        </w:tc>
      </w:tr>
    </w:tbl>
    <w:p w14:paraId="405EFAA4" w14:textId="1AC38C0F" w:rsidR="00226240" w:rsidRDefault="00226240" w:rsidP="00AB09C5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5AE0D345" w14:textId="26DB9A11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51B24475" w14:textId="3EF924E1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7708A68C" w14:textId="21EA4EC2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34DC32BB" w14:textId="7E9309FE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69F36236" w14:textId="390BA515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0EC8ECF3" w14:textId="4D36E358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4DBC823B" w14:textId="53DCF46A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5E995E52" w14:textId="3CC46B7F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565CBCB4" w14:textId="3EC02FDD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6DF90F65" w14:textId="06D074EE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06227CD8" w14:textId="741C2EA7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7836A1BE" w14:textId="62E7F793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78119E7C" w14:textId="56FA0450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50846846" w14:textId="02A11EE6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7A2B0C62" w14:textId="6086F999" w:rsidR="00E0271E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p w14:paraId="1AA41936" w14:textId="58D0569A" w:rsidR="00E0271E" w:rsidRPr="00E0271E" w:rsidRDefault="00E0271E" w:rsidP="00E0271E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>اينجانب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</w:t>
      </w:r>
      <w:r w:rsidRPr="00E0271E">
        <w:rPr>
          <w:rFonts w:cs="B Zar" w:hint="cs"/>
          <w:b/>
          <w:bCs/>
          <w:color w:val="000000" w:themeColor="text1"/>
          <w:u w:val="single"/>
          <w:rtl/>
          <w:lang w:bidi="fa-IR"/>
        </w:rPr>
        <w:t xml:space="preserve">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Pr="00E0271E">
        <w:rPr>
          <w:rFonts w:cs="B Zar"/>
          <w:b/>
          <w:bCs/>
          <w:color w:val="000000" w:themeColor="text1"/>
          <w:rtl/>
        </w:rPr>
        <w:t xml:space="preserve">بدينوسيله مراتب فوق را تأييد نموده و بعنوان مجري در پروژه حاضر، فعاليت خواهم داشت.  </w:t>
      </w:r>
    </w:p>
    <w:p w14:paraId="2467E6B0" w14:textId="0B22F5F1" w:rsidR="00E0271E" w:rsidRDefault="00E0271E" w:rsidP="00E0271E">
      <w:pPr>
        <w:pStyle w:val="ListParagraph"/>
        <w:numPr>
          <w:ilvl w:val="8"/>
          <w:numId w:val="24"/>
        </w:numPr>
        <w:bidi/>
        <w:rPr>
          <w:rFonts w:cs="B Zar"/>
          <w:b/>
          <w:bCs/>
          <w:color w:val="000000" w:themeColor="text1"/>
        </w:rPr>
      </w:pPr>
      <w:r w:rsidRPr="00E0271E">
        <w:rPr>
          <w:rFonts w:cs="B Zar"/>
          <w:b/>
          <w:bCs/>
          <w:color w:val="000000" w:themeColor="text1"/>
          <w:rtl/>
        </w:rPr>
        <w:t xml:space="preserve">محل امضاء: </w:t>
      </w:r>
    </w:p>
    <w:p w14:paraId="5741D88B" w14:textId="77777777" w:rsidR="00E0271E" w:rsidRP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5BECDB28" w14:textId="77777777" w:rsidR="00E0271E" w:rsidRDefault="00E0271E" w:rsidP="00E0271E">
      <w:pPr>
        <w:pStyle w:val="ListParagraph"/>
        <w:numPr>
          <w:ilvl w:val="0"/>
          <w:numId w:val="24"/>
        </w:numPr>
        <w:bidi/>
        <w:rPr>
          <w:rFonts w:cs="B Zar"/>
          <w:b/>
          <w:bCs/>
          <w:color w:val="000000" w:themeColor="text1"/>
        </w:rPr>
      </w:pPr>
      <w:r w:rsidRPr="00E0271E">
        <w:rPr>
          <w:rFonts w:cs="B Zar"/>
          <w:b/>
          <w:bCs/>
          <w:color w:val="000000" w:themeColor="text1"/>
          <w:rtl/>
        </w:rPr>
        <w:t>اينجانب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</w:t>
      </w:r>
      <w:r w:rsidRPr="00E0271E">
        <w:rPr>
          <w:rFonts w:cs="B Zar" w:hint="cs"/>
          <w:b/>
          <w:bCs/>
          <w:color w:val="000000" w:themeColor="text1"/>
          <w:u w:val="single"/>
          <w:rtl/>
          <w:lang w:bidi="fa-IR"/>
        </w:rPr>
        <w:t xml:space="preserve">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Pr="00E0271E">
        <w:rPr>
          <w:rFonts w:cs="B Zar"/>
          <w:b/>
          <w:bCs/>
          <w:color w:val="000000" w:themeColor="text1"/>
          <w:rtl/>
        </w:rPr>
        <w:t xml:space="preserve">بدينوسيله مراتب فوق را تأييد نموده و بعنوان مجري در پروژه حاضر، فعاليت خواهم داشت.  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                                                                </w:t>
      </w:r>
    </w:p>
    <w:p w14:paraId="294AEDEA" w14:textId="47AF3785" w:rsidR="00E0271E" w:rsidRPr="00E0271E" w:rsidRDefault="00E0271E" w:rsidP="00E0271E">
      <w:pPr>
        <w:pStyle w:val="ListParagraph"/>
        <w:numPr>
          <w:ilvl w:val="8"/>
          <w:numId w:val="24"/>
        </w:numPr>
        <w:bidi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>محل امضاء: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                         </w:t>
      </w:r>
      <w:r>
        <w:rPr>
          <w:rFonts w:cs="B Zar" w:hint="cs"/>
          <w:b/>
          <w:bCs/>
          <w:color w:val="000000" w:themeColor="text1"/>
          <w:rtl/>
        </w:rPr>
        <w:t xml:space="preserve">                       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           </w:t>
      </w:r>
    </w:p>
    <w:p w14:paraId="3A95F2C4" w14:textId="77777777" w:rsidR="00E0271E" w:rsidRDefault="00E0271E" w:rsidP="00E0271E">
      <w:pPr>
        <w:bidi/>
        <w:ind w:left="360"/>
        <w:rPr>
          <w:rFonts w:cs="B Zar"/>
          <w:b/>
          <w:bCs/>
          <w:color w:val="000000" w:themeColor="text1"/>
          <w:rtl/>
        </w:rPr>
      </w:pPr>
    </w:p>
    <w:p w14:paraId="258F0AFE" w14:textId="02ABA779" w:rsidR="00E0271E" w:rsidRPr="00E0271E" w:rsidRDefault="00E0271E" w:rsidP="00E0271E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>اينجانب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</w:t>
      </w:r>
      <w:r w:rsidRPr="00E0271E">
        <w:rPr>
          <w:rFonts w:cs="B Zar" w:hint="cs"/>
          <w:b/>
          <w:bCs/>
          <w:color w:val="000000" w:themeColor="text1"/>
          <w:u w:val="single"/>
          <w:rtl/>
          <w:lang w:bidi="fa-IR"/>
        </w:rPr>
        <w:t xml:space="preserve">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Pr="00E0271E">
        <w:rPr>
          <w:rFonts w:cs="B Zar"/>
          <w:b/>
          <w:bCs/>
          <w:color w:val="000000" w:themeColor="text1"/>
          <w:rtl/>
        </w:rPr>
        <w:t xml:space="preserve">بدينوسيله مراتب فوق را تأييد نموده و بعنوان مجري در پروژه حاضر، فعاليت خواهم داشت.  </w:t>
      </w:r>
    </w:p>
    <w:p w14:paraId="7BA5782E" w14:textId="0B58EAAE" w:rsidR="00E0271E" w:rsidRPr="00E0271E" w:rsidRDefault="00E0271E" w:rsidP="00E0271E">
      <w:pPr>
        <w:pStyle w:val="ListParagraph"/>
        <w:numPr>
          <w:ilvl w:val="8"/>
          <w:numId w:val="24"/>
        </w:numPr>
        <w:bidi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 xml:space="preserve">محل امضاء: </w:t>
      </w:r>
    </w:p>
    <w:p w14:paraId="1600689C" w14:textId="77777777" w:rsidR="00E0271E" w:rsidRPr="00604A38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28B9F1BB" w14:textId="57388127" w:rsidR="00E0271E" w:rsidRPr="00E0271E" w:rsidRDefault="00E0271E" w:rsidP="00E0271E">
      <w:pPr>
        <w:pStyle w:val="ListParagraph"/>
        <w:numPr>
          <w:ilvl w:val="0"/>
          <w:numId w:val="24"/>
        </w:numPr>
        <w:bidi/>
        <w:spacing w:after="200" w:line="276" w:lineRule="auto"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>اينجانب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</w:t>
      </w:r>
      <w:r w:rsidRPr="00E0271E">
        <w:rPr>
          <w:rFonts w:cs="B Zar" w:hint="cs"/>
          <w:b/>
          <w:bCs/>
          <w:color w:val="000000" w:themeColor="text1"/>
          <w:u w:val="single"/>
          <w:rtl/>
          <w:lang w:bidi="fa-IR"/>
        </w:rPr>
        <w:t xml:space="preserve">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Pr="00E0271E">
        <w:rPr>
          <w:rFonts w:cs="B Zar"/>
          <w:b/>
          <w:bCs/>
          <w:color w:val="000000" w:themeColor="text1"/>
          <w:rtl/>
        </w:rPr>
        <w:t xml:space="preserve">بدينوسيله مراتب فوق را تأييد نموده و بعنوان مجري در پروژه حاضر، فعاليت خواهم داشت.  </w:t>
      </w:r>
    </w:p>
    <w:p w14:paraId="007B4A3C" w14:textId="3222CD6A" w:rsidR="00E0271E" w:rsidRPr="00E0271E" w:rsidRDefault="00E0271E" w:rsidP="00E0271E">
      <w:pPr>
        <w:pStyle w:val="ListParagraph"/>
        <w:numPr>
          <w:ilvl w:val="8"/>
          <w:numId w:val="24"/>
        </w:numPr>
        <w:bidi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 xml:space="preserve">محل امضاء: </w:t>
      </w:r>
    </w:p>
    <w:p w14:paraId="14DB9539" w14:textId="77777777" w:rsid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3DEA24AF" w14:textId="77777777" w:rsidR="00E0271E" w:rsidRDefault="00E0271E" w:rsidP="00E0271E">
      <w:pPr>
        <w:pStyle w:val="ListParagraph"/>
        <w:numPr>
          <w:ilvl w:val="0"/>
          <w:numId w:val="24"/>
        </w:numPr>
        <w:bidi/>
        <w:rPr>
          <w:rFonts w:cs="B Zar"/>
          <w:b/>
          <w:bCs/>
          <w:color w:val="000000" w:themeColor="text1"/>
        </w:rPr>
      </w:pPr>
      <w:r w:rsidRPr="00E0271E">
        <w:rPr>
          <w:rFonts w:cs="B Zar"/>
          <w:b/>
          <w:bCs/>
          <w:color w:val="000000" w:themeColor="text1"/>
          <w:rtl/>
        </w:rPr>
        <w:t>اينجانب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</w:t>
      </w:r>
      <w:r w:rsidRPr="00E0271E">
        <w:rPr>
          <w:rFonts w:cs="B Zar" w:hint="cs"/>
          <w:b/>
          <w:bCs/>
          <w:color w:val="000000" w:themeColor="text1"/>
          <w:u w:val="single"/>
          <w:rtl/>
          <w:lang w:bidi="fa-IR"/>
        </w:rPr>
        <w:t xml:space="preserve">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  <w:lang w:bidi="fa-IR"/>
        </w:rPr>
        <w:t xml:space="preserve"> </w:t>
      </w:r>
      <w:r w:rsidRPr="00E0271E">
        <w:rPr>
          <w:rFonts w:cs="B Zar"/>
          <w:b/>
          <w:bCs/>
          <w:color w:val="000000" w:themeColor="text1"/>
          <w:rtl/>
        </w:rPr>
        <w:t xml:space="preserve">بدينوسيله مراتب فوق را تأييد نموده و بعنوان مجري در پروژه حاضر، فعاليت خواهم داشت.                                                                                                            </w:t>
      </w:r>
    </w:p>
    <w:p w14:paraId="4456A97E" w14:textId="0A136213" w:rsidR="00E0271E" w:rsidRPr="00E0271E" w:rsidRDefault="00E0271E" w:rsidP="00E0271E">
      <w:pPr>
        <w:pStyle w:val="ListParagraph"/>
        <w:numPr>
          <w:ilvl w:val="8"/>
          <w:numId w:val="24"/>
        </w:numPr>
        <w:bidi/>
        <w:rPr>
          <w:rFonts w:cs="B Zar"/>
          <w:b/>
          <w:bCs/>
          <w:color w:val="000000" w:themeColor="text1"/>
          <w:rtl/>
        </w:rPr>
      </w:pPr>
      <w:r w:rsidRPr="00E0271E">
        <w:rPr>
          <w:rFonts w:cs="B Zar"/>
          <w:b/>
          <w:bCs/>
          <w:color w:val="000000" w:themeColor="text1"/>
          <w:rtl/>
        </w:rPr>
        <w:t xml:space="preserve">محل امضاء: </w:t>
      </w:r>
      <w:r>
        <w:rPr>
          <w:rFonts w:cs="B Zar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</w:t>
      </w:r>
      <w:r w:rsidRPr="00E0271E">
        <w:rPr>
          <w:rFonts w:cs="B Zar" w:hint="cs"/>
          <w:b/>
          <w:bCs/>
          <w:color w:val="000000" w:themeColor="text1"/>
          <w:rtl/>
        </w:rPr>
        <w:t xml:space="preserve">         </w:t>
      </w:r>
      <w:r w:rsidRPr="00E0271E">
        <w:rPr>
          <w:rFonts w:cs="B Zar"/>
          <w:b/>
          <w:bCs/>
          <w:color w:val="000000" w:themeColor="text1"/>
          <w:rtl/>
        </w:rPr>
        <w:t xml:space="preserve">   </w:t>
      </w:r>
    </w:p>
    <w:p w14:paraId="7EE19DD5" w14:textId="24A62255" w:rsidR="00E0271E" w:rsidRDefault="00E0271E" w:rsidP="00E0271E">
      <w:pPr>
        <w:bidi/>
        <w:rPr>
          <w:rFonts w:cs="B Zar"/>
          <w:b/>
          <w:bCs/>
          <w:color w:val="000000" w:themeColor="text1"/>
          <w:sz w:val="10"/>
          <w:szCs w:val="10"/>
          <w:rtl/>
        </w:rPr>
      </w:pPr>
    </w:p>
    <w:p w14:paraId="147FEFE6" w14:textId="77777777" w:rsid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5B931813" w14:textId="350F89EA" w:rsid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302A96E6" w14:textId="77777777" w:rsid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772A780B" w14:textId="77777777" w:rsidR="00E0271E" w:rsidRDefault="00E0271E" w:rsidP="00E0271E">
      <w:pPr>
        <w:bidi/>
        <w:rPr>
          <w:rFonts w:cs="B Zar"/>
          <w:b/>
          <w:bCs/>
          <w:color w:val="000000" w:themeColor="text1"/>
          <w:rtl/>
        </w:rPr>
      </w:pPr>
    </w:p>
    <w:p w14:paraId="67288297" w14:textId="0D9D55D5" w:rsidR="00E0271E" w:rsidRPr="00604A38" w:rsidRDefault="00E0271E" w:rsidP="00E0271E">
      <w:pPr>
        <w:bidi/>
        <w:rPr>
          <w:rFonts w:cs="B Zar"/>
          <w:b/>
          <w:bCs/>
          <w:color w:val="000000" w:themeColor="text1"/>
          <w:rtl/>
        </w:rPr>
      </w:pPr>
      <w:r w:rsidRPr="00604A38">
        <w:rPr>
          <w:rFonts w:cs="B Zar"/>
          <w:b/>
          <w:bCs/>
          <w:color w:val="000000" w:themeColor="text1"/>
          <w:rtl/>
        </w:rPr>
        <w:t>(</w:t>
      </w:r>
      <w:r w:rsidRPr="00604A38">
        <w:rPr>
          <w:rFonts w:cs="B Zar" w:hint="cs"/>
          <w:b/>
          <w:bCs/>
          <w:color w:val="000000" w:themeColor="text1"/>
          <w:rtl/>
        </w:rPr>
        <w:t xml:space="preserve">تکمیل </w:t>
      </w:r>
      <w:r w:rsidRPr="00604A38">
        <w:rPr>
          <w:rFonts w:cs="B Zar"/>
          <w:b/>
          <w:bCs/>
          <w:color w:val="000000" w:themeColor="text1"/>
          <w:rtl/>
        </w:rPr>
        <w:t xml:space="preserve">اين صفحه براي </w:t>
      </w:r>
      <w:r>
        <w:rPr>
          <w:rFonts w:cs="B Zar" w:hint="cs"/>
          <w:b/>
          <w:bCs/>
          <w:color w:val="000000" w:themeColor="text1"/>
          <w:rtl/>
        </w:rPr>
        <w:t>اعضای</w:t>
      </w:r>
      <w:r w:rsidRPr="00604A38">
        <w:rPr>
          <w:rFonts w:cs="B Zar" w:hint="cs"/>
          <w:b/>
          <w:bCs/>
          <w:color w:val="000000" w:themeColor="text1"/>
          <w:rtl/>
        </w:rPr>
        <w:t xml:space="preserve"> اصلی</w:t>
      </w:r>
      <w:r w:rsidRPr="00604A38">
        <w:rPr>
          <w:rFonts w:cs="B Zar"/>
          <w:b/>
          <w:bCs/>
          <w:color w:val="000000" w:themeColor="text1"/>
          <w:rtl/>
        </w:rPr>
        <w:t xml:space="preserve"> </w:t>
      </w:r>
      <w:r w:rsidRPr="00604A38">
        <w:rPr>
          <w:rFonts w:cs="B Zar" w:hint="cs"/>
          <w:b/>
          <w:bCs/>
          <w:color w:val="000000" w:themeColor="text1"/>
          <w:rtl/>
        </w:rPr>
        <w:t>الزامی می</w:t>
      </w:r>
      <w:r w:rsidRPr="00604A38">
        <w:rPr>
          <w:rFonts w:cs="B Zar"/>
          <w:b/>
          <w:bCs/>
          <w:color w:val="000000" w:themeColor="text1"/>
          <w:rtl/>
        </w:rPr>
        <w:softHyphen/>
      </w:r>
      <w:r w:rsidRPr="00604A38">
        <w:rPr>
          <w:rFonts w:cs="B Zar" w:hint="cs"/>
          <w:b/>
          <w:bCs/>
          <w:color w:val="000000" w:themeColor="text1"/>
          <w:rtl/>
        </w:rPr>
        <w:t>باشد</w:t>
      </w:r>
      <w:r w:rsidRPr="00604A38">
        <w:rPr>
          <w:rFonts w:cs="B Zar"/>
          <w:b/>
          <w:bCs/>
          <w:color w:val="000000" w:themeColor="text1"/>
          <w:rtl/>
        </w:rPr>
        <w:t>)</w:t>
      </w:r>
    </w:p>
    <w:p w14:paraId="26859C37" w14:textId="77777777" w:rsidR="00E0271E" w:rsidRPr="00AB09C5" w:rsidRDefault="00E0271E" w:rsidP="00E0271E">
      <w:pPr>
        <w:tabs>
          <w:tab w:val="left" w:pos="3920"/>
        </w:tabs>
        <w:bidi/>
        <w:rPr>
          <w:rFonts w:cs="B Yekan"/>
          <w:sz w:val="28"/>
          <w:szCs w:val="28"/>
        </w:rPr>
      </w:pPr>
    </w:p>
    <w:sectPr w:rsidR="00E0271E" w:rsidRPr="00AB09C5" w:rsidSect="00F843D0">
      <w:headerReference w:type="default" r:id="rId28"/>
      <w:footerReference w:type="default" r:id="rId29"/>
      <w:pgSz w:w="12240" w:h="15840"/>
      <w:pgMar w:top="135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E182" w14:textId="77777777" w:rsidR="00205F01" w:rsidRDefault="00205F01" w:rsidP="00205F01">
      <w:pPr>
        <w:spacing w:after="0" w:line="240" w:lineRule="auto"/>
      </w:pPr>
      <w:r>
        <w:separator/>
      </w:r>
    </w:p>
  </w:endnote>
  <w:endnote w:type="continuationSeparator" w:id="0">
    <w:p w14:paraId="7A683E81" w14:textId="77777777" w:rsidR="00205F01" w:rsidRDefault="00205F01" w:rsidP="0020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 Bakh FaNum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129" w14:textId="46C9199E" w:rsidR="00B40002" w:rsidRDefault="00B40002">
    <w:pPr>
      <w:pStyle w:val="Footer"/>
    </w:pPr>
    <w:r>
      <w:rPr>
        <w:rFonts w:cs="B Nazanin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7CB7905C" wp14:editId="639AE1B0">
          <wp:simplePos x="0" y="0"/>
          <wp:positionH relativeFrom="page">
            <wp:posOffset>-12700</wp:posOffset>
          </wp:positionH>
          <wp:positionV relativeFrom="page">
            <wp:align>bottom</wp:align>
          </wp:positionV>
          <wp:extent cx="7760970" cy="1055370"/>
          <wp:effectExtent l="0" t="0" r="0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" t="80376" r="1053" b="5729"/>
                  <a:stretch/>
                </pic:blipFill>
                <pic:spPr bwMode="auto">
                  <a:xfrm>
                    <a:off x="0" y="0"/>
                    <a:ext cx="776097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8E32" w14:textId="77777777" w:rsidR="00205F01" w:rsidRDefault="00205F01" w:rsidP="00205F01">
      <w:pPr>
        <w:spacing w:after="0" w:line="240" w:lineRule="auto"/>
      </w:pPr>
      <w:r>
        <w:separator/>
      </w:r>
    </w:p>
  </w:footnote>
  <w:footnote w:type="continuationSeparator" w:id="0">
    <w:p w14:paraId="79B86FEE" w14:textId="77777777" w:rsidR="00205F01" w:rsidRDefault="00205F01" w:rsidP="0020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DEF9" w14:textId="40E87255" w:rsidR="003372CA" w:rsidRPr="003372CA" w:rsidRDefault="003372CA" w:rsidP="003372CA">
    <w:pPr>
      <w:pStyle w:val="Header"/>
      <w:jc w:val="center"/>
      <w:rPr>
        <w:rFonts w:cs="2  Zar"/>
        <w:b/>
        <w:bCs/>
        <w:sz w:val="36"/>
        <w:szCs w:val="36"/>
      </w:rPr>
    </w:pPr>
    <w:r w:rsidRPr="003372CA">
      <w:rPr>
        <w:rFonts w:cs="B Nazani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4BA1722" wp14:editId="3076F04F">
          <wp:simplePos x="0" y="0"/>
          <wp:positionH relativeFrom="page">
            <wp:posOffset>6261735</wp:posOffset>
          </wp:positionH>
          <wp:positionV relativeFrom="topMargin">
            <wp:posOffset>214207</wp:posOffset>
          </wp:positionV>
          <wp:extent cx="1464734" cy="769293"/>
          <wp:effectExtent l="0" t="0" r="254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34" cy="769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E4F" w:rsidRPr="003372CA">
      <w:rPr>
        <w:rFonts w:cs="2  Zar" w:hint="cs"/>
        <w:b/>
        <w:bCs/>
        <w:sz w:val="36"/>
        <w:szCs w:val="36"/>
        <w:rtl/>
      </w:rPr>
      <w:t>باسمه تعالی</w:t>
    </w:r>
  </w:p>
  <w:p w14:paraId="5AC9A3A7" w14:textId="55C8D107" w:rsidR="003372CA" w:rsidRDefault="003372CA" w:rsidP="00337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46702" wp14:editId="0E27C546">
              <wp:simplePos x="0" y="0"/>
              <wp:positionH relativeFrom="column">
                <wp:posOffset>-60960</wp:posOffset>
              </wp:positionH>
              <wp:positionV relativeFrom="paragraph">
                <wp:posOffset>166344</wp:posOffset>
              </wp:positionV>
              <wp:extent cx="5974080" cy="0"/>
              <wp:effectExtent l="0" t="0" r="2667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EDD74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.1pt" to="465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" strokecolor="black [3200]" strokeweight="1pt">
              <v:stroke joinstyle="miter"/>
            </v:line>
          </w:pict>
        </mc:Fallback>
      </mc:AlternateContent>
    </w:r>
    <w:r>
      <w:ptab w:relativeTo="margin" w:alignment="right" w:leader="none"/>
    </w:r>
  </w:p>
  <w:p w14:paraId="1FCE2118" w14:textId="1407E691" w:rsidR="00205F01" w:rsidRDefault="009A4572" w:rsidP="00B76E4F">
    <w:pPr>
      <w:pStyle w:val="Header"/>
      <w:jc w:val="center"/>
    </w:pPr>
    <w:r>
      <w:rPr>
        <w:rFonts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5408" behindDoc="1" locked="0" layoutInCell="0" allowOverlap="1" wp14:anchorId="0498156A" wp14:editId="621696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49143" cy="4216400"/>
          <wp:effectExtent l="0" t="0" r="0" b="0"/>
          <wp:wrapNone/>
          <wp:docPr id="61" name="Picture 61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lide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43" cy="42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E4F" w:rsidRPr="00F629D8">
      <w:rPr>
        <w:rFonts w:cs="B Nazani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C4F"/>
    <w:multiLevelType w:val="hybridMultilevel"/>
    <w:tmpl w:val="36C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8F2"/>
    <w:multiLevelType w:val="hybridMultilevel"/>
    <w:tmpl w:val="0CDC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08DA"/>
    <w:multiLevelType w:val="hybridMultilevel"/>
    <w:tmpl w:val="6A247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934"/>
    <w:multiLevelType w:val="hybridMultilevel"/>
    <w:tmpl w:val="CBD41428"/>
    <w:lvl w:ilvl="0" w:tplc="3ED0FE70">
      <w:start w:val="5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9C31135"/>
    <w:multiLevelType w:val="hybridMultilevel"/>
    <w:tmpl w:val="B49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0B66"/>
    <w:multiLevelType w:val="hybridMultilevel"/>
    <w:tmpl w:val="D7989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A65A5"/>
    <w:multiLevelType w:val="hybridMultilevel"/>
    <w:tmpl w:val="90EC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0B6"/>
    <w:multiLevelType w:val="hybridMultilevel"/>
    <w:tmpl w:val="6106B694"/>
    <w:lvl w:ilvl="0" w:tplc="A2EA9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41C"/>
    <w:multiLevelType w:val="hybridMultilevel"/>
    <w:tmpl w:val="A3E87586"/>
    <w:lvl w:ilvl="0" w:tplc="29E8F1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C02856D2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Yek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D675C"/>
    <w:multiLevelType w:val="hybridMultilevel"/>
    <w:tmpl w:val="EC6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426"/>
    <w:multiLevelType w:val="hybridMultilevel"/>
    <w:tmpl w:val="59E8B11E"/>
    <w:lvl w:ilvl="0" w:tplc="040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5CCF3037"/>
    <w:multiLevelType w:val="hybridMultilevel"/>
    <w:tmpl w:val="526674E8"/>
    <w:lvl w:ilvl="0" w:tplc="E0387DD4">
      <w:start w:val="5"/>
      <w:numFmt w:val="bullet"/>
      <w:lvlText w:val=""/>
      <w:lvlJc w:val="left"/>
      <w:pPr>
        <w:ind w:left="5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624403A9"/>
    <w:multiLevelType w:val="hybridMultilevel"/>
    <w:tmpl w:val="3F26E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02856D2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Yek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2065"/>
    <w:multiLevelType w:val="hybridMultilevel"/>
    <w:tmpl w:val="12E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53FF0"/>
    <w:multiLevelType w:val="hybridMultilevel"/>
    <w:tmpl w:val="A556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4407"/>
    <w:multiLevelType w:val="hybridMultilevel"/>
    <w:tmpl w:val="E1783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3166"/>
    <w:multiLevelType w:val="hybridMultilevel"/>
    <w:tmpl w:val="A1DC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4311"/>
    <w:multiLevelType w:val="hybridMultilevel"/>
    <w:tmpl w:val="5F82747A"/>
    <w:lvl w:ilvl="0" w:tplc="E0387DD4">
      <w:start w:val="5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E43B6"/>
    <w:multiLevelType w:val="hybridMultilevel"/>
    <w:tmpl w:val="AD38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FB0"/>
    <w:multiLevelType w:val="multilevel"/>
    <w:tmpl w:val="F4109442"/>
    <w:lvl w:ilvl="0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890"/>
        </w:tabs>
        <w:ind w:left="108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3050"/>
        </w:tabs>
        <w:ind w:left="130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3770"/>
        </w:tabs>
        <w:ind w:left="137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490"/>
        </w:tabs>
        <w:ind w:left="144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B4D70"/>
    <w:multiLevelType w:val="hybridMultilevel"/>
    <w:tmpl w:val="C5D41092"/>
    <w:lvl w:ilvl="0" w:tplc="E0387DD4">
      <w:start w:val="5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46D5921"/>
    <w:multiLevelType w:val="hybridMultilevel"/>
    <w:tmpl w:val="31A4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57A"/>
    <w:multiLevelType w:val="hybridMultilevel"/>
    <w:tmpl w:val="49E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7090">
    <w:abstractNumId w:val="12"/>
  </w:num>
  <w:num w:numId="2" w16cid:durableId="1691056947">
    <w:abstractNumId w:val="20"/>
  </w:num>
  <w:num w:numId="3" w16cid:durableId="1973364802">
    <w:abstractNumId w:val="13"/>
  </w:num>
  <w:num w:numId="4" w16cid:durableId="592668598">
    <w:abstractNumId w:val="4"/>
  </w:num>
  <w:num w:numId="5" w16cid:durableId="1710177935">
    <w:abstractNumId w:val="3"/>
  </w:num>
  <w:num w:numId="6" w16cid:durableId="965047578">
    <w:abstractNumId w:val="21"/>
  </w:num>
  <w:num w:numId="7" w16cid:durableId="2112310943">
    <w:abstractNumId w:val="18"/>
  </w:num>
  <w:num w:numId="8" w16cid:durableId="1860195887">
    <w:abstractNumId w:val="11"/>
  </w:num>
  <w:num w:numId="9" w16cid:durableId="640961320">
    <w:abstractNumId w:val="23"/>
  </w:num>
  <w:num w:numId="10" w16cid:durableId="843785372">
    <w:abstractNumId w:val="8"/>
  </w:num>
  <w:num w:numId="11" w16cid:durableId="1238974318">
    <w:abstractNumId w:val="0"/>
  </w:num>
  <w:num w:numId="12" w16cid:durableId="1631011694">
    <w:abstractNumId w:val="19"/>
  </w:num>
  <w:num w:numId="13" w16cid:durableId="91440016">
    <w:abstractNumId w:val="14"/>
  </w:num>
  <w:num w:numId="14" w16cid:durableId="895434203">
    <w:abstractNumId w:val="5"/>
  </w:num>
  <w:num w:numId="15" w16cid:durableId="673805397">
    <w:abstractNumId w:val="1"/>
  </w:num>
  <w:num w:numId="16" w16cid:durableId="55862134">
    <w:abstractNumId w:val="22"/>
  </w:num>
  <w:num w:numId="17" w16cid:durableId="713312916">
    <w:abstractNumId w:val="17"/>
  </w:num>
  <w:num w:numId="18" w16cid:durableId="1831679980">
    <w:abstractNumId w:val="9"/>
  </w:num>
  <w:num w:numId="19" w16cid:durableId="1008292259">
    <w:abstractNumId w:val="10"/>
  </w:num>
  <w:num w:numId="20" w16cid:durableId="674188830">
    <w:abstractNumId w:val="2"/>
  </w:num>
  <w:num w:numId="21" w16cid:durableId="1722822505">
    <w:abstractNumId w:val="7"/>
  </w:num>
  <w:num w:numId="22" w16cid:durableId="567494647">
    <w:abstractNumId w:val="15"/>
  </w:num>
  <w:num w:numId="23" w16cid:durableId="1852914853">
    <w:abstractNumId w:val="6"/>
  </w:num>
  <w:num w:numId="24" w16cid:durableId="222956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0C"/>
    <w:rsid w:val="00015BFD"/>
    <w:rsid w:val="000F14A3"/>
    <w:rsid w:val="00102C53"/>
    <w:rsid w:val="0014250C"/>
    <w:rsid w:val="001E4BC6"/>
    <w:rsid w:val="00205F01"/>
    <w:rsid w:val="00226240"/>
    <w:rsid w:val="00233E6C"/>
    <w:rsid w:val="002847C0"/>
    <w:rsid w:val="002D19AC"/>
    <w:rsid w:val="002F49CD"/>
    <w:rsid w:val="003372CA"/>
    <w:rsid w:val="0039320C"/>
    <w:rsid w:val="003A5C64"/>
    <w:rsid w:val="003B3E84"/>
    <w:rsid w:val="003D5FC2"/>
    <w:rsid w:val="004D1C92"/>
    <w:rsid w:val="004E3C34"/>
    <w:rsid w:val="004F420E"/>
    <w:rsid w:val="0057065F"/>
    <w:rsid w:val="00575B2B"/>
    <w:rsid w:val="005954FE"/>
    <w:rsid w:val="005C1F83"/>
    <w:rsid w:val="005F099F"/>
    <w:rsid w:val="00654429"/>
    <w:rsid w:val="00665843"/>
    <w:rsid w:val="00705572"/>
    <w:rsid w:val="00741866"/>
    <w:rsid w:val="0076090F"/>
    <w:rsid w:val="00763BE4"/>
    <w:rsid w:val="007D0A25"/>
    <w:rsid w:val="008005B6"/>
    <w:rsid w:val="008305B5"/>
    <w:rsid w:val="00883478"/>
    <w:rsid w:val="008A60E2"/>
    <w:rsid w:val="008F314D"/>
    <w:rsid w:val="009154F0"/>
    <w:rsid w:val="009164C1"/>
    <w:rsid w:val="00925FD9"/>
    <w:rsid w:val="00951F5D"/>
    <w:rsid w:val="009A4572"/>
    <w:rsid w:val="009A4D52"/>
    <w:rsid w:val="009B37EF"/>
    <w:rsid w:val="00AA7142"/>
    <w:rsid w:val="00AB09C5"/>
    <w:rsid w:val="00AF566B"/>
    <w:rsid w:val="00B40002"/>
    <w:rsid w:val="00B40BB7"/>
    <w:rsid w:val="00B508D1"/>
    <w:rsid w:val="00B76E4F"/>
    <w:rsid w:val="00B800D8"/>
    <w:rsid w:val="00BB6CFC"/>
    <w:rsid w:val="00C04EB4"/>
    <w:rsid w:val="00C446C3"/>
    <w:rsid w:val="00C45213"/>
    <w:rsid w:val="00C455FE"/>
    <w:rsid w:val="00CA7DD8"/>
    <w:rsid w:val="00CD40DB"/>
    <w:rsid w:val="00D255FE"/>
    <w:rsid w:val="00E0271E"/>
    <w:rsid w:val="00E505A0"/>
    <w:rsid w:val="00E738D6"/>
    <w:rsid w:val="00EB4F6C"/>
    <w:rsid w:val="00F509B1"/>
    <w:rsid w:val="00F843D0"/>
    <w:rsid w:val="00FD6473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6F3A48"/>
  <w15:chartTrackingRefBased/>
  <w15:docId w15:val="{AD5BBCC3-108C-4A2E-B563-6DA2EAD7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BB6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2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4F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B6C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01"/>
  </w:style>
  <w:style w:type="paragraph" w:styleId="Footer">
    <w:name w:val="footer"/>
    <w:basedOn w:val="Normal"/>
    <w:link w:val="FooterChar"/>
    <w:uiPriority w:val="99"/>
    <w:unhideWhenUsed/>
    <w:rsid w:val="0020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01"/>
  </w:style>
  <w:style w:type="table" w:styleId="GridTable6Colorful-Accent1">
    <w:name w:val="Grid Table 6 Colorful Accent 1"/>
    <w:basedOn w:val="TableNormal"/>
    <w:uiPriority w:val="51"/>
    <w:rsid w:val="00AF56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9A4D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A4D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262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3372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72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>
          <a:solidFill>
            <a:schemeClr val="bg1">
              <a:lumMod val="75000"/>
            </a:schemeClr>
          </a:solidFill>
        </a:ln>
        <a:effectLst>
          <a:innerShdw dist="25400" dir="13500000">
            <a:schemeClr val="bg1">
              <a:lumMod val="50000"/>
            </a:schemeClr>
          </a:inn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4069-749F-4481-9A1F-26AA65DE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D</dc:creator>
  <cp:keywords/>
  <dc:description/>
  <cp:lastModifiedBy>Ali MD</cp:lastModifiedBy>
  <cp:revision>32</cp:revision>
  <cp:lastPrinted>2023-04-24T08:19:00Z</cp:lastPrinted>
  <dcterms:created xsi:type="dcterms:W3CDTF">2023-04-24T06:50:00Z</dcterms:created>
  <dcterms:modified xsi:type="dcterms:W3CDTF">2023-06-18T08:01:00Z</dcterms:modified>
</cp:coreProperties>
</file>